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0A7F" w14:textId="60D0C200" w:rsidR="005E7E97" w:rsidRDefault="005E7E97" w:rsidP="005C76D5">
      <w:pPr>
        <w:rPr>
          <w:rFonts w:asciiTheme="minorBidi" w:hAnsiTheme="minorBidi"/>
          <w:b/>
          <w:bCs/>
          <w:color w:val="FF0000"/>
          <w:sz w:val="28"/>
          <w:szCs w:val="28"/>
        </w:rPr>
      </w:pPr>
      <w:r w:rsidRPr="00CD613E">
        <w:rPr>
          <w:rFonts w:asciiTheme="minorBidi" w:hAnsiTheme="minorBidi"/>
          <w:b/>
          <w:bCs/>
          <w:color w:val="FF0000"/>
          <w:sz w:val="28"/>
          <w:szCs w:val="28"/>
        </w:rPr>
        <w:t>Anlage</w:t>
      </w:r>
      <w:r w:rsidR="00755116" w:rsidRPr="00CD613E">
        <w:rPr>
          <w:rFonts w:asciiTheme="minorBidi" w:hAnsiTheme="minorBidi"/>
          <w:b/>
          <w:bCs/>
          <w:color w:val="FF0000"/>
          <w:sz w:val="28"/>
          <w:szCs w:val="28"/>
        </w:rPr>
        <w:t xml:space="preserve"> zum Projektantrag</w:t>
      </w:r>
      <w:r w:rsidR="00A6384D">
        <w:rPr>
          <w:rFonts w:asciiTheme="minorBidi" w:hAnsiTheme="minorBidi"/>
          <w:b/>
          <w:bCs/>
          <w:color w:val="FF0000"/>
          <w:sz w:val="28"/>
          <w:szCs w:val="28"/>
        </w:rPr>
        <w:t xml:space="preserve"> – Tabelle Infrastruktur</w:t>
      </w:r>
    </w:p>
    <w:p w14:paraId="3767E491" w14:textId="3A9C5AA9" w:rsidR="00710BCE" w:rsidRPr="00DD4EBA" w:rsidRDefault="00710BCE" w:rsidP="002D665E">
      <w:pPr>
        <w:tabs>
          <w:tab w:val="num" w:pos="567"/>
        </w:tabs>
        <w:spacing w:after="120" w:line="240" w:lineRule="auto"/>
        <w:outlineLvl w:val="0"/>
        <w:rPr>
          <w:rFonts w:ascii="Arial" w:eastAsia="Times New Roman" w:hAnsi="Arial" w:cs="Arial"/>
          <w:bCs/>
          <w:caps/>
          <w:sz w:val="28"/>
          <w:szCs w:val="28"/>
        </w:rPr>
      </w:pPr>
      <w:r>
        <w:rPr>
          <w:rFonts w:eastAsia="Times New Roman" w:cs="Arial"/>
          <w:color w:val="000000"/>
          <w:szCs w:val="24"/>
        </w:rPr>
        <w:t>Für die</w:t>
      </w:r>
      <w:r w:rsidRPr="00DD4EBA">
        <w:rPr>
          <w:rFonts w:eastAsia="Times New Roman" w:cs="Arial"/>
          <w:color w:val="000000"/>
          <w:szCs w:val="24"/>
        </w:rPr>
        <w:t xml:space="preserve"> Fördergegenstände</w:t>
      </w:r>
      <w:r>
        <w:rPr>
          <w:rFonts w:eastAsia="Times New Roman" w:cs="Arial"/>
          <w:color w:val="000000"/>
          <w:szCs w:val="24"/>
        </w:rPr>
        <w:t xml:space="preserve"> 2.1 Forschungsinfrastrukturen, 2.2.1 </w:t>
      </w:r>
      <w:r w:rsidRPr="00DD4EBA">
        <w:rPr>
          <w:rFonts w:eastAsia="Times New Roman" w:cs="Arial"/>
          <w:color w:val="000000"/>
        </w:rPr>
        <w:t xml:space="preserve">Gründungs- und Innovationsräume </w:t>
      </w:r>
      <w:r w:rsidR="00B8248C">
        <w:rPr>
          <w:rFonts w:eastAsia="Times New Roman" w:cs="Arial"/>
          <w:color w:val="000000"/>
        </w:rPr>
        <w:t>(</w:t>
      </w:r>
      <w:r w:rsidRPr="00DD4EBA">
        <w:rPr>
          <w:rFonts w:eastAsia="Times New Roman" w:cs="Arial"/>
          <w:color w:val="000000"/>
          <w:u w:val="single"/>
        </w:rPr>
        <w:t>sofern Infrastruktur beantragt wird</w:t>
      </w:r>
      <w:r w:rsidR="00B8248C" w:rsidRPr="00B8248C">
        <w:rPr>
          <w:rFonts w:eastAsia="Times New Roman" w:cs="Arial"/>
          <w:color w:val="000000"/>
        </w:rPr>
        <w:t>) und 2.2.</w:t>
      </w:r>
      <w:r w:rsidR="00B8248C" w:rsidRPr="005C76D5">
        <w:rPr>
          <w:rFonts w:eastAsia="Times New Roman" w:cs="Arial"/>
          <w:color w:val="000000"/>
        </w:rPr>
        <w:t xml:space="preserve">4 </w:t>
      </w:r>
      <w:r w:rsidR="00B8248C" w:rsidRPr="00DD4EBA">
        <w:rPr>
          <w:rFonts w:eastAsia="Times New Roman" w:cs="Arial"/>
          <w:color w:val="000000"/>
        </w:rPr>
        <w:t xml:space="preserve">Klimaschutz in Mooren </w:t>
      </w:r>
      <w:r w:rsidR="00B8248C" w:rsidRPr="00DD4EBA">
        <w:rPr>
          <w:rFonts w:eastAsia="Times New Roman" w:cs="Arial"/>
          <w:color w:val="000000"/>
          <w:u w:val="single"/>
        </w:rPr>
        <w:t>(sofern Infrastruktur beantragt wird)</w:t>
      </w:r>
      <w:r w:rsidR="00BD2E21">
        <w:rPr>
          <w:rFonts w:eastAsia="Times New Roman" w:cs="Arial"/>
          <w:color w:val="000000"/>
          <w:u w:val="single"/>
        </w:rPr>
        <w:t>.</w:t>
      </w:r>
      <w:r w:rsidR="00BD2E21" w:rsidRPr="00BD2E21">
        <w:rPr>
          <w:rFonts w:eastAsia="Times New Roman" w:cs="Arial"/>
          <w:color w:val="000000"/>
        </w:rPr>
        <w:t xml:space="preserve"> </w:t>
      </w:r>
      <w:r w:rsidR="00BD2E21" w:rsidRPr="00DB1BA4">
        <w:rPr>
          <w:rFonts w:eastAsia="Times New Roman" w:cs="Arial"/>
          <w:color w:val="000000"/>
          <w:highlight w:val="yellow"/>
        </w:rPr>
        <w:t xml:space="preserve">Anschaffungen, die über Pauschalen abgerechnet werden, sollen </w:t>
      </w:r>
      <w:r w:rsidR="00BD2E21" w:rsidRPr="00DB1BA4">
        <w:rPr>
          <w:rFonts w:eastAsia="Times New Roman" w:cs="Arial"/>
          <w:color w:val="000000"/>
          <w:highlight w:val="yellow"/>
          <w:u w:val="single"/>
        </w:rPr>
        <w:t>nicht</w:t>
      </w:r>
      <w:r w:rsidR="00BD2E21" w:rsidRPr="00DB1BA4">
        <w:rPr>
          <w:rFonts w:eastAsia="Times New Roman" w:cs="Arial"/>
          <w:color w:val="000000"/>
          <w:highlight w:val="yellow"/>
        </w:rPr>
        <w:t xml:space="preserve"> in dieser Tabelle erfasst werden.</w:t>
      </w:r>
    </w:p>
    <w:tbl>
      <w:tblPr>
        <w:tblStyle w:val="Tabellenraster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6237"/>
        <w:gridCol w:w="3544"/>
      </w:tblGrid>
      <w:tr w:rsidR="00A12347" w14:paraId="4061C05F" w14:textId="77777777" w:rsidTr="009B0DF8">
        <w:trPr>
          <w:trHeight w:val="886"/>
        </w:trPr>
        <w:tc>
          <w:tcPr>
            <w:tcW w:w="52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668F88" w14:textId="3037BE4D" w:rsidR="00A12347" w:rsidRPr="00B60E01" w:rsidRDefault="00A12347" w:rsidP="00EF753D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Projekttitel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 und Akronym</w:t>
            </w:r>
          </w:p>
          <w:sdt>
            <w:sdtPr>
              <w:rPr>
                <w:rStyle w:val="FormularfeldProjekttitel"/>
              </w:rPr>
              <w:id w:val="-1714342258"/>
              <w:lock w:val="sdtLocked"/>
              <w:placeholder>
                <w:docPart w:val="4371EFF13E94417FB2D14122F3C75193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 w:val="0"/>
                <w:bCs/>
                <w:sz w:val="22"/>
              </w:rPr>
            </w:sdtEndPr>
            <w:sdtContent>
              <w:p w14:paraId="7C9D7400" w14:textId="17EEF725" w:rsidR="00A12347" w:rsidRPr="0027326C" w:rsidRDefault="00CC1425" w:rsidP="003A6DA8">
                <w:pPr>
                  <w:tabs>
                    <w:tab w:val="left" w:pos="1740"/>
                  </w:tabs>
                  <w:spacing w:before="120"/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C5251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62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479A33" w14:textId="2ED89080" w:rsidR="00A12347" w:rsidRPr="00B60E01" w:rsidRDefault="00794C1E" w:rsidP="00EF753D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Antragstellende </w:t>
            </w:r>
            <w:r w:rsidR="00A12347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Einrichtung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 xml:space="preserve"> mit </w:t>
            </w: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Organisationseinheit</w:t>
            </w:r>
            <w:r w:rsidR="0068315A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/ Fachinstitution</w:t>
            </w:r>
          </w:p>
          <w:sdt>
            <w:sdtPr>
              <w:rPr>
                <w:rStyle w:val="FormularfeldTextnormal"/>
              </w:rPr>
              <w:id w:val="-911238459"/>
              <w:lock w:val="sdtLocked"/>
              <w:placeholder>
                <w:docPart w:val="B7C8E53EDA4A45AA82D503B4DBC19D7F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/>
                <w:bCs/>
              </w:rPr>
            </w:sdtEndPr>
            <w:sdtContent>
              <w:p w14:paraId="7304076A" w14:textId="5111AA28" w:rsidR="00A12347" w:rsidRPr="00794C1E" w:rsidRDefault="00CC1425" w:rsidP="003A6DA8">
                <w:pPr>
                  <w:tabs>
                    <w:tab w:val="left" w:pos="1740"/>
                  </w:tabs>
                  <w:spacing w:before="120" w:line="360" w:lineRule="auto"/>
                  <w:rPr>
                    <w:rFonts w:ascii="Arial" w:hAnsi="Arial"/>
                  </w:rPr>
                </w:pPr>
                <w:r w:rsidRPr="00C5251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A16BC4" w14:textId="12D6A47C" w:rsidR="00A12347" w:rsidRPr="00B60E01" w:rsidRDefault="0068315A" w:rsidP="00A12347">
            <w:pPr>
              <w:tabs>
                <w:tab w:val="left" w:pos="1740"/>
              </w:tabs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</w:pP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Antragsnummer der NBank (</w:t>
            </w:r>
            <w:r w:rsidR="00A12347"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Abakus-Nr.</w:t>
            </w:r>
            <w:r w:rsidRPr="00B60E01">
              <w:rPr>
                <w:rFonts w:asciiTheme="minorBidi" w:hAnsiTheme="minorBidi"/>
                <w:b/>
                <w:bCs/>
                <w:color w:val="00269B"/>
                <w:sz w:val="16"/>
                <w:szCs w:val="16"/>
              </w:rPr>
              <w:t>)</w:t>
            </w:r>
          </w:p>
          <w:sdt>
            <w:sdtPr>
              <w:rPr>
                <w:rStyle w:val="FormularfeldTextnormal"/>
              </w:rPr>
              <w:id w:val="-2142112297"/>
              <w:lock w:val="sdtLocked"/>
              <w:placeholder>
                <w:docPart w:val="DB6723AD5B0444C5AE1E7808E7FF305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b/>
                <w:bCs/>
              </w:rPr>
            </w:sdtEndPr>
            <w:sdtContent>
              <w:p w14:paraId="5C54E854" w14:textId="5BEE20EE" w:rsidR="00A12347" w:rsidRPr="00794C1E" w:rsidRDefault="000D4ABC" w:rsidP="003A6DA8">
                <w:pPr>
                  <w:tabs>
                    <w:tab w:val="left" w:pos="1740"/>
                  </w:tabs>
                  <w:spacing w:before="120" w:line="36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</w:rPr>
                  <w:t>Abakus-Nr.</w:t>
                </w:r>
              </w:p>
            </w:sdtContent>
          </w:sdt>
        </w:tc>
      </w:tr>
    </w:tbl>
    <w:p w14:paraId="48DEA071" w14:textId="4E9B1FD9" w:rsidR="00F05A57" w:rsidRPr="000C149F" w:rsidRDefault="00F05A57" w:rsidP="00B8248C">
      <w:pPr>
        <w:pStyle w:val="AHText"/>
        <w:spacing w:before="120" w:after="0"/>
        <w:rPr>
          <w:rFonts w:asciiTheme="minorBidi" w:hAnsiTheme="minorBidi" w:cstheme="minorBidi"/>
        </w:rPr>
      </w:pPr>
      <w:r w:rsidRPr="000C149F">
        <w:rPr>
          <w:rFonts w:asciiTheme="minorBidi" w:hAnsiTheme="minorBidi" w:cstheme="minorBidi"/>
        </w:rPr>
        <w:t>Für die zu beschaffenden Anlagen und Geräte sowie</w:t>
      </w:r>
      <w:r w:rsidR="00B403CE">
        <w:rPr>
          <w:rFonts w:asciiTheme="minorBidi" w:hAnsiTheme="minorBidi" w:cstheme="minorBidi"/>
        </w:rPr>
        <w:t xml:space="preserve"> für</w:t>
      </w:r>
      <w:r w:rsidRPr="000C149F">
        <w:rPr>
          <w:rFonts w:asciiTheme="minorBidi" w:hAnsiTheme="minorBidi" w:cstheme="minorBidi"/>
        </w:rPr>
        <w:t xml:space="preserve"> die bauliche Infrastruktur sind Zweckbindungszeiträume anzugeben.</w:t>
      </w:r>
    </w:p>
    <w:p w14:paraId="1FBDF46E" w14:textId="50158FCC" w:rsidR="00F05A57" w:rsidRDefault="00F05A57" w:rsidP="00CA0C64">
      <w:pPr>
        <w:pStyle w:val="AHText"/>
        <w:spacing w:line="276" w:lineRule="auto"/>
        <w:rPr>
          <w:rFonts w:asciiTheme="minorBidi" w:hAnsiTheme="minorBidi" w:cstheme="minorBidi"/>
        </w:rPr>
      </w:pPr>
      <w:r w:rsidRPr="000C149F">
        <w:rPr>
          <w:rFonts w:asciiTheme="minorBidi" w:hAnsiTheme="minorBidi" w:cstheme="minorBidi"/>
        </w:rPr>
        <w:t xml:space="preserve">Der Zweckbindungszeitraum beträgt: 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3357"/>
      </w:tblGrid>
      <w:tr w:rsidR="00EF5CBD" w14:paraId="11B02D93" w14:textId="77777777" w:rsidTr="00EF5CBD">
        <w:trPr>
          <w:trHeight w:val="384"/>
        </w:trPr>
        <w:tc>
          <w:tcPr>
            <w:tcW w:w="1244" w:type="dxa"/>
          </w:tcPr>
          <w:p w14:paraId="6A140E08" w14:textId="275B05D4" w:rsidR="00EF5CBD" w:rsidRPr="00794C1E" w:rsidRDefault="00CA0C64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EF5CBD" w:rsidRPr="00794C1E">
              <w:rPr>
                <w:rFonts w:asciiTheme="minorBidi" w:hAnsiTheme="minorBidi" w:cstheme="minorBidi"/>
                <w:b/>
                <w:bCs/>
              </w:rPr>
              <w:t>3 Jahre:</w:t>
            </w:r>
          </w:p>
        </w:tc>
        <w:tc>
          <w:tcPr>
            <w:tcW w:w="13357" w:type="dxa"/>
          </w:tcPr>
          <w:p w14:paraId="1E6B33D5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ür</w:t>
            </w:r>
            <w:r w:rsidRPr="000C149F">
              <w:rPr>
                <w:rFonts w:asciiTheme="minorBidi" w:hAnsiTheme="minorBidi" w:cstheme="minorBidi"/>
              </w:rPr>
              <w:t xml:space="preserve"> Anlagen und Geräte mit einem Anschaffungswert bis 200.000 €,</w:t>
            </w:r>
          </w:p>
        </w:tc>
      </w:tr>
      <w:tr w:rsidR="00EF5CBD" w14:paraId="176655C4" w14:textId="77777777" w:rsidTr="00EF5CBD">
        <w:trPr>
          <w:trHeight w:val="384"/>
        </w:trPr>
        <w:tc>
          <w:tcPr>
            <w:tcW w:w="1244" w:type="dxa"/>
          </w:tcPr>
          <w:p w14:paraId="2ED126E9" w14:textId="69FB55C7" w:rsidR="00EF5CBD" w:rsidRPr="00794C1E" w:rsidRDefault="00CA0C64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="00EF5CBD" w:rsidRPr="00794C1E">
              <w:rPr>
                <w:rFonts w:asciiTheme="minorBidi" w:hAnsiTheme="minorBidi" w:cstheme="minorBidi"/>
                <w:b/>
                <w:bCs/>
              </w:rPr>
              <w:t>5 Jahre:</w:t>
            </w:r>
          </w:p>
        </w:tc>
        <w:tc>
          <w:tcPr>
            <w:tcW w:w="13357" w:type="dxa"/>
          </w:tcPr>
          <w:p w14:paraId="28CE8F90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 w:rsidRPr="000C149F">
              <w:rPr>
                <w:rFonts w:asciiTheme="minorBidi" w:hAnsiTheme="minorBidi" w:cstheme="minorBidi"/>
              </w:rPr>
              <w:t>Für Großgeräte und Anlagen (auch Leichtbauhall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0C149F">
              <w:rPr>
                <w:rFonts w:asciiTheme="minorBidi" w:hAnsiTheme="minorBidi" w:cstheme="minorBidi"/>
              </w:rPr>
              <w:t>Container</w:t>
            </w:r>
            <w:r>
              <w:rPr>
                <w:rFonts w:asciiTheme="minorBidi" w:hAnsiTheme="minorBidi" w:cstheme="minorBidi"/>
              </w:rPr>
              <w:t xml:space="preserve"> und die Ein- und Herrichtung von Räumlichkeiten</w:t>
            </w:r>
            <w:r w:rsidRPr="000C149F">
              <w:rPr>
                <w:rFonts w:asciiTheme="minorBidi" w:hAnsiTheme="minorBidi" w:cstheme="minorBidi"/>
              </w:rPr>
              <w:t xml:space="preserve">) ab 200.000 €, </w:t>
            </w:r>
          </w:p>
        </w:tc>
      </w:tr>
      <w:tr w:rsidR="00EF5CBD" w14:paraId="38E8FA8B" w14:textId="77777777" w:rsidTr="00493835">
        <w:trPr>
          <w:trHeight w:val="551"/>
        </w:trPr>
        <w:tc>
          <w:tcPr>
            <w:tcW w:w="1244" w:type="dxa"/>
          </w:tcPr>
          <w:p w14:paraId="4BF4FA7F" w14:textId="77777777" w:rsidR="00EF5CBD" w:rsidRPr="00794C1E" w:rsidRDefault="00EF5CBD" w:rsidP="00493835">
            <w:pPr>
              <w:pStyle w:val="AHText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794C1E">
              <w:rPr>
                <w:rFonts w:asciiTheme="minorBidi" w:hAnsiTheme="minorBidi" w:cstheme="minorBidi"/>
                <w:b/>
                <w:bCs/>
              </w:rPr>
              <w:t>15 Jahre:</w:t>
            </w:r>
          </w:p>
        </w:tc>
        <w:tc>
          <w:tcPr>
            <w:tcW w:w="13357" w:type="dxa"/>
          </w:tcPr>
          <w:p w14:paraId="103AC01E" w14:textId="77777777" w:rsidR="00EF5CBD" w:rsidRDefault="00EF5CBD" w:rsidP="004D64CC">
            <w:pPr>
              <w:pStyle w:val="AHText"/>
              <w:spacing w:after="0" w:line="276" w:lineRule="auto"/>
              <w:rPr>
                <w:rFonts w:asciiTheme="minorBidi" w:hAnsiTheme="minorBidi" w:cstheme="minorBidi"/>
              </w:rPr>
            </w:pPr>
            <w:r w:rsidRPr="000C149F">
              <w:rPr>
                <w:rFonts w:asciiTheme="minorBidi" w:hAnsiTheme="minorBidi" w:cstheme="minorBidi"/>
              </w:rPr>
              <w:t>Für feste Bauten.</w:t>
            </w:r>
          </w:p>
        </w:tc>
      </w:tr>
    </w:tbl>
    <w:p w14:paraId="663A6A7C" w14:textId="1AC1490A" w:rsidR="00EF5CBD" w:rsidRPr="00493835" w:rsidRDefault="00EF5CBD" w:rsidP="0027326C">
      <w:pPr>
        <w:pStyle w:val="AHText"/>
        <w:spacing w:line="276" w:lineRule="auto"/>
        <w:rPr>
          <w:rFonts w:asciiTheme="minorBidi" w:hAnsiTheme="minorBidi" w:cstheme="minorBidi"/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9"/>
        <w:gridCol w:w="1083"/>
        <w:gridCol w:w="1302"/>
        <w:gridCol w:w="1208"/>
        <w:gridCol w:w="2084"/>
        <w:gridCol w:w="2852"/>
        <w:gridCol w:w="2798"/>
      </w:tblGrid>
      <w:tr w:rsidR="00C41A50" w14:paraId="0387BDD4" w14:textId="77777777" w:rsidTr="00CE184B">
        <w:trPr>
          <w:cantSplit/>
          <w:trHeight w:val="420"/>
          <w:tblHeader/>
        </w:trPr>
        <w:tc>
          <w:tcPr>
            <w:tcW w:w="1033" w:type="pct"/>
            <w:vMerge w:val="restart"/>
            <w:shd w:val="clear" w:color="auto" w:fill="D2DDFF"/>
            <w:vAlign w:val="center"/>
          </w:tcPr>
          <w:p w14:paraId="721C5595" w14:textId="228C7B19" w:rsidR="00CE184B" w:rsidRPr="00970D96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EZEICHNUNG INFRASTRUKTUR</w:t>
            </w:r>
          </w:p>
          <w:p w14:paraId="76E1F49E" w14:textId="08AB9825" w:rsidR="00CE184B" w:rsidRPr="00FA7241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379" w:type="pct"/>
            <w:shd w:val="clear" w:color="auto" w:fill="D2DDFF"/>
          </w:tcPr>
          <w:p w14:paraId="1F915BB7" w14:textId="77777777" w:rsidR="00CE184B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NZAHL</w:t>
            </w:r>
          </w:p>
          <w:p w14:paraId="58A12441" w14:textId="3F6C5174" w:rsidR="00CE184B" w:rsidRPr="00970D96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RTIKEL</w:t>
            </w:r>
          </w:p>
        </w:tc>
        <w:tc>
          <w:tcPr>
            <w:tcW w:w="879" w:type="pct"/>
            <w:gridSpan w:val="2"/>
            <w:shd w:val="clear" w:color="auto" w:fill="D2DDFF"/>
            <w:vAlign w:val="center"/>
          </w:tcPr>
          <w:p w14:paraId="5572423D" w14:textId="59958877" w:rsidR="00CE184B" w:rsidRPr="00970D96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PREIS / ERWARTETE KOSTEN IN EURO</w:t>
            </w:r>
          </w:p>
        </w:tc>
        <w:tc>
          <w:tcPr>
            <w:tcW w:w="730" w:type="pct"/>
            <w:shd w:val="clear" w:color="auto" w:fill="D2DDFF"/>
            <w:vAlign w:val="center"/>
          </w:tcPr>
          <w:p w14:paraId="1B640D48" w14:textId="08D3BFD5" w:rsidR="00CE184B" w:rsidRPr="00CC1425" w:rsidRDefault="00CE184B" w:rsidP="00970D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ZWECKBINDUNGS-ZEITRAUM</w:t>
            </w:r>
          </w:p>
        </w:tc>
        <w:tc>
          <w:tcPr>
            <w:tcW w:w="999" w:type="pct"/>
            <w:shd w:val="clear" w:color="auto" w:fill="D2DDFF"/>
            <w:vAlign w:val="center"/>
          </w:tcPr>
          <w:p w14:paraId="172C8CD7" w14:textId="572C5FFB" w:rsidR="00CE184B" w:rsidRPr="00970D96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  <w:highlight w:val="yellow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STANDORT</w:t>
            </w:r>
          </w:p>
        </w:tc>
        <w:tc>
          <w:tcPr>
            <w:tcW w:w="980" w:type="pct"/>
            <w:shd w:val="clear" w:color="auto" w:fill="D2DDFF"/>
            <w:vAlign w:val="center"/>
          </w:tcPr>
          <w:p w14:paraId="685E44F1" w14:textId="5A2E9E37" w:rsidR="00CE184B" w:rsidRPr="00970D96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</w:t>
            </w: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NMERKUNG</w:t>
            </w:r>
          </w:p>
        </w:tc>
      </w:tr>
      <w:tr w:rsidR="00CE184B" w14:paraId="12E72C55" w14:textId="77777777" w:rsidTr="00CE184B">
        <w:trPr>
          <w:cantSplit/>
          <w:trHeight w:val="419"/>
          <w:tblHeader/>
        </w:trPr>
        <w:tc>
          <w:tcPr>
            <w:tcW w:w="1033" w:type="pct"/>
            <w:vMerge/>
            <w:shd w:val="clear" w:color="auto" w:fill="D2DDFF"/>
          </w:tcPr>
          <w:p w14:paraId="4C0FA1CF" w14:textId="77777777" w:rsidR="00CE184B" w:rsidRPr="00FA7241" w:rsidRDefault="00CE184B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379" w:type="pct"/>
            <w:shd w:val="clear" w:color="auto" w:fill="D2DDFF"/>
          </w:tcPr>
          <w:p w14:paraId="3B2EC0C4" w14:textId="77777777" w:rsidR="00CE184B" w:rsidRPr="00CC1425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D2DDFF"/>
            <w:vAlign w:val="center"/>
          </w:tcPr>
          <w:p w14:paraId="2791152B" w14:textId="38F8C873" w:rsidR="00CE184B" w:rsidRPr="00CC1425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CC1425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rutto</w:t>
            </w:r>
          </w:p>
        </w:tc>
        <w:tc>
          <w:tcPr>
            <w:tcW w:w="423" w:type="pct"/>
            <w:shd w:val="clear" w:color="auto" w:fill="D2DDFF"/>
            <w:vAlign w:val="center"/>
          </w:tcPr>
          <w:p w14:paraId="0EBF68EE" w14:textId="3565A3BE" w:rsidR="00CE184B" w:rsidRPr="00CC1425" w:rsidRDefault="00CE184B" w:rsidP="00096696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0966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Netto</w:t>
            </w:r>
          </w:p>
        </w:tc>
        <w:tc>
          <w:tcPr>
            <w:tcW w:w="730" w:type="pct"/>
            <w:shd w:val="clear" w:color="auto" w:fill="D2DDFF"/>
          </w:tcPr>
          <w:p w14:paraId="6029270F" w14:textId="77777777" w:rsidR="00CE184B" w:rsidRPr="00FA7241" w:rsidRDefault="00CE184B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999" w:type="pct"/>
            <w:shd w:val="clear" w:color="auto" w:fill="D2DDFF"/>
          </w:tcPr>
          <w:p w14:paraId="25CC57EC" w14:textId="77777777" w:rsidR="00CE184B" w:rsidRPr="00FA7241" w:rsidRDefault="00CE184B" w:rsidP="00A12347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980" w:type="pct"/>
            <w:shd w:val="clear" w:color="auto" w:fill="D2DDFF"/>
          </w:tcPr>
          <w:p w14:paraId="2B55BAAC" w14:textId="77777777" w:rsidR="00CE184B" w:rsidRPr="00FA7241" w:rsidRDefault="00CE184B" w:rsidP="00A87E15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</w:tr>
      <w:tr w:rsidR="00215475" w:rsidRPr="00FB74CE" w14:paraId="21447818" w14:textId="77777777" w:rsidTr="00ED51DD">
        <w:trPr>
          <w:cantSplit/>
          <w:trHeight w:val="170"/>
        </w:trPr>
        <w:tc>
          <w:tcPr>
            <w:tcW w:w="1033" w:type="pct"/>
          </w:tcPr>
          <w:p w14:paraId="2F98E192" w14:textId="418DE09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441679258"/>
              <w:lock w:val="sdtLocked"/>
              <w:placeholder>
                <w:docPart w:val="4914AFFCB9CE445191090B8F642C0D0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35F8F922" w14:textId="2E6F54C5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75F47355" w14:textId="33F44768" w:rsidR="00215475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3AD9D5B6" w14:textId="46A5D467" w:rsidR="00215475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B7A4FBD" w14:textId="39356B49" w:rsidR="00215475" w:rsidRPr="00B93B17" w:rsidRDefault="00215475" w:rsidP="00215475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02104449" w14:textId="25CC221A" w:rsidR="00215475" w:rsidRPr="00CC1425" w:rsidRDefault="00215475" w:rsidP="00215475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571260502"/>
              <w:lock w:val="sdtLocked"/>
              <w:placeholder>
                <w:docPart w:val="832745200B3C4C8BAEB5AB86B5E4D168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0E51DCF4" w14:textId="482CEFAB" w:rsidR="00215475" w:rsidRPr="00FB74CE" w:rsidRDefault="00215475" w:rsidP="00215475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0D59C59F" w14:textId="5CED3C04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560995144"/>
              <w:lock w:val="sdtLocked"/>
              <w:placeholder>
                <w:docPart w:val="E6998FF9FBEA42919FDD64F025FD235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F2DCAFC" w14:textId="4293A5AF" w:rsidR="00215475" w:rsidRPr="005E7E97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en Sie hier Ihren Text ei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62214A90" w14:textId="2323CAF4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1669826203"/>
              <w:lock w:val="sdtLocked"/>
              <w:placeholder>
                <w:docPart w:val="1AE198F0E67F48699FE1894248B06FDC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5964791" w14:textId="33E20617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en Sie hier Ihren Text ei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7362302D" w14:textId="77777777" w:rsidTr="00CE184B">
        <w:trPr>
          <w:cantSplit/>
          <w:trHeight w:val="170"/>
        </w:trPr>
        <w:tc>
          <w:tcPr>
            <w:tcW w:w="1033" w:type="pct"/>
            <w:shd w:val="clear" w:color="auto" w:fill="D2DDFF"/>
          </w:tcPr>
          <w:p w14:paraId="346FCDBF" w14:textId="77777777" w:rsidR="00CE184B" w:rsidRPr="005C62BC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</w:rPr>
            </w:pPr>
          </w:p>
        </w:tc>
        <w:tc>
          <w:tcPr>
            <w:tcW w:w="379" w:type="pct"/>
            <w:shd w:val="clear" w:color="auto" w:fill="D2DDFF"/>
          </w:tcPr>
          <w:p w14:paraId="28EB0457" w14:textId="77777777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D2DDFF"/>
          </w:tcPr>
          <w:p w14:paraId="4034E44A" w14:textId="3DF98834" w:rsidR="00CE184B" w:rsidRPr="00FB74CE" w:rsidRDefault="00CE184B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D2DDFF"/>
          </w:tcPr>
          <w:p w14:paraId="4826C4CC" w14:textId="77777777" w:rsidR="00CE184B" w:rsidRPr="00FB74CE" w:rsidRDefault="00CE184B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D2DDFF"/>
          </w:tcPr>
          <w:p w14:paraId="12589EC1" w14:textId="77777777" w:rsidR="00CE184B" w:rsidRPr="00CC1425" w:rsidRDefault="00CE184B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D2DDFF"/>
          </w:tcPr>
          <w:p w14:paraId="6CCF0104" w14:textId="77777777" w:rsidR="00CE184B" w:rsidRPr="00CC1425" w:rsidRDefault="00CE184B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  <w:tc>
          <w:tcPr>
            <w:tcW w:w="980" w:type="pct"/>
            <w:shd w:val="clear" w:color="auto" w:fill="D2DDFF"/>
          </w:tcPr>
          <w:p w14:paraId="5C66EB6A" w14:textId="77777777" w:rsidR="00CE184B" w:rsidRPr="00CC1425" w:rsidRDefault="00CE184B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</w:tr>
      <w:tr w:rsidR="00215475" w:rsidRPr="00FB74CE" w14:paraId="71E5E574" w14:textId="77777777" w:rsidTr="00346EE6">
        <w:trPr>
          <w:cantSplit/>
          <w:trHeight w:val="170"/>
        </w:trPr>
        <w:tc>
          <w:tcPr>
            <w:tcW w:w="1033" w:type="pct"/>
          </w:tcPr>
          <w:p w14:paraId="4C946137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807472861"/>
              <w:lock w:val="sdtLocked"/>
              <w:placeholder>
                <w:docPart w:val="DF1635467C6346C9AB176EE0F29E6451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0EC307A" w14:textId="76768FFA" w:rsidR="00215475" w:rsidRPr="00F0070E" w:rsidRDefault="00215475" w:rsidP="00215475">
                <w:pPr>
                  <w:tabs>
                    <w:tab w:val="left" w:pos="1740"/>
                  </w:tabs>
                  <w:rPr>
                    <w:rFonts w:ascii="Arial" w:hAnsi="Arial"/>
                    <w:sz w:val="20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667E46F1" w14:textId="7A25772C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2B3F20FF" w14:textId="33F07FA3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1A7021AD" w14:textId="12A13BF7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5AC8B00E" w14:textId="23450521" w:rsidR="00215475" w:rsidRPr="00CC1425" w:rsidRDefault="00215475" w:rsidP="00215475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541558737"/>
              <w:lock w:val="sdtLocked"/>
              <w:placeholder>
                <w:docPart w:val="5F523777512B45BDAB68F0E9F25BA3DE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6016EA7E" w14:textId="6AAA4543" w:rsidR="00215475" w:rsidRPr="00FB74CE" w:rsidRDefault="00215475" w:rsidP="00215475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572D2A11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641255329"/>
              <w:lock w:val="sdtLocked"/>
              <w:placeholder>
                <w:docPart w:val="F0A3607F7A7347C3995A2934C4BD53A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624CE8BC" w14:textId="721BCCC5" w:rsidR="00215475" w:rsidRPr="005E7E97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en Sie hier Ihren Text ein.</w:t>
                </w:r>
              </w:p>
            </w:sdtContent>
          </w:sdt>
        </w:tc>
        <w:tc>
          <w:tcPr>
            <w:tcW w:w="980" w:type="pct"/>
          </w:tcPr>
          <w:p w14:paraId="6A2EC2B5" w14:textId="153D0DF3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-1129544941"/>
              <w:lock w:val="sdtLocked"/>
              <w:placeholder>
                <w:docPart w:val="F0A3607F7A7347C3995A2934C4BD53A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0A5B76B6" w14:textId="217CD593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en Sie hier Ihren Text ein.</w:t>
                </w:r>
              </w:p>
            </w:sdtContent>
          </w:sdt>
        </w:tc>
      </w:tr>
      <w:tr w:rsidR="00CE184B" w:rsidRPr="00FB74CE" w14:paraId="1977C008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1C58E5E2" w14:textId="15747C8C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Style w:val="TextFormblattTabelle"/>
                <w:sz w:val="16"/>
                <w:szCs w:val="16"/>
              </w:rPr>
            </w:pPr>
            <w:bookmarkStart w:id="0" w:name="_Hlk111033371"/>
          </w:p>
        </w:tc>
      </w:tr>
      <w:bookmarkEnd w:id="0"/>
      <w:tr w:rsidR="00215475" w:rsidRPr="00FB74CE" w14:paraId="57B22AE4" w14:textId="77777777" w:rsidTr="00D52E93">
        <w:trPr>
          <w:cantSplit/>
          <w:trHeight w:val="170"/>
        </w:trPr>
        <w:tc>
          <w:tcPr>
            <w:tcW w:w="1033" w:type="pct"/>
          </w:tcPr>
          <w:p w14:paraId="7CD01A82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683749651"/>
              <w:lock w:val="sdtLocked"/>
              <w:placeholder>
                <w:docPart w:val="A020D5B8E3F34C888730DFFA41476676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4E2784B6" w14:textId="60A96DFF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379" w:type="pct"/>
            <w:vAlign w:val="center"/>
          </w:tcPr>
          <w:p w14:paraId="6D322535" w14:textId="53105C45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0481624F" w14:textId="540D1B9D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73608998" w14:textId="3208E611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598B8A19" w14:textId="29E299FB" w:rsidR="00215475" w:rsidRPr="00CC1425" w:rsidRDefault="00215475" w:rsidP="00215475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980139955"/>
              <w:lock w:val="sdtLocked"/>
              <w:placeholder>
                <w:docPart w:val="BF0E67813B9C48B0B3813F4DE9C7800C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93DC0EA" w14:textId="1619C7B3" w:rsidR="00215475" w:rsidRPr="00FB74CE" w:rsidRDefault="00215475" w:rsidP="00215475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5AE5203E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1855073119"/>
              <w:lock w:val="sdtLocked"/>
              <w:placeholder>
                <w:docPart w:val="A020D5B8E3F34C888730DFFA41476676"/>
              </w:placeholder>
              <w:showingPlcHdr/>
            </w:sdtPr>
            <w:sdtContent>
              <w:p w14:paraId="52E131D3" w14:textId="2298FBA5" w:rsidR="00215475" w:rsidRPr="00903659" w:rsidRDefault="00215475" w:rsidP="00215475">
                <w:pPr>
                  <w:tabs>
                    <w:tab w:val="left" w:pos="1740"/>
                  </w:tabs>
                  <w:rPr>
                    <w:rStyle w:val="Tabellentextklein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980" w:type="pct"/>
          </w:tcPr>
          <w:p w14:paraId="311EB710" w14:textId="6E126608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613025254"/>
              <w:lock w:val="sdtLocked"/>
              <w:placeholder>
                <w:docPart w:val="A020D5B8E3F34C888730DFFA41476676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6C7526E" w14:textId="7ED8690B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</w:tr>
      <w:tr w:rsidR="00CE184B" w:rsidRPr="00FB74CE" w14:paraId="354B0EDA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53A67E60" w14:textId="37CA465C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Style w:val="TextFormblattTabelle"/>
                <w:sz w:val="16"/>
                <w:szCs w:val="16"/>
              </w:rPr>
            </w:pPr>
          </w:p>
        </w:tc>
      </w:tr>
      <w:tr w:rsidR="00215475" w:rsidRPr="00FB74CE" w14:paraId="1A78A719" w14:textId="77777777" w:rsidTr="00EC2395">
        <w:trPr>
          <w:cantSplit/>
          <w:trHeight w:val="170"/>
        </w:trPr>
        <w:tc>
          <w:tcPr>
            <w:tcW w:w="1033" w:type="pct"/>
          </w:tcPr>
          <w:p w14:paraId="5AABF5D2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79722856"/>
              <w:lock w:val="sdtLocked"/>
              <w:placeholder>
                <w:docPart w:val="8FAB9E625E18479997473B40542F7F0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FDF97C6" w14:textId="3DD253C1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57B213D9" w14:textId="2517338C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401575E7" w14:textId="43C004A4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72E360EC" w14:textId="75E57FB0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180A2763" w14:textId="753A0799" w:rsidR="00215475" w:rsidRPr="00CC1425" w:rsidRDefault="00215475" w:rsidP="00215475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888690970"/>
              <w:lock w:val="sdtLocked"/>
              <w:placeholder>
                <w:docPart w:val="5CFC7434946848548ADE2B3A8EF7D7DF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895B8EF" w14:textId="719987CB" w:rsidR="00215475" w:rsidRPr="00FB74CE" w:rsidRDefault="00215475" w:rsidP="00215475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23C46149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420712936"/>
              <w:lock w:val="sdtLocked"/>
              <w:placeholder>
                <w:docPart w:val="8FAB9E625E18479997473B40542F7F0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780D6B8F" w14:textId="1DFB6F31" w:rsidR="00215475" w:rsidRPr="005E7E97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02E49CF8" w14:textId="36FBE1AD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1102922779"/>
              <w:lock w:val="sdtLocked"/>
              <w:placeholder>
                <w:docPart w:val="8FAB9E625E18479997473B40542F7F0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5117D5FA" w14:textId="0536A795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655C3ADC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4F2BFB80" w14:textId="65B047D8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Style w:val="TextFormblattTabelle"/>
                <w:sz w:val="16"/>
                <w:szCs w:val="16"/>
              </w:rPr>
            </w:pPr>
          </w:p>
        </w:tc>
      </w:tr>
      <w:tr w:rsidR="00215475" w:rsidRPr="00FB74CE" w14:paraId="2B644E85" w14:textId="77777777" w:rsidTr="00577169">
        <w:trPr>
          <w:cantSplit/>
          <w:trHeight w:val="170"/>
        </w:trPr>
        <w:tc>
          <w:tcPr>
            <w:tcW w:w="1033" w:type="pct"/>
          </w:tcPr>
          <w:p w14:paraId="396F8638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876530082"/>
              <w:lock w:val="sdtLocked"/>
              <w:placeholder>
                <w:docPart w:val="C5B86862F9464DA3AEDD9CE33F76D9B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EFF7574" w14:textId="583D2640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65760DD6" w14:textId="657BEDEF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39311698" w14:textId="37BD1B3F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11B20395" w14:textId="436DCB5C" w:rsidR="00215475" w:rsidRPr="00FB74CE" w:rsidRDefault="00215475" w:rsidP="00215475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75402605" w14:textId="77777777" w:rsidR="00215475" w:rsidRPr="00CC1425" w:rsidRDefault="00215475" w:rsidP="00215475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406500055"/>
              <w:lock w:val="sdtLocked"/>
              <w:placeholder>
                <w:docPart w:val="EE1AAA92FF764583A12A9AA35AE8F573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38FF852E" w14:textId="5E20048E" w:rsidR="00215475" w:rsidRPr="00FB74CE" w:rsidRDefault="00215475" w:rsidP="00215475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661B990C" w14:textId="77777777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1113975735"/>
              <w:lock w:val="sdtLocked"/>
              <w:placeholder>
                <w:docPart w:val="C5B86862F9464DA3AEDD9CE33F76D9B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0B09BC93" w14:textId="73B028FA" w:rsidR="00215475" w:rsidRPr="005E7E97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3DA4F6D3" w14:textId="61656CBF" w:rsidR="00215475" w:rsidRPr="00CC1425" w:rsidRDefault="00215475" w:rsidP="00215475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620191052"/>
              <w:lock w:val="sdtLocked"/>
              <w:placeholder>
                <w:docPart w:val="C5B86862F9464DA3AEDD9CE33F76D9B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4D575BA9" w14:textId="2CABE89A" w:rsidR="00215475" w:rsidRPr="00FB74CE" w:rsidRDefault="00215475" w:rsidP="00215475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34EB4699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29517466" w14:textId="7CFDC9D1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1E0201C9" w14:textId="77777777" w:rsidTr="00AE7DA8">
        <w:trPr>
          <w:cantSplit/>
          <w:trHeight w:val="170"/>
        </w:trPr>
        <w:tc>
          <w:tcPr>
            <w:tcW w:w="1033" w:type="pct"/>
          </w:tcPr>
          <w:p w14:paraId="7D772ABB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lastRenderedPageBreak/>
              <w:t>Anlage/Gerät/Beschaffung</w:t>
            </w:r>
          </w:p>
          <w:sdt>
            <w:sdtPr>
              <w:rPr>
                <w:rStyle w:val="TextTabelle3"/>
              </w:rPr>
              <w:id w:val="-1452163385"/>
              <w:lock w:val="sdtLocked"/>
              <w:placeholder>
                <w:docPart w:val="1F03C533713F4C02BCE49AB09706594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3918B53" w14:textId="36CB4738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79AF6F27" w14:textId="17B166E2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6B2A517E" w14:textId="10C906D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0AE9A0C4" w14:textId="34895299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3FC9408A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67345978"/>
              <w:lock w:val="sdtLocked"/>
              <w:placeholder>
                <w:docPart w:val="3DE7018C980D48DD823E1BC3941A20EC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6BDD6F6" w14:textId="3C581A43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5076D082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1854836313"/>
              <w:lock w:val="sdtLocked"/>
              <w:placeholder>
                <w:docPart w:val="1F03C533713F4C02BCE49AB09706594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48FE0B36" w14:textId="179AEB33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5BEC5343" w14:textId="7CF7C99A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275528414"/>
              <w:lock w:val="sdtLocked"/>
              <w:placeholder>
                <w:docPart w:val="1F03C533713F4C02BCE49AB09706594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DF65404" w14:textId="6E85F71E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13A74C87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3CC95AA5" w14:textId="5A48279F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4F302A46" w14:textId="77777777" w:rsidTr="00D4145F">
        <w:trPr>
          <w:cantSplit/>
          <w:trHeight w:val="170"/>
        </w:trPr>
        <w:tc>
          <w:tcPr>
            <w:tcW w:w="1033" w:type="pct"/>
          </w:tcPr>
          <w:p w14:paraId="21DEEB37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375667657"/>
              <w:lock w:val="sdtLocked"/>
              <w:placeholder>
                <w:docPart w:val="91E5E4D5E3CE48F0BB2BCA2E12358E8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0EA662F0" w14:textId="22CD3E3D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78240C34" w14:textId="02C0D010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55EEC998" w14:textId="60402D6D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9EA80FC" w14:textId="5311228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246301AA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967156511"/>
              <w:lock w:val="sdtLocked"/>
              <w:placeholder>
                <w:docPart w:val="B8F72EAB05534AF1842BA6ECDBEBF116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0543A07E" w14:textId="39276606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56205C0A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85620743"/>
              <w:lock w:val="sdtLocked"/>
              <w:placeholder>
                <w:docPart w:val="91E5E4D5E3CE48F0BB2BCA2E12358E8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6E14F64A" w14:textId="1DDB640E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0E70AB10" w14:textId="51EF8D85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1320235242"/>
              <w:lock w:val="sdtLocked"/>
              <w:placeholder>
                <w:docPart w:val="91E5E4D5E3CE48F0BB2BCA2E12358E81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477ADAFE" w14:textId="30FC1188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063FE576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68A7BE64" w14:textId="19F53003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E184B" w:rsidRPr="00FB74CE" w14:paraId="697F9F3E" w14:textId="77777777" w:rsidTr="00C14B4D">
        <w:trPr>
          <w:cantSplit/>
          <w:trHeight w:val="170"/>
        </w:trPr>
        <w:tc>
          <w:tcPr>
            <w:tcW w:w="1033" w:type="pct"/>
          </w:tcPr>
          <w:p w14:paraId="4A46AFE6" w14:textId="77777777" w:rsidR="00CE184B" w:rsidRPr="00CC1425" w:rsidRDefault="00CE184B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539082471"/>
              <w:lock w:val="sdtLocked"/>
              <w:placeholder>
                <w:docPart w:val="81D4107516D34827845160459A91D99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38BE24A" w14:textId="2904F5EF" w:rsidR="00CE184B" w:rsidRPr="00FB74CE" w:rsidRDefault="00CE184B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1C4FDB22" w14:textId="0C0F717E" w:rsidR="00CE184B" w:rsidRPr="00FB74CE" w:rsidRDefault="00A37E60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514D0449" w14:textId="1AD5EF73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3710531B" w14:textId="03403565" w:rsidR="00CE184B" w:rsidRPr="00FB74CE" w:rsidRDefault="00CE184B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0850F294" w14:textId="77777777" w:rsidR="00CE184B" w:rsidRPr="00CC1425" w:rsidRDefault="00CE184B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763065373"/>
              <w:lock w:val="sdtLocked"/>
              <w:placeholder>
                <w:docPart w:val="3658B8545A4748E28F6933A15C5CDE2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476BAFC" w14:textId="6A25F8D9" w:rsidR="00CE184B" w:rsidRPr="00FB74CE" w:rsidRDefault="00CE184B" w:rsidP="009B0DF8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772CD948" w14:textId="77777777" w:rsidR="00CE184B" w:rsidRPr="009B0DF8" w:rsidRDefault="00CE184B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9B0DF8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518119219"/>
              <w:lock w:val="sdtLocked"/>
              <w:placeholder>
                <w:docPart w:val="81D4107516D34827845160459A91D99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4F98D60D" w14:textId="33322EF8" w:rsidR="00CE184B" w:rsidRPr="009B0DF8" w:rsidRDefault="00C41A50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79F01741" w14:textId="1D89EEBF" w:rsidR="00CE184B" w:rsidRPr="00CC1425" w:rsidRDefault="00CE184B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407074388"/>
              <w:lock w:val="sdtLocked"/>
              <w:placeholder>
                <w:docPart w:val="81D4107516D34827845160459A91D99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BB1A7CF" w14:textId="59CDC92D" w:rsidR="00CE184B" w:rsidRPr="00FB74CE" w:rsidRDefault="00C41A50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4309E141" w14:textId="77777777" w:rsidTr="00CE184B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735FF368" w14:textId="3E965E59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7405AFAE" w14:textId="77777777" w:rsidTr="00C14B4D">
        <w:trPr>
          <w:cantSplit/>
          <w:trHeight w:val="170"/>
        </w:trPr>
        <w:tc>
          <w:tcPr>
            <w:tcW w:w="1033" w:type="pct"/>
          </w:tcPr>
          <w:p w14:paraId="1FE71266" w14:textId="22082590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068776313"/>
              <w:lock w:val="sdtLocked"/>
              <w:placeholder>
                <w:docPart w:val="C1179DBBC42F421594DA34A7FEE8DA5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312561A7" w14:textId="6C901F7F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6DD15B45" w14:textId="141E8D20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564C8AE3" w14:textId="19BFA810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4721D67" w14:textId="3EF1C158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48DEB44A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552764147"/>
              <w:lock w:val="sdtLocked"/>
              <w:placeholder>
                <w:docPart w:val="2AE13992A381491AB2FC5129D056CC74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7A4A8C5" w14:textId="77777777" w:rsidR="00C14B4D" w:rsidRDefault="00C14B4D" w:rsidP="00C14B4D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22B74A62" w14:textId="4C2183DF" w:rsidR="00C14B4D" w:rsidRPr="00FB74CE" w:rsidRDefault="00C14B4D" w:rsidP="00C14B4D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999" w:type="pct"/>
          </w:tcPr>
          <w:p w14:paraId="115150B9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222909683"/>
              <w:lock w:val="sdtLocked"/>
              <w:placeholder>
                <w:docPart w:val="C1179DBBC42F421594DA34A7FEE8DA5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65954711" w14:textId="3C60CF33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6CAD60B9" w14:textId="6FB3F39A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61061961"/>
              <w:lock w:val="sdtLocked"/>
              <w:placeholder>
                <w:docPart w:val="C1179DBBC42F421594DA34A7FEE8DA5A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74A2F4E" w14:textId="0FB00395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66C3CCAD" w14:textId="77777777" w:rsidTr="00CE184B">
        <w:trPr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2A3C4F88" w14:textId="13A74C1F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3E0ED6E4" w14:textId="77777777" w:rsidTr="00D80378">
        <w:trPr>
          <w:trHeight w:val="575"/>
        </w:trPr>
        <w:tc>
          <w:tcPr>
            <w:tcW w:w="1033" w:type="pct"/>
          </w:tcPr>
          <w:p w14:paraId="008FF280" w14:textId="2E5DF624" w:rsidR="00C14B4D" w:rsidRPr="00A13CF6" w:rsidRDefault="00C14B4D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911043524"/>
              <w:lock w:val="sdtLocked"/>
              <w:placeholder>
                <w:docPart w:val="83DAEA1F515B4D528B1636C1C0D1796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682BFFD" w14:textId="77777777" w:rsidR="00C14B4D" w:rsidRPr="00FB74CE" w:rsidRDefault="00C14B4D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64BA9FF6" w14:textId="2DE8CE0C" w:rsidR="00C14B4D" w:rsidRPr="00FB74CE" w:rsidRDefault="00C14B4D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0F17F1A1" w14:textId="35A35379" w:rsidR="00C14B4D" w:rsidRPr="00FB74CE" w:rsidRDefault="00C14B4D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04BEF82" w14:textId="2CB62358" w:rsidR="00C14B4D" w:rsidRPr="00FB74CE" w:rsidRDefault="00C14B4D" w:rsidP="005C62BC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1C30053A" w14:textId="77777777" w:rsidR="00C14B4D" w:rsidRPr="00A13CF6" w:rsidRDefault="00C14B4D" w:rsidP="005C62BC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480375782"/>
              <w:lock w:val="sdtLocked"/>
              <w:placeholder>
                <w:docPart w:val="133E0657920848438568422508AD20DF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794541FB" w14:textId="77777777" w:rsidR="00C14B4D" w:rsidRDefault="00C14B4D" w:rsidP="00FA6A78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7101380F" w14:textId="77777777" w:rsidR="00C14B4D" w:rsidRPr="00FB74CE" w:rsidRDefault="00C14B4D" w:rsidP="005C62BC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999" w:type="pct"/>
          </w:tcPr>
          <w:p w14:paraId="56D09DA5" w14:textId="77777777" w:rsidR="00C14B4D" w:rsidRPr="00A13CF6" w:rsidRDefault="00C14B4D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929472592"/>
              <w:lock w:val="sdtLocked"/>
              <w:placeholder>
                <w:docPart w:val="83DAEA1F515B4D528B1636C1C0D1796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5E2EE11E" w14:textId="5C2C55F4" w:rsidR="00C14B4D" w:rsidRPr="005E7E97" w:rsidRDefault="00C14B4D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477F23F9" w14:textId="77777777" w:rsidR="00C14B4D" w:rsidRPr="00A13CF6" w:rsidRDefault="00C14B4D" w:rsidP="005C62BC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1912768522"/>
              <w:lock w:val="sdtLocked"/>
              <w:placeholder>
                <w:docPart w:val="83DAEA1F515B4D528B1636C1C0D1796D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0CEEBE7F" w14:textId="6BB39795" w:rsidR="00C14B4D" w:rsidRPr="00FB74CE" w:rsidRDefault="00C14B4D" w:rsidP="005C62BC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E184B" w:rsidRPr="00FB74CE" w14:paraId="367BDBA6" w14:textId="77777777" w:rsidTr="00CE184B">
        <w:trPr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4C5A1246" w14:textId="669794A7" w:rsidR="00CE184B" w:rsidRPr="00FB74CE" w:rsidRDefault="00CE184B" w:rsidP="005C62BC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1EBC6AFF" w14:textId="77777777" w:rsidTr="006748A9">
        <w:trPr>
          <w:cantSplit/>
          <w:trHeight w:val="170"/>
        </w:trPr>
        <w:tc>
          <w:tcPr>
            <w:tcW w:w="1033" w:type="pct"/>
          </w:tcPr>
          <w:p w14:paraId="7C4D5186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1963222794"/>
              <w:placeholder>
                <w:docPart w:val="4D34D012D8384E43B860B6FD23526F9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3D3D7033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1F0BCF34" w14:textId="18BFC0D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2318CB25" w14:textId="7EB118C3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09360856" w14:textId="5C4BD400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78EA8010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217477007"/>
              <w:placeholder>
                <w:docPart w:val="0EE092116994411EA25EF0E268E3AF17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73FE830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49BB5560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1672062149"/>
              <w:placeholder>
                <w:docPart w:val="4D34D012D8384E43B860B6FD23526F9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32C718D8" w14:textId="39AE37A5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1B10EF90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1845349611"/>
              <w:placeholder>
                <w:docPart w:val="4D34D012D8384E43B860B6FD23526F9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3C319A9" w14:textId="4C516ADA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FB74CE" w14:paraId="60F2BE5F" w14:textId="77777777" w:rsidTr="00935F42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3D618331" w14:textId="77777777" w:rsidR="00C41A50" w:rsidRPr="00FB74CE" w:rsidRDefault="00C41A5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1C2CE6B4" w14:textId="77777777" w:rsidTr="00CE0F08">
        <w:trPr>
          <w:cantSplit/>
          <w:trHeight w:val="170"/>
        </w:trPr>
        <w:tc>
          <w:tcPr>
            <w:tcW w:w="1033" w:type="pct"/>
          </w:tcPr>
          <w:p w14:paraId="5B7E3EF7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923877344"/>
              <w:placeholder>
                <w:docPart w:val="1AFBBCEEC11D44579F70B921D45D90F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5427E9F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2E3656A7" w14:textId="687159C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75A70B19" w14:textId="61397BC9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2461B465" w14:textId="6A3BFE89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53525956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445007025"/>
              <w:placeholder>
                <w:docPart w:val="0996D9B6527B49479726C0F5E7CD3AE0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193A1F7F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9" w:type="pct"/>
          </w:tcPr>
          <w:p w14:paraId="65D70A26" w14:textId="77777777" w:rsidR="00C14B4D" w:rsidRPr="009B0DF8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9B0DF8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497074898"/>
              <w:placeholder>
                <w:docPart w:val="1AFBBCEEC11D44579F70B921D45D90F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05AD4ACB" w14:textId="22D1032F" w:rsidR="00C14B4D" w:rsidRPr="009B0DF8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641B124E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1579015049"/>
              <w:placeholder>
                <w:docPart w:val="1AFBBCEEC11D44579F70B921D45D90F0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D9A1BE4" w14:textId="15B772BE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FB74CE" w14:paraId="3AC0ED3C" w14:textId="77777777" w:rsidTr="00935F42">
        <w:trPr>
          <w:cantSplit/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019B3806" w14:textId="77777777" w:rsidR="00C41A50" w:rsidRPr="00FB74CE" w:rsidRDefault="00C41A5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1DD6096B" w14:textId="77777777" w:rsidTr="00D33DDF">
        <w:trPr>
          <w:cantSplit/>
          <w:trHeight w:val="170"/>
        </w:trPr>
        <w:tc>
          <w:tcPr>
            <w:tcW w:w="1033" w:type="pct"/>
          </w:tcPr>
          <w:p w14:paraId="1659F356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2128766904"/>
              <w:placeholder>
                <w:docPart w:val="8990622F5F7A4BC78A64BE9E01F6221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13D8F5B3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24AD9115" w14:textId="4DE9685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31A38FFF" w14:textId="77F360B7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6AD7FA68" w14:textId="7430CEC4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7AAE60A3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430618653"/>
              <w:placeholder>
                <w:docPart w:val="F5D09BA24B3540D0B9841531686AB6B6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0EBE4CF9" w14:textId="77777777" w:rsidR="00C14B4D" w:rsidRDefault="00C14B4D" w:rsidP="00C14B4D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359B9465" w14:textId="77777777" w:rsidR="00C14B4D" w:rsidRPr="00FB74CE" w:rsidRDefault="00C14B4D" w:rsidP="00C14B4D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999" w:type="pct"/>
          </w:tcPr>
          <w:p w14:paraId="2C98B96A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535580234"/>
              <w:placeholder>
                <w:docPart w:val="8990622F5F7A4BC78A64BE9E01F6221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7A0DDF5C" w14:textId="6051B28D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013ED40C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273936434"/>
              <w:placeholder>
                <w:docPart w:val="8990622F5F7A4BC78A64BE9E01F6221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62597B24" w14:textId="29E3E999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FB74CE" w14:paraId="65717378" w14:textId="77777777" w:rsidTr="00935F42">
        <w:trPr>
          <w:trHeight w:val="170"/>
        </w:trPr>
        <w:tc>
          <w:tcPr>
            <w:tcW w:w="5000" w:type="pct"/>
            <w:gridSpan w:val="7"/>
            <w:shd w:val="clear" w:color="auto" w:fill="D2DDFF"/>
          </w:tcPr>
          <w:p w14:paraId="37341E0C" w14:textId="77777777" w:rsidR="00C41A50" w:rsidRPr="00FB74CE" w:rsidRDefault="00C41A5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03789244" w14:textId="77777777" w:rsidTr="00A017AB">
        <w:trPr>
          <w:trHeight w:val="575"/>
        </w:trPr>
        <w:tc>
          <w:tcPr>
            <w:tcW w:w="1033" w:type="pct"/>
          </w:tcPr>
          <w:p w14:paraId="4C67BCE0" w14:textId="77777777" w:rsidR="00C14B4D" w:rsidRPr="00A13CF6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1603340064"/>
              <w:placeholder>
                <w:docPart w:val="EBB72C10E75B4DE9BACF6C580A1F0DA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42C5C800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9" w:type="pct"/>
            <w:vAlign w:val="center"/>
          </w:tcPr>
          <w:p w14:paraId="1447F519" w14:textId="5D575821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vAlign w:val="center"/>
          </w:tcPr>
          <w:p w14:paraId="27927642" w14:textId="03DB3BF9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3" w:type="pct"/>
            <w:vAlign w:val="center"/>
          </w:tcPr>
          <w:p w14:paraId="38CF81F7" w14:textId="51107A64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</w:tcPr>
          <w:p w14:paraId="0BB9BF38" w14:textId="77777777" w:rsidR="00C14B4D" w:rsidRPr="00A13CF6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A13CF6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412514453"/>
              <w:placeholder>
                <w:docPart w:val="651C905687D14C84BCA0C692F53A7A5F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6FE97CB1" w14:textId="77777777" w:rsidR="00C14B4D" w:rsidRDefault="00C14B4D" w:rsidP="00C14B4D">
                <w:pPr>
                  <w:tabs>
                    <w:tab w:val="left" w:pos="1740"/>
                  </w:tabs>
                  <w:rPr>
                    <w:rStyle w:val="TextTabelle3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  <w:p w14:paraId="6B6178BA" w14:textId="77777777" w:rsidR="00C14B4D" w:rsidRPr="00FB74CE" w:rsidRDefault="00C14B4D" w:rsidP="00C14B4D">
            <w:pPr>
              <w:tabs>
                <w:tab w:val="left" w:pos="1740"/>
              </w:tabs>
              <w:jc w:val="right"/>
              <w:rPr>
                <w:rStyle w:val="TextFormblattTabelle"/>
                <w:sz w:val="16"/>
                <w:szCs w:val="16"/>
              </w:rPr>
            </w:pPr>
          </w:p>
        </w:tc>
        <w:tc>
          <w:tcPr>
            <w:tcW w:w="999" w:type="pct"/>
          </w:tcPr>
          <w:p w14:paraId="15615D1A" w14:textId="77777777" w:rsidR="00C14B4D" w:rsidRPr="00A13CF6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1189179907"/>
              <w:placeholder>
                <w:docPart w:val="EBB72C10E75B4DE9BACF6C580A1F0DA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533D66B7" w14:textId="74038DDF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80" w:type="pct"/>
          </w:tcPr>
          <w:p w14:paraId="759A6420" w14:textId="77777777" w:rsidR="00C14B4D" w:rsidRPr="00A13CF6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A13CF6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766120909"/>
              <w:placeholder>
                <w:docPart w:val="EBB72C10E75B4DE9BACF6C580A1F0DA9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3F00242C" w14:textId="0BB72EEB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CC1425" w14:paraId="544B376C" w14:textId="77777777" w:rsidTr="00C41A50">
        <w:trPr>
          <w:trHeight w:val="170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28D37C10" w14:textId="77777777" w:rsidR="00C41A50" w:rsidRPr="00CC1425" w:rsidRDefault="00C41A50" w:rsidP="00935F42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</w:tr>
    </w:tbl>
    <w:p w14:paraId="16A48E4A" w14:textId="455924F4" w:rsidR="00C954A7" w:rsidRDefault="00C954A7" w:rsidP="00A37E60"/>
    <w:p w14:paraId="07EB7CE9" w14:textId="77777777" w:rsidR="00C954A7" w:rsidRDefault="00C954A7">
      <w:r>
        <w:br w:type="page"/>
      </w:r>
    </w:p>
    <w:p w14:paraId="59C3BDE7" w14:textId="77777777" w:rsidR="005C76D5" w:rsidRDefault="005C76D5" w:rsidP="00A37E60"/>
    <w:tbl>
      <w:tblPr>
        <w:tblStyle w:val="Tabellenraster"/>
        <w:tblW w:w="5040" w:type="pct"/>
        <w:tblInd w:w="-113" w:type="dxa"/>
        <w:tblLook w:val="04A0" w:firstRow="1" w:lastRow="0" w:firstColumn="1" w:lastColumn="0" w:noHBand="0" w:noVBand="1"/>
      </w:tblPr>
      <w:tblGrid>
        <w:gridCol w:w="111"/>
        <w:gridCol w:w="2950"/>
        <w:gridCol w:w="1083"/>
        <w:gridCol w:w="1301"/>
        <w:gridCol w:w="1209"/>
        <w:gridCol w:w="2084"/>
        <w:gridCol w:w="2852"/>
        <w:gridCol w:w="2800"/>
      </w:tblGrid>
      <w:tr w:rsidR="00A37E60" w14:paraId="762B52E0" w14:textId="77777777" w:rsidTr="00C41A50">
        <w:trPr>
          <w:gridBefore w:val="1"/>
          <w:wBefore w:w="39" w:type="pct"/>
          <w:cantSplit/>
          <w:trHeight w:val="420"/>
          <w:tblHeader/>
        </w:trPr>
        <w:tc>
          <w:tcPr>
            <w:tcW w:w="1025" w:type="pct"/>
            <w:vMerge w:val="restart"/>
            <w:shd w:val="clear" w:color="auto" w:fill="D2DDFF"/>
            <w:vAlign w:val="center"/>
          </w:tcPr>
          <w:p w14:paraId="65ED9CA0" w14:textId="77777777" w:rsidR="00A37E60" w:rsidRPr="00970D96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EZEICHNUNG INFRASTRUKTUR</w:t>
            </w:r>
          </w:p>
          <w:p w14:paraId="679E9D42" w14:textId="77777777" w:rsidR="00A37E60" w:rsidRPr="00FA7241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376" w:type="pct"/>
            <w:shd w:val="clear" w:color="auto" w:fill="D2DDFF"/>
          </w:tcPr>
          <w:p w14:paraId="4B03E5D6" w14:textId="77777777" w:rsidR="00A37E60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NZAHL</w:t>
            </w:r>
          </w:p>
          <w:p w14:paraId="6F951C0E" w14:textId="77777777" w:rsidR="00A37E60" w:rsidRPr="00970D96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RTIKEL</w:t>
            </w:r>
          </w:p>
        </w:tc>
        <w:tc>
          <w:tcPr>
            <w:tcW w:w="872" w:type="pct"/>
            <w:gridSpan w:val="2"/>
            <w:shd w:val="clear" w:color="auto" w:fill="D2DDFF"/>
            <w:vAlign w:val="center"/>
          </w:tcPr>
          <w:p w14:paraId="466232B5" w14:textId="77777777" w:rsidR="00A37E60" w:rsidRPr="00970D96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PREIS / ERWARTETE KOSTEN IN EURO</w:t>
            </w:r>
          </w:p>
        </w:tc>
        <w:tc>
          <w:tcPr>
            <w:tcW w:w="724" w:type="pct"/>
            <w:shd w:val="clear" w:color="auto" w:fill="D2DDFF"/>
            <w:vAlign w:val="center"/>
          </w:tcPr>
          <w:p w14:paraId="404019B4" w14:textId="77777777" w:rsidR="00A37E60" w:rsidRPr="00CC1425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ZWECKBINDUNGS-ZEITRAUM</w:t>
            </w:r>
          </w:p>
        </w:tc>
        <w:tc>
          <w:tcPr>
            <w:tcW w:w="991" w:type="pct"/>
            <w:shd w:val="clear" w:color="auto" w:fill="D2DDFF"/>
            <w:vAlign w:val="center"/>
          </w:tcPr>
          <w:p w14:paraId="7626E0F5" w14:textId="77777777" w:rsidR="00A37E60" w:rsidRPr="00970D96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  <w:highlight w:val="yellow"/>
              </w:rPr>
            </w:pP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STANDORT</w:t>
            </w:r>
          </w:p>
        </w:tc>
        <w:tc>
          <w:tcPr>
            <w:tcW w:w="973" w:type="pct"/>
            <w:shd w:val="clear" w:color="auto" w:fill="D2DDFF"/>
            <w:vAlign w:val="center"/>
          </w:tcPr>
          <w:p w14:paraId="4C911DA6" w14:textId="77777777" w:rsidR="00A37E60" w:rsidRPr="00970D96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A</w:t>
            </w:r>
            <w:r w:rsidRPr="00970D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NMERKUNG</w:t>
            </w:r>
          </w:p>
        </w:tc>
      </w:tr>
      <w:tr w:rsidR="00A37E60" w14:paraId="575EFB25" w14:textId="77777777" w:rsidTr="00C41A50">
        <w:trPr>
          <w:gridBefore w:val="1"/>
          <w:wBefore w:w="39" w:type="pct"/>
          <w:cantSplit/>
          <w:trHeight w:val="419"/>
          <w:tblHeader/>
        </w:trPr>
        <w:tc>
          <w:tcPr>
            <w:tcW w:w="1025" w:type="pct"/>
            <w:vMerge/>
            <w:shd w:val="clear" w:color="auto" w:fill="D2DDFF"/>
          </w:tcPr>
          <w:p w14:paraId="771758F4" w14:textId="77777777" w:rsidR="00A37E60" w:rsidRPr="00FA7241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376" w:type="pct"/>
            <w:shd w:val="clear" w:color="auto" w:fill="D2DDFF"/>
          </w:tcPr>
          <w:p w14:paraId="55BC72F6" w14:textId="77777777" w:rsidR="00A37E60" w:rsidRPr="00CC1425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D2DDFF"/>
            <w:vAlign w:val="center"/>
          </w:tcPr>
          <w:p w14:paraId="39933DFB" w14:textId="77777777" w:rsidR="00A37E60" w:rsidRPr="00CC1425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</w:pPr>
            <w:r w:rsidRPr="00CC1425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Brutto</w:t>
            </w:r>
          </w:p>
        </w:tc>
        <w:tc>
          <w:tcPr>
            <w:tcW w:w="420" w:type="pct"/>
            <w:shd w:val="clear" w:color="auto" w:fill="D2DDFF"/>
            <w:vAlign w:val="center"/>
          </w:tcPr>
          <w:p w14:paraId="60BD8E43" w14:textId="77777777" w:rsidR="00A37E60" w:rsidRPr="00CC1425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  <w:r w:rsidRPr="00096696">
              <w:rPr>
                <w:rFonts w:asciiTheme="minorBidi" w:hAnsiTheme="minorBidi"/>
                <w:b/>
                <w:bCs/>
                <w:color w:val="00269B"/>
                <w:sz w:val="20"/>
                <w:szCs w:val="20"/>
              </w:rPr>
              <w:t>Netto</w:t>
            </w:r>
          </w:p>
        </w:tc>
        <w:tc>
          <w:tcPr>
            <w:tcW w:w="724" w:type="pct"/>
            <w:shd w:val="clear" w:color="auto" w:fill="D2DDFF"/>
          </w:tcPr>
          <w:p w14:paraId="63079680" w14:textId="77777777" w:rsidR="00A37E60" w:rsidRPr="00FA7241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991" w:type="pct"/>
            <w:shd w:val="clear" w:color="auto" w:fill="D2DDFF"/>
          </w:tcPr>
          <w:p w14:paraId="35259780" w14:textId="77777777" w:rsidR="00A37E60" w:rsidRPr="00FA7241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  <w:tc>
          <w:tcPr>
            <w:tcW w:w="973" w:type="pct"/>
            <w:shd w:val="clear" w:color="auto" w:fill="D2DDFF"/>
          </w:tcPr>
          <w:p w14:paraId="7E31CBA9" w14:textId="77777777" w:rsidR="00A37E60" w:rsidRPr="00FA7241" w:rsidRDefault="00A37E60" w:rsidP="00935F42">
            <w:pPr>
              <w:tabs>
                <w:tab w:val="left" w:pos="1740"/>
              </w:tabs>
              <w:jc w:val="center"/>
              <w:rPr>
                <w:rFonts w:asciiTheme="minorBidi" w:hAnsiTheme="minorBidi"/>
                <w:b/>
                <w:bCs/>
                <w:color w:val="00269B"/>
              </w:rPr>
            </w:pPr>
          </w:p>
        </w:tc>
      </w:tr>
      <w:tr w:rsidR="00C14B4D" w:rsidRPr="00FB74CE" w14:paraId="0651FBA0" w14:textId="77777777" w:rsidTr="00532A40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71D591E1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617908724"/>
              <w:placeholder>
                <w:docPart w:val="67227F56E177498B94505727E1BC65B7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94A63F8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73CD3D73" w14:textId="1B0C3AEA" w:rsidR="00C14B4D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3BB5F10" w14:textId="1F1F20A4" w:rsidR="00C14B4D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663AAD12" w14:textId="4A4DB498" w:rsidR="00C14B4D" w:rsidRPr="00B93B17" w:rsidRDefault="00C14B4D" w:rsidP="00C14B4D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740E7795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291502973"/>
              <w:placeholder>
                <w:docPart w:val="738E583FC4624DA798A2856C86CEFFC5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6A0E8C7B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4B30468A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92708174"/>
              <w:placeholder>
                <w:docPart w:val="DAEF61A733D0410FBF61BED0D38E5DC3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160EFFA4" w14:textId="77777777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en Sie hier Ihren Text ei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5871F272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-1846702036"/>
              <w:placeholder>
                <w:docPart w:val="F90161EAE2A74FE396A415E721EDF0EA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66EDE46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Geben Sie hier Ihren Text ei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FB74CE" w14:paraId="654E8544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67F962C1" w14:textId="77777777" w:rsidR="00C41A50" w:rsidRPr="00CC1425" w:rsidRDefault="00C41A50" w:rsidP="00935F42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</w:p>
        </w:tc>
      </w:tr>
      <w:tr w:rsidR="00C14B4D" w:rsidRPr="00FB74CE" w14:paraId="55EF801C" w14:textId="77777777" w:rsidTr="0096104A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105B64E9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933171904"/>
              <w:placeholder>
                <w:docPart w:val="26A4B7F4AB6B4B5B830451F2AD1129D7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1D3B0501" w14:textId="77777777" w:rsidR="00C14B4D" w:rsidRPr="00F0070E" w:rsidRDefault="00C14B4D" w:rsidP="00C14B4D">
                <w:pPr>
                  <w:tabs>
                    <w:tab w:val="left" w:pos="1740"/>
                  </w:tabs>
                  <w:rPr>
                    <w:rFonts w:ascii="Arial" w:hAnsi="Arial"/>
                    <w:sz w:val="20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38282161" w14:textId="23F1329E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769553DC" w14:textId="7753F502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59BF2604" w14:textId="5E368AEF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1522547A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875774258"/>
              <w:placeholder>
                <w:docPart w:val="B075AD6079F7462A95EC289A4086A23E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610F8ACF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2C4D13C6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236169577"/>
              <w:placeholder>
                <w:docPart w:val="A48ABCF1F82C4C84AE1FEEE88A4A4BC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23FC4DFA" w14:textId="77777777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en Sie hier Ihren Text ein.</w:t>
                </w:r>
              </w:p>
            </w:sdtContent>
          </w:sdt>
        </w:tc>
        <w:tc>
          <w:tcPr>
            <w:tcW w:w="973" w:type="pct"/>
          </w:tcPr>
          <w:p w14:paraId="21482865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665824359"/>
              <w:placeholder>
                <w:docPart w:val="A48ABCF1F82C4C84AE1FEEE88A4A4BC0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6842637C" w14:textId="00833676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Geben Sie hier Ihren Text ein.</w:t>
                </w:r>
              </w:p>
            </w:sdtContent>
          </w:sdt>
        </w:tc>
      </w:tr>
      <w:tr w:rsidR="00A37E60" w:rsidRPr="00FB74CE" w14:paraId="44A5E8D6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601299DF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17D8E943" w14:textId="77777777" w:rsidTr="0051633F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2BE23801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1531919061"/>
              <w:placeholder>
                <w:docPart w:val="A77B1EB4764D4F63BC3AB1F224222556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08B452C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376" w:type="pct"/>
            <w:vAlign w:val="center"/>
          </w:tcPr>
          <w:p w14:paraId="32F3011D" w14:textId="2BC3EA53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2F7E8D6D" w14:textId="4685F238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25046AE9" w14:textId="6958CA4E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35863E18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156490057"/>
              <w:placeholder>
                <w:docPart w:val="EBDD6D1D75FD410A8B1D440157B29857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7A08E333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42011C7B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2053531844"/>
              <w:placeholder>
                <w:docPart w:val="A77B1EB4764D4F63BC3AB1F224222556"/>
              </w:placeholder>
              <w:showingPlcHdr/>
            </w:sdtPr>
            <w:sdtEndPr>
              <w:rPr>
                <w:rStyle w:val="Tabellentextklein"/>
              </w:rPr>
            </w:sdtEndPr>
            <w:sdtContent>
              <w:p w14:paraId="3FAE6563" w14:textId="3ED221CF" w:rsidR="00C14B4D" w:rsidRPr="00903659" w:rsidRDefault="00C14B4D" w:rsidP="00C14B4D">
                <w:pPr>
                  <w:tabs>
                    <w:tab w:val="left" w:pos="1740"/>
                  </w:tabs>
                  <w:rPr>
                    <w:rStyle w:val="Tabellentextklein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  <w:tc>
          <w:tcPr>
            <w:tcW w:w="973" w:type="pct"/>
          </w:tcPr>
          <w:p w14:paraId="2074647A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787469353"/>
              <w:placeholder>
                <w:docPart w:val="A77B1EB4764D4F63BC3AB1F224222556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C3F6A2C" w14:textId="7CD0514E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.</w:t>
                </w:r>
              </w:p>
            </w:sdtContent>
          </w:sdt>
        </w:tc>
      </w:tr>
      <w:tr w:rsidR="00A37E60" w:rsidRPr="00FB74CE" w14:paraId="07D371F6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7779698E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6C83472A" w14:textId="77777777" w:rsidTr="001329F3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55C7AA21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1547452590"/>
              <w:placeholder>
                <w:docPart w:val="99A53F5D23364EA29FD8003ECADF87C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67D6A3EE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1ED80C8F" w14:textId="7A2E0EE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616692A1" w14:textId="059D4327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7140BAC" w14:textId="2FC858E2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17108F84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581416460"/>
              <w:placeholder>
                <w:docPart w:val="C87318CB295D4612811318218DA80543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715E801C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5165A51C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1121878899"/>
              <w:placeholder>
                <w:docPart w:val="99A53F5D23364EA29FD8003ECADF87C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437C1596" w14:textId="10AD1C95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0A550359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791016581"/>
              <w:placeholder>
                <w:docPart w:val="99A53F5D23364EA29FD8003ECADF87C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7A6E175D" w14:textId="79B4A513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A37E60" w:rsidRPr="00FB74CE" w14:paraId="63031E2B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034E042F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49088D54" w14:textId="77777777" w:rsidTr="00ED2B89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09A94014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7834628"/>
              <w:placeholder>
                <w:docPart w:val="E02CD4E4CC3B49FBB9B532066AFB607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3D0BEB53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1124653E" w14:textId="359BB21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C4CA449" w14:textId="47B0BED7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6347572A" w14:textId="35D9114A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42E7CD82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694463848"/>
              <w:placeholder>
                <w:docPart w:val="E5F2A64E94CE453399DAD344D3E7C5FC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1C3D99B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617FDFEE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450174489"/>
              <w:placeholder>
                <w:docPart w:val="E02CD4E4CC3B49FBB9B532066AFB607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01BE9863" w14:textId="244F8594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07E8C929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-907921146"/>
              <w:placeholder>
                <w:docPart w:val="E02CD4E4CC3B49FBB9B532066AFB6072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0879F068" w14:textId="5016F3D8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A37E60" w:rsidRPr="00FB74CE" w14:paraId="152D892B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6822AC01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45CFA1A1" w14:textId="77777777" w:rsidTr="008F572C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0EF3F231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474374792"/>
              <w:placeholder>
                <w:docPart w:val="370481713DCF44F4BAEFA3E8FAC2095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3F9F04C9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6C2157F5" w14:textId="39D7968F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5638440B" w14:textId="0B96034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47974585" w14:textId="79CF800B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1152CBE5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995143915"/>
              <w:placeholder>
                <w:docPart w:val="2F0A762171D744D4BBC6A30FCEDD349B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3064DC18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285C5EA2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489714485"/>
              <w:placeholder>
                <w:docPart w:val="370481713DCF44F4BAEFA3E8FAC2095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7AA7457D" w14:textId="50F7C058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7E21C80A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1298517516"/>
              <w:placeholder>
                <w:docPart w:val="370481713DCF44F4BAEFA3E8FAC2095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71041CBE" w14:textId="590CACCF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A37E60" w:rsidRPr="00FB74CE" w14:paraId="2DEE1E88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49787A06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7B53754F" w14:textId="77777777" w:rsidTr="00985A7B">
        <w:trPr>
          <w:gridBefore w:val="1"/>
          <w:wBefore w:w="39" w:type="pct"/>
          <w:cantSplit/>
          <w:trHeight w:val="170"/>
        </w:trPr>
        <w:tc>
          <w:tcPr>
            <w:tcW w:w="1025" w:type="pct"/>
          </w:tcPr>
          <w:p w14:paraId="231625E5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-1253971407"/>
              <w:placeholder>
                <w:docPart w:val="AB2C757C6B1743E8A265BD3C6B3B2B8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23B8778B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7719F528" w14:textId="1B461FCF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39DEF458" w14:textId="4B2F60A5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3950B4B4" w14:textId="2C11E43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683123F9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233379976"/>
              <w:placeholder>
                <w:docPart w:val="E4F2FA4E5FF84880BE3D6979E6305525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403DE558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21942B4D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1023322916"/>
              <w:placeholder>
                <w:docPart w:val="AB2C757C6B1743E8A265BD3C6B3B2B8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4C4DE3A4" w14:textId="185FB817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6322ED08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805473442"/>
              <w:placeholder>
                <w:docPart w:val="AB2C757C6B1743E8A265BD3C6B3B2B8E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4DEC3FAC" w14:textId="04E3A84E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A37E60" w:rsidRPr="00FB74CE" w14:paraId="5ED89690" w14:textId="77777777" w:rsidTr="00C41A50">
        <w:trPr>
          <w:gridBefore w:val="1"/>
          <w:wBefore w:w="39" w:type="pct"/>
          <w:cantSplit/>
          <w:trHeight w:val="170"/>
        </w:trPr>
        <w:tc>
          <w:tcPr>
            <w:tcW w:w="4961" w:type="pct"/>
            <w:gridSpan w:val="7"/>
            <w:shd w:val="clear" w:color="auto" w:fill="D2DDFF"/>
          </w:tcPr>
          <w:p w14:paraId="4BC85102" w14:textId="77777777" w:rsidR="00A37E60" w:rsidRPr="00FB74CE" w:rsidRDefault="00A37E6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5E0CC23E" w14:textId="77777777" w:rsidTr="001D7FCE">
        <w:trPr>
          <w:cantSplit/>
          <w:trHeight w:val="170"/>
        </w:trPr>
        <w:tc>
          <w:tcPr>
            <w:tcW w:w="1064" w:type="pct"/>
            <w:gridSpan w:val="2"/>
          </w:tcPr>
          <w:p w14:paraId="039D3866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abellentextklein"/>
              </w:rPr>
              <w:id w:val="-929662673"/>
              <w:placeholder>
                <w:docPart w:val="549889099D53450EBE6FFA0AA9DD63C8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4189422C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4BF56094" w14:textId="02508324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1F86EC54" w14:textId="1C920A8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16250ED6" w14:textId="0DE1C23A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26B6E3B0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1360392314"/>
              <w:placeholder>
                <w:docPart w:val="6FD4F80BB2A3402DA450C24B2D52BD58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51499667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0F1BC17E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abellentextklein"/>
              </w:rPr>
              <w:id w:val="-704646681"/>
              <w:placeholder>
                <w:docPart w:val="549889099D53450EBE6FFA0AA9DD63C8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color w:val="2F5496" w:themeColor="accent1" w:themeShade="BF"/>
                <w:sz w:val="16"/>
                <w:szCs w:val="16"/>
              </w:rPr>
            </w:sdtEndPr>
            <w:sdtContent>
              <w:p w14:paraId="36DAAA9B" w14:textId="019DEDFF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7DCFE01C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abellentextklein"/>
              </w:rPr>
              <w:id w:val="-1836994261"/>
              <w:placeholder>
                <w:docPart w:val="549889099D53450EBE6FFA0AA9DD63C8"/>
              </w:placeholder>
              <w:showingPlcHdr/>
            </w:sdtPr>
            <w:sdtEndPr>
              <w:rPr>
                <w:rStyle w:val="Absatz-Standardschriftart"/>
                <w:rFonts w:asciiTheme="minorBidi" w:hAnsiTheme="minorBidi"/>
                <w:sz w:val="16"/>
                <w:szCs w:val="16"/>
              </w:rPr>
            </w:sdtEndPr>
            <w:sdtContent>
              <w:p w14:paraId="2AD59047" w14:textId="16228A0C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3A6DA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3A6DA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C41A50" w:rsidRPr="00FB74CE" w14:paraId="3DC1BBB0" w14:textId="77777777" w:rsidTr="00C41A50">
        <w:trPr>
          <w:cantSplit/>
          <w:trHeight w:val="170"/>
        </w:trPr>
        <w:tc>
          <w:tcPr>
            <w:tcW w:w="5000" w:type="pct"/>
            <w:gridSpan w:val="8"/>
            <w:shd w:val="clear" w:color="auto" w:fill="D2DDFF"/>
          </w:tcPr>
          <w:p w14:paraId="2A84A52F" w14:textId="77777777" w:rsidR="00C41A50" w:rsidRPr="00FB74CE" w:rsidRDefault="00C41A50" w:rsidP="00935F42">
            <w:pPr>
              <w:tabs>
                <w:tab w:val="left" w:pos="1740"/>
              </w:tabs>
              <w:rPr>
                <w:rStyle w:val="TextFormblattTabelle"/>
                <w:sz w:val="16"/>
                <w:szCs w:val="16"/>
              </w:rPr>
            </w:pPr>
          </w:p>
        </w:tc>
      </w:tr>
      <w:tr w:rsidR="00C14B4D" w:rsidRPr="00FB74CE" w14:paraId="6C840BC9" w14:textId="77777777" w:rsidTr="00BB4D4C">
        <w:trPr>
          <w:cantSplit/>
          <w:trHeight w:val="170"/>
        </w:trPr>
        <w:tc>
          <w:tcPr>
            <w:tcW w:w="1064" w:type="pct"/>
            <w:gridSpan w:val="2"/>
          </w:tcPr>
          <w:p w14:paraId="4C4A30F1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lage/Gerät/Beschaffung</w:t>
            </w:r>
          </w:p>
          <w:sdt>
            <w:sdtPr>
              <w:rPr>
                <w:rStyle w:val="TextTabelle3"/>
              </w:rPr>
              <w:id w:val="485746782"/>
              <w:placeholder>
                <w:docPart w:val="FDD3ACA317024082832976CE2BBCE88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55447DDE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376" w:type="pct"/>
            <w:vAlign w:val="center"/>
          </w:tcPr>
          <w:p w14:paraId="36235D62" w14:textId="5F5DDAA6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52" w:type="pct"/>
            <w:vAlign w:val="center"/>
          </w:tcPr>
          <w:p w14:paraId="05C2560B" w14:textId="6380880A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color w:val="2F5496" w:themeColor="accent1" w:themeShade="BF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420" w:type="pct"/>
            <w:vAlign w:val="center"/>
          </w:tcPr>
          <w:p w14:paraId="0B6B8485" w14:textId="11841B17" w:rsidR="00C14B4D" w:rsidRPr="00FB74CE" w:rsidRDefault="00C14B4D" w:rsidP="00C14B4D">
            <w:pPr>
              <w:tabs>
                <w:tab w:val="left" w:pos="1740"/>
              </w:tabs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FB74CE">
              <w:rPr>
                <w:rFonts w:asciiTheme="minorBidi" w:hAnsiTheme="minorBid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r w:rsidRPr="00FB74CE">
              <w:rPr>
                <w:rFonts w:asciiTheme="minorBidi" w:hAnsiTheme="minorBidi"/>
                <w:sz w:val="16"/>
                <w:szCs w:val="16"/>
              </w:rPr>
              <w:instrText xml:space="preserve"> FORMTEXT </w:instrText>
            </w:r>
            <w:r w:rsidRPr="00FB74CE">
              <w:rPr>
                <w:rFonts w:asciiTheme="minorBidi" w:hAnsiTheme="minorBidi"/>
                <w:sz w:val="16"/>
                <w:szCs w:val="16"/>
              </w:rPr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Pr="00FB74CE">
              <w:rPr>
                <w:rFonts w:asciiTheme="minorBidi" w:hAnsiTheme="minorBidi"/>
                <w:noProof/>
                <w:sz w:val="16"/>
                <w:szCs w:val="16"/>
              </w:rPr>
              <w:t>0,00</w:t>
            </w:r>
            <w:r w:rsidRPr="00FB74CE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tc>
        <w:tc>
          <w:tcPr>
            <w:tcW w:w="724" w:type="pct"/>
          </w:tcPr>
          <w:p w14:paraId="36C78F59" w14:textId="77777777" w:rsidR="00C14B4D" w:rsidRPr="00CC1425" w:rsidRDefault="00C14B4D" w:rsidP="00C14B4D">
            <w:pPr>
              <w:tabs>
                <w:tab w:val="left" w:pos="1740"/>
              </w:tabs>
              <w:rPr>
                <w:rStyle w:val="TextFormblattTabelle"/>
                <w:color w:val="00269B"/>
                <w:sz w:val="16"/>
                <w:szCs w:val="16"/>
              </w:rPr>
            </w:pPr>
            <w:r w:rsidRPr="00CC1425">
              <w:rPr>
                <w:rStyle w:val="TextFormblattTabelle"/>
                <w:color w:val="00269B"/>
                <w:sz w:val="16"/>
                <w:szCs w:val="16"/>
              </w:rPr>
              <w:t>Zweckbindungs-zeitraum</w:t>
            </w:r>
          </w:p>
          <w:sdt>
            <w:sdtPr>
              <w:rPr>
                <w:rStyle w:val="TextTabelle3"/>
                <w:sz w:val="16"/>
                <w:szCs w:val="16"/>
              </w:rPr>
              <w:tag w:val="Zweckbindungszeitraum"/>
              <w:id w:val="-1217813898"/>
              <w:placeholder>
                <w:docPart w:val="854425FDDA7646909CE68B923759CCC9"/>
              </w:placeholder>
              <w:showingPlcHdr/>
              <w:dropDownList>
                <w:listItem w:value="Wählen Sie ein Element aus."/>
                <w:listItem w:displayText="3 Jahre" w:value="3 Jahre"/>
                <w:listItem w:displayText="5 Jahre" w:value="5 Jahre"/>
                <w:listItem w:displayText="15 Jahre" w:value="15 Jahre"/>
              </w:dropDownList>
            </w:sdtPr>
            <w:sdtEndPr>
              <w:rPr>
                <w:rStyle w:val="TextFormblattTabelle"/>
              </w:rPr>
            </w:sdtEndPr>
            <w:sdtContent>
              <w:p w14:paraId="20D3298B" w14:textId="77777777" w:rsidR="00C14B4D" w:rsidRPr="00FB74CE" w:rsidRDefault="00C14B4D" w:rsidP="00C14B4D">
                <w:pPr>
                  <w:tabs>
                    <w:tab w:val="left" w:pos="1740"/>
                  </w:tabs>
                  <w:rPr>
                    <w:rStyle w:val="TextFormblattTabelle"/>
                    <w:sz w:val="16"/>
                    <w:szCs w:val="16"/>
                  </w:rPr>
                </w:pPr>
                <w:r w:rsidRPr="00FB74CE">
                  <w:rPr>
                    <w:rStyle w:val="Platzhaltertext"/>
                    <w:rFonts w:asciiTheme="minorBidi" w:hAnsiTheme="minorBidi"/>
                    <w:sz w:val="16"/>
                    <w:szCs w:val="16"/>
                  </w:rPr>
                  <w:t>Wählen Sie ein Element aus.</w:t>
                </w:r>
              </w:p>
            </w:sdtContent>
          </w:sdt>
        </w:tc>
        <w:tc>
          <w:tcPr>
            <w:tcW w:w="991" w:type="pct"/>
          </w:tcPr>
          <w:p w14:paraId="5FED75A9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dresse, Gebäude, Raum</w:t>
            </w:r>
          </w:p>
          <w:sdt>
            <w:sdtPr>
              <w:rPr>
                <w:rStyle w:val="TextTabelle3"/>
              </w:rPr>
              <w:id w:val="-513379460"/>
              <w:placeholder>
                <w:docPart w:val="FDD3ACA317024082832976CE2BBCE88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color w:val="2F5496" w:themeColor="accent1" w:themeShade="BF"/>
                <w:sz w:val="16"/>
                <w:szCs w:val="16"/>
              </w:rPr>
            </w:sdtEndPr>
            <w:sdtContent>
              <w:p w14:paraId="33C7CF21" w14:textId="5FF49E30" w:rsidR="00C14B4D" w:rsidRPr="005E7E97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color w:val="2F5496" w:themeColor="accent1" w:themeShade="BF"/>
                    <w:sz w:val="16"/>
                    <w:szCs w:val="16"/>
                    <w:highlight w:val="yellow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  <w:tc>
          <w:tcPr>
            <w:tcW w:w="973" w:type="pct"/>
          </w:tcPr>
          <w:p w14:paraId="1361ECB3" w14:textId="77777777" w:rsidR="00C14B4D" w:rsidRPr="00CC1425" w:rsidRDefault="00C14B4D" w:rsidP="00C14B4D">
            <w:pPr>
              <w:tabs>
                <w:tab w:val="left" w:pos="1740"/>
              </w:tabs>
              <w:rPr>
                <w:rFonts w:asciiTheme="minorBidi" w:hAnsiTheme="minorBidi"/>
                <w:color w:val="00269B"/>
                <w:sz w:val="16"/>
                <w:szCs w:val="16"/>
              </w:rPr>
            </w:pPr>
            <w:r w:rsidRPr="00CC1425">
              <w:rPr>
                <w:rFonts w:asciiTheme="minorBidi" w:hAnsiTheme="minorBidi"/>
                <w:color w:val="00269B"/>
                <w:sz w:val="16"/>
                <w:szCs w:val="16"/>
              </w:rPr>
              <w:t>Anmerkung</w:t>
            </w:r>
          </w:p>
          <w:sdt>
            <w:sdtPr>
              <w:rPr>
                <w:rStyle w:val="TextTabelle3"/>
              </w:rPr>
              <w:id w:val="-1158458207"/>
              <w:placeholder>
                <w:docPart w:val="FDD3ACA317024082832976CE2BBCE884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sz w:val="16"/>
                <w:szCs w:val="16"/>
              </w:rPr>
            </w:sdtEndPr>
            <w:sdtContent>
              <w:p w14:paraId="2EC23BFC" w14:textId="248A2876" w:rsidR="00C14B4D" w:rsidRPr="00FB74CE" w:rsidRDefault="00C14B4D" w:rsidP="00C14B4D">
                <w:pPr>
                  <w:tabs>
                    <w:tab w:val="left" w:pos="1740"/>
                  </w:tabs>
                  <w:rPr>
                    <w:rFonts w:asciiTheme="minorBidi" w:hAnsiTheme="minorBidi"/>
                    <w:sz w:val="16"/>
                    <w:szCs w:val="16"/>
                  </w:rPr>
                </w:pPr>
                <w:r w:rsidRPr="00FA6A78">
                  <w:rPr>
                    <w:rStyle w:val="Tabellentextklein"/>
                    <w:color w:val="808080" w:themeColor="background1" w:themeShade="80"/>
                  </w:rPr>
                  <w:t>Klicken oder tippen Sie hier, um Text einzugeben</w:t>
                </w:r>
                <w:r w:rsidRPr="00FA6A78">
                  <w:rPr>
                    <w:rStyle w:val="Platzhaltertext"/>
                    <w:color w:val="808080" w:themeColor="background1" w:themeShade="80"/>
                  </w:rPr>
                  <w:t>.</w:t>
                </w:r>
              </w:p>
            </w:sdtContent>
          </w:sdt>
        </w:tc>
      </w:tr>
    </w:tbl>
    <w:p w14:paraId="09B3BF8E" w14:textId="77777777" w:rsidR="00A37E60" w:rsidRPr="00A37E60" w:rsidRDefault="00A37E60" w:rsidP="00A37E60"/>
    <w:sectPr w:rsidR="00A37E60" w:rsidRPr="00A37E60" w:rsidSect="002F630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1E44" w14:textId="77777777" w:rsidR="00F17620" w:rsidRDefault="00F17620" w:rsidP="00F17620">
      <w:pPr>
        <w:spacing w:after="0" w:line="240" w:lineRule="auto"/>
      </w:pPr>
      <w:r>
        <w:separator/>
      </w:r>
    </w:p>
  </w:endnote>
  <w:endnote w:type="continuationSeparator" w:id="0">
    <w:p w14:paraId="746F8E50" w14:textId="77777777" w:rsidR="00F17620" w:rsidRDefault="00F17620" w:rsidP="00F1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918" w14:textId="1F615908" w:rsidR="00455EA8" w:rsidRPr="004134EE" w:rsidRDefault="00455EA8" w:rsidP="001F1E06">
    <w:pPr>
      <w:pStyle w:val="Kopfzeile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</w:p>
  <w:p w14:paraId="164FD9A6" w14:textId="4D11C4E3" w:rsidR="00732DC5" w:rsidRDefault="00732DC5" w:rsidP="00ED2B47">
    <w:pPr>
      <w:pStyle w:val="FuzeileSchriftzugYG"/>
      <w:spacing w:line="276" w:lineRule="auto"/>
    </w:pPr>
    <w:r>
      <w:t>Innovationen durch Hochschulen und Forschungseinrichtungen</w:t>
    </w:r>
  </w:p>
  <w:p w14:paraId="18E86DC8" w14:textId="7CA30DA8" w:rsidR="00455EA8" w:rsidRPr="004134EE" w:rsidRDefault="00455EA8" w:rsidP="00ED2B47">
    <w:pPr>
      <w:pStyle w:val="FuzeileSchriftzugYG"/>
      <w:spacing w:line="276" w:lineRule="auto"/>
    </w:pPr>
    <w:r w:rsidRPr="004134EE">
      <w:t>EFRE</w:t>
    </w:r>
    <w:r w:rsidR="00217091">
      <w:t xml:space="preserve"> Förderperiode</w:t>
    </w:r>
    <w:r w:rsidRPr="004134EE">
      <w:t xml:space="preserve"> 2021 – 2027</w:t>
    </w:r>
  </w:p>
  <w:p w14:paraId="638775CC" w14:textId="63E22E47" w:rsidR="00455EA8" w:rsidRDefault="00455EA8" w:rsidP="00ED2B47">
    <w:pPr>
      <w:pStyle w:val="FuzeileSchriftzugYG"/>
      <w:spacing w:line="276" w:lineRule="auto"/>
    </w:pPr>
    <w:r w:rsidRPr="004134EE">
      <w:t xml:space="preserve">Stand </w:t>
    </w:r>
    <w:r w:rsidR="00C41A50">
      <w:t>11</w:t>
    </w:r>
    <w:r w:rsidR="00251D42">
      <w:t>.202</w:t>
    </w:r>
    <w:r w:rsidR="00C41A50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FF94" w14:textId="77777777" w:rsidR="00400D6A" w:rsidRPr="004134EE" w:rsidRDefault="00400D6A" w:rsidP="00400D6A">
    <w:pPr>
      <w:pStyle w:val="Kopfzeile"/>
      <w:jc w:val="right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Anlage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Tabelle 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(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Forschungs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>-) I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nfrastruktur</w:t>
    </w:r>
  </w:p>
  <w:p w14:paraId="182D88BD" w14:textId="77777777" w:rsidR="00400D6A" w:rsidRPr="004134EE" w:rsidRDefault="00400D6A" w:rsidP="00400D6A">
    <w:pPr>
      <w:pStyle w:val="Kopfzeile"/>
      <w:jc w:val="right"/>
      <w:rPr>
        <w:rFonts w:asciiTheme="minorBidi" w:hAnsiTheme="minorBidi"/>
        <w:i/>
        <w:iCs/>
        <w:color w:val="767171" w:themeColor="background2" w:themeShade="80"/>
        <w:sz w:val="16"/>
        <w:szCs w:val="16"/>
      </w:rPr>
    </w:pP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EFRE</w:t>
    </w:r>
    <w:r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Förderperiode</w:t>
    </w: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 xml:space="preserve"> 2021 – 2027</w:t>
    </w:r>
  </w:p>
  <w:p w14:paraId="25E38870" w14:textId="77777777" w:rsidR="00400D6A" w:rsidRPr="004134EE" w:rsidRDefault="00400D6A" w:rsidP="00400D6A">
    <w:pPr>
      <w:pStyle w:val="Kopfzeile"/>
      <w:jc w:val="right"/>
      <w:rPr>
        <w:color w:val="767171" w:themeColor="background2" w:themeShade="80"/>
      </w:rPr>
    </w:pPr>
    <w:r w:rsidRPr="004134EE">
      <w:rPr>
        <w:rFonts w:asciiTheme="minorBidi" w:hAnsiTheme="minorBidi"/>
        <w:i/>
        <w:iCs/>
        <w:color w:val="767171" w:themeColor="background2" w:themeShade="80"/>
        <w:sz w:val="16"/>
        <w:szCs w:val="16"/>
      </w:rPr>
      <w:t>Stand Juli 2022</w:t>
    </w:r>
  </w:p>
  <w:p w14:paraId="4F37DBF0" w14:textId="77777777" w:rsidR="004E3919" w:rsidRDefault="004E39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CB33" w14:textId="77777777" w:rsidR="00F17620" w:rsidRDefault="00F17620" w:rsidP="00F17620">
      <w:pPr>
        <w:spacing w:after="0" w:line="240" w:lineRule="auto"/>
      </w:pPr>
      <w:r>
        <w:separator/>
      </w:r>
    </w:p>
  </w:footnote>
  <w:footnote w:type="continuationSeparator" w:id="0">
    <w:p w14:paraId="221B7EC5" w14:textId="77777777" w:rsidR="00F17620" w:rsidRDefault="00F17620" w:rsidP="00F1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549708"/>
      <w:docPartObj>
        <w:docPartGallery w:val="Page Numbers (Top of Page)"/>
        <w:docPartUnique/>
      </w:docPartObj>
    </w:sdtPr>
    <w:sdtEndPr/>
    <w:sdtContent>
      <w:tbl>
        <w:tblPr>
          <w:tblStyle w:val="Tabellenraster"/>
          <w:tblW w:w="15026" w:type="dxa"/>
          <w:jc w:val="center"/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804"/>
          <w:gridCol w:w="8222"/>
        </w:tblGrid>
        <w:tr w:rsidR="00FE7DB9" w:rsidRPr="005266ED" w14:paraId="4C31DAAB" w14:textId="77777777" w:rsidTr="00031C1F">
          <w:trPr>
            <w:jc w:val="center"/>
          </w:trPr>
          <w:tc>
            <w:tcPr>
              <w:tcW w:w="6804" w:type="dxa"/>
            </w:tcPr>
            <w:p w14:paraId="3B6F0452" w14:textId="2488C324" w:rsidR="00FE7DB9" w:rsidRPr="005266ED" w:rsidRDefault="00FE7DB9" w:rsidP="007C547F">
              <w:pPr>
                <w:pStyle w:val="Kopfzeile"/>
              </w:pPr>
            </w:p>
          </w:tc>
          <w:tc>
            <w:tcPr>
              <w:tcW w:w="8222" w:type="dxa"/>
              <w:tcBorders>
                <w:bottom w:val="dotted" w:sz="4" w:space="0" w:color="auto"/>
              </w:tcBorders>
            </w:tcPr>
            <w:p w14:paraId="2D05A258" w14:textId="4E5F6B9F" w:rsidR="00FE7DB9" w:rsidRPr="005266ED" w:rsidRDefault="001F1E06" w:rsidP="001F1E06">
              <w:pPr>
                <w:pStyle w:val="Kopfzeile"/>
                <w:tabs>
                  <w:tab w:val="left" w:pos="1605"/>
                  <w:tab w:val="right" w:pos="4310"/>
                </w:tabs>
                <w:jc w:val="right"/>
                <w:rPr>
                  <w:rFonts w:asciiTheme="minorBidi" w:hAnsiTheme="minorBidi"/>
                </w:rPr>
              </w:pPr>
              <w:r w:rsidRPr="005266ED">
                <w:rPr>
                  <w:rFonts w:asciiTheme="minorBidi" w:hAnsiTheme="minorBidi"/>
                  <w:color w:val="767171" w:themeColor="background2" w:themeShade="80"/>
                </w:rPr>
                <w:tab/>
              </w:r>
              <w:r w:rsidRPr="00732DC5">
                <w:rPr>
                  <w:rStyle w:val="KopfzeileSchriftzugZchn"/>
                </w:rPr>
                <w:t>Tabelle</w:t>
              </w:r>
              <w:r w:rsidR="00321CF1">
                <w:rPr>
                  <w:rStyle w:val="KopfzeileSchriftzugZchn"/>
                </w:rPr>
                <w:t xml:space="preserve"> </w:t>
              </w:r>
              <w:r w:rsidR="001438A5" w:rsidRPr="00732DC5">
                <w:rPr>
                  <w:rStyle w:val="KopfzeileSchriftzugZchn"/>
                </w:rPr>
                <w:t>I</w:t>
              </w:r>
              <w:r w:rsidR="00FE7DB9" w:rsidRPr="00732DC5">
                <w:rPr>
                  <w:rStyle w:val="KopfzeileSchriftzugZchn"/>
                </w:rPr>
                <w:t>nfrastruktur</w:t>
              </w:r>
              <w:r w:rsidR="001D7931" w:rsidRPr="00732DC5">
                <w:rPr>
                  <w:rStyle w:val="KopfzeileSchriftzugZchn"/>
                </w:rPr>
                <w:t xml:space="preserve"> |</w:t>
              </w:r>
              <w:r w:rsidR="00FE7DB9" w:rsidRPr="00732DC5">
                <w:rPr>
                  <w:rStyle w:val="SeitenzahlYGZchn"/>
                </w:rPr>
                <w:t xml:space="preserve"> </w:t>
              </w:r>
              <w:r w:rsidR="00FE7DB9" w:rsidRPr="00732DC5">
                <w:rPr>
                  <w:rStyle w:val="SeitenzahlYGZchn"/>
                </w:rPr>
                <w:fldChar w:fldCharType="begin"/>
              </w:r>
              <w:r w:rsidR="00FE7DB9" w:rsidRPr="00732DC5">
                <w:rPr>
                  <w:rStyle w:val="SeitenzahlYGZchn"/>
                </w:rPr>
                <w:instrText>PAGE   \* MERGEFORMAT</w:instrText>
              </w:r>
              <w:r w:rsidR="00FE7DB9" w:rsidRPr="00732DC5">
                <w:rPr>
                  <w:rStyle w:val="SeitenzahlYGZchn"/>
                </w:rPr>
                <w:fldChar w:fldCharType="separate"/>
              </w:r>
              <w:r w:rsidR="00FE7DB9" w:rsidRPr="00732DC5">
                <w:rPr>
                  <w:rStyle w:val="SeitenzahlYGZchn"/>
                </w:rPr>
                <w:t>2</w:t>
              </w:r>
              <w:r w:rsidR="00FE7DB9" w:rsidRPr="00732DC5">
                <w:rPr>
                  <w:rStyle w:val="SeitenzahlYGZchn"/>
                </w:rPr>
                <w:fldChar w:fldCharType="end"/>
              </w:r>
            </w:p>
          </w:tc>
        </w:tr>
      </w:tbl>
      <w:p w14:paraId="7794EEF1" w14:textId="7E2F35D6" w:rsidR="00F17620" w:rsidRDefault="005511B4" w:rsidP="007C547F">
        <w:pPr>
          <w:pStyle w:val="Kopf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9"/>
      <w:gridCol w:w="4457"/>
    </w:tblGrid>
    <w:tr w:rsidR="00400D6A" w14:paraId="402280A8" w14:textId="77777777" w:rsidTr="00400D6A">
      <w:trPr>
        <w:jc w:val="right"/>
      </w:trPr>
      <w:tc>
        <w:tcPr>
          <w:tcW w:w="10060" w:type="dxa"/>
        </w:tcPr>
        <w:p w14:paraId="310F5D4A" w14:textId="77777777" w:rsidR="00400D6A" w:rsidRDefault="00400D6A" w:rsidP="00400D6A">
          <w:pPr>
            <w:pStyle w:val="Kopfzeile"/>
            <w:jc w:val="center"/>
          </w:pPr>
        </w:p>
      </w:tc>
      <w:tc>
        <w:tcPr>
          <w:tcW w:w="4531" w:type="dxa"/>
        </w:tcPr>
        <w:p w14:paraId="357AB946" w14:textId="77777777" w:rsidR="00400D6A" w:rsidRPr="00FE7DB9" w:rsidRDefault="00400D6A" w:rsidP="00400D6A">
          <w:pPr>
            <w:pStyle w:val="Kopfzeile"/>
            <w:jc w:val="right"/>
            <w:rPr>
              <w:rFonts w:asciiTheme="minorBidi" w:hAnsiTheme="minorBidi"/>
              <w:sz w:val="20"/>
              <w:szCs w:val="20"/>
            </w:rPr>
          </w:pP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(</w:t>
          </w:r>
          <w:r w:rsidRPr="004134EE"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Forschungs</w:t>
          </w: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-) I</w:t>
          </w:r>
          <w:r w:rsidRPr="004134EE"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>nfrastruktur</w:t>
          </w:r>
          <w:r>
            <w:rPr>
              <w:rFonts w:asciiTheme="minorBidi" w:hAnsiTheme="minorBidi"/>
              <w:color w:val="767171" w:themeColor="background2" w:themeShade="80"/>
              <w:sz w:val="20"/>
              <w:szCs w:val="20"/>
            </w:rPr>
            <w:t xml:space="preserve"> |</w:t>
          </w:r>
          <w:r w:rsidRPr="00FE7DB9">
            <w:rPr>
              <w:rFonts w:asciiTheme="minorBidi" w:hAnsiTheme="minorBidi"/>
              <w:sz w:val="20"/>
              <w:szCs w:val="20"/>
            </w:rPr>
            <w:t xml:space="preserve"> </w: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begin"/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instrText>PAGE   \* MERGEFORMAT</w:instrTex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separate"/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t>2</w:t>
          </w:r>
          <w:r w:rsidRPr="00FE7DB9">
            <w:rPr>
              <w:rFonts w:asciiTheme="minorBidi" w:hAnsiTheme="minorBidi"/>
              <w:color w:val="FF0000"/>
              <w:sz w:val="20"/>
              <w:szCs w:val="20"/>
            </w:rPr>
            <w:fldChar w:fldCharType="end"/>
          </w:r>
        </w:p>
      </w:tc>
    </w:tr>
  </w:tbl>
  <w:p w14:paraId="6724961D" w14:textId="77777777" w:rsidR="0087139A" w:rsidRDefault="0087139A" w:rsidP="00400D6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1CE7"/>
    <w:multiLevelType w:val="hybridMultilevel"/>
    <w:tmpl w:val="13DE8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CiwUa+TDvpqecUyznKqxBt4p36+iI/cUxiBZUtsop5T//qEpS+AZBnQkPDrKKklWNdgJHlDQ7miwCNS0eC9mA==" w:salt="kqpxkbO3Dx62wyU+KF6j4Q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3D"/>
    <w:rsid w:val="00022920"/>
    <w:rsid w:val="00031C1F"/>
    <w:rsid w:val="000913BD"/>
    <w:rsid w:val="0009500C"/>
    <w:rsid w:val="00096696"/>
    <w:rsid w:val="000B1EF9"/>
    <w:rsid w:val="000C149F"/>
    <w:rsid w:val="000D4ABC"/>
    <w:rsid w:val="000E7ADF"/>
    <w:rsid w:val="00123B38"/>
    <w:rsid w:val="001438A5"/>
    <w:rsid w:val="001442DC"/>
    <w:rsid w:val="0015701B"/>
    <w:rsid w:val="001621EF"/>
    <w:rsid w:val="001636C3"/>
    <w:rsid w:val="00172C2A"/>
    <w:rsid w:val="001B2062"/>
    <w:rsid w:val="001D7931"/>
    <w:rsid w:val="001E025E"/>
    <w:rsid w:val="001F1E06"/>
    <w:rsid w:val="00215475"/>
    <w:rsid w:val="00217091"/>
    <w:rsid w:val="00251D42"/>
    <w:rsid w:val="00255104"/>
    <w:rsid w:val="0027326C"/>
    <w:rsid w:val="002767C5"/>
    <w:rsid w:val="00291B92"/>
    <w:rsid w:val="002A4390"/>
    <w:rsid w:val="002C47CB"/>
    <w:rsid w:val="002D4672"/>
    <w:rsid w:val="002D665E"/>
    <w:rsid w:val="002F6307"/>
    <w:rsid w:val="00300FE5"/>
    <w:rsid w:val="00321CF1"/>
    <w:rsid w:val="00370B4D"/>
    <w:rsid w:val="00390908"/>
    <w:rsid w:val="003A6DA8"/>
    <w:rsid w:val="00400D6A"/>
    <w:rsid w:val="00401FB6"/>
    <w:rsid w:val="004134EE"/>
    <w:rsid w:val="00455EA8"/>
    <w:rsid w:val="004616A3"/>
    <w:rsid w:val="00493835"/>
    <w:rsid w:val="00497273"/>
    <w:rsid w:val="004B65F3"/>
    <w:rsid w:val="004D237B"/>
    <w:rsid w:val="004E3919"/>
    <w:rsid w:val="005266ED"/>
    <w:rsid w:val="00537096"/>
    <w:rsid w:val="005511B4"/>
    <w:rsid w:val="00555DE5"/>
    <w:rsid w:val="0057006C"/>
    <w:rsid w:val="005C62BC"/>
    <w:rsid w:val="005C76D5"/>
    <w:rsid w:val="005E7E97"/>
    <w:rsid w:val="005F273B"/>
    <w:rsid w:val="005F4EDE"/>
    <w:rsid w:val="00612050"/>
    <w:rsid w:val="006542AD"/>
    <w:rsid w:val="006562A1"/>
    <w:rsid w:val="00675843"/>
    <w:rsid w:val="0068315A"/>
    <w:rsid w:val="00686F5D"/>
    <w:rsid w:val="006951E2"/>
    <w:rsid w:val="006D09E0"/>
    <w:rsid w:val="00710BCE"/>
    <w:rsid w:val="007319D8"/>
    <w:rsid w:val="00732DC5"/>
    <w:rsid w:val="0074371E"/>
    <w:rsid w:val="00755116"/>
    <w:rsid w:val="00794200"/>
    <w:rsid w:val="00794C1E"/>
    <w:rsid w:val="007A2C42"/>
    <w:rsid w:val="007B0B17"/>
    <w:rsid w:val="007C547F"/>
    <w:rsid w:val="007D7478"/>
    <w:rsid w:val="007E62A6"/>
    <w:rsid w:val="00824E3E"/>
    <w:rsid w:val="00840460"/>
    <w:rsid w:val="008537E3"/>
    <w:rsid w:val="0087139A"/>
    <w:rsid w:val="008964FE"/>
    <w:rsid w:val="008D5894"/>
    <w:rsid w:val="008E55EF"/>
    <w:rsid w:val="008F7DCA"/>
    <w:rsid w:val="00903659"/>
    <w:rsid w:val="00926C5A"/>
    <w:rsid w:val="00950155"/>
    <w:rsid w:val="00970D96"/>
    <w:rsid w:val="009A5CD1"/>
    <w:rsid w:val="009B07CC"/>
    <w:rsid w:val="009B0DF8"/>
    <w:rsid w:val="009C1C70"/>
    <w:rsid w:val="009E4606"/>
    <w:rsid w:val="00A03D35"/>
    <w:rsid w:val="00A12347"/>
    <w:rsid w:val="00A13CF6"/>
    <w:rsid w:val="00A14C88"/>
    <w:rsid w:val="00A26390"/>
    <w:rsid w:val="00A37E60"/>
    <w:rsid w:val="00A42341"/>
    <w:rsid w:val="00A6384D"/>
    <w:rsid w:val="00A861AC"/>
    <w:rsid w:val="00A87E15"/>
    <w:rsid w:val="00AB3BA1"/>
    <w:rsid w:val="00AC147A"/>
    <w:rsid w:val="00B0559A"/>
    <w:rsid w:val="00B16FCA"/>
    <w:rsid w:val="00B403CE"/>
    <w:rsid w:val="00B41ED7"/>
    <w:rsid w:val="00B60E01"/>
    <w:rsid w:val="00B62C33"/>
    <w:rsid w:val="00B8248C"/>
    <w:rsid w:val="00B93B17"/>
    <w:rsid w:val="00BC27BF"/>
    <w:rsid w:val="00BC5514"/>
    <w:rsid w:val="00BD2E21"/>
    <w:rsid w:val="00BF52C1"/>
    <w:rsid w:val="00C14B4D"/>
    <w:rsid w:val="00C2052B"/>
    <w:rsid w:val="00C41A50"/>
    <w:rsid w:val="00C521EC"/>
    <w:rsid w:val="00C745B7"/>
    <w:rsid w:val="00C82D40"/>
    <w:rsid w:val="00C954A7"/>
    <w:rsid w:val="00CA0C64"/>
    <w:rsid w:val="00CA2874"/>
    <w:rsid w:val="00CC1425"/>
    <w:rsid w:val="00CD613E"/>
    <w:rsid w:val="00CE184B"/>
    <w:rsid w:val="00CF1979"/>
    <w:rsid w:val="00CF1BD7"/>
    <w:rsid w:val="00CF6C07"/>
    <w:rsid w:val="00D0666F"/>
    <w:rsid w:val="00D17ED6"/>
    <w:rsid w:val="00D42AA5"/>
    <w:rsid w:val="00D87FD2"/>
    <w:rsid w:val="00DB1BA4"/>
    <w:rsid w:val="00DB2F70"/>
    <w:rsid w:val="00DD475D"/>
    <w:rsid w:val="00DD4EBA"/>
    <w:rsid w:val="00E01F28"/>
    <w:rsid w:val="00E21905"/>
    <w:rsid w:val="00E51C51"/>
    <w:rsid w:val="00E77BA3"/>
    <w:rsid w:val="00E80207"/>
    <w:rsid w:val="00ED2B47"/>
    <w:rsid w:val="00EF5CBD"/>
    <w:rsid w:val="00EF753D"/>
    <w:rsid w:val="00F0070E"/>
    <w:rsid w:val="00F05A57"/>
    <w:rsid w:val="00F17620"/>
    <w:rsid w:val="00FA6A78"/>
    <w:rsid w:val="00FA7241"/>
    <w:rsid w:val="00FB74CE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A9E7E29"/>
  <w15:chartTrackingRefBased/>
  <w15:docId w15:val="{99409C47-FE2C-40EF-A344-4E9A0BB2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53D"/>
    <w:rPr>
      <w:color w:val="808080"/>
    </w:rPr>
  </w:style>
  <w:style w:type="table" w:styleId="Tabellenraster">
    <w:name w:val="Table Grid"/>
    <w:basedOn w:val="NormaleTabelle"/>
    <w:uiPriority w:val="59"/>
    <w:rsid w:val="00EF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FormblattTabelle">
    <w:name w:val="Text Formblatt Tabelle"/>
    <w:basedOn w:val="Absatz-Standardschriftart"/>
    <w:uiPriority w:val="1"/>
    <w:qFormat/>
    <w:rsid w:val="001E025E"/>
    <w:rPr>
      <w:rFonts w:asciiTheme="minorBidi" w:hAnsiTheme="minorBidi"/>
      <w:sz w:val="22"/>
    </w:rPr>
  </w:style>
  <w:style w:type="paragraph" w:customStyle="1" w:styleId="LogoDeckblatt">
    <w:name w:val="Logo Deckblatt"/>
    <w:basedOn w:val="Standard"/>
    <w:qFormat/>
    <w:rsid w:val="001621EF"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  <w:rPr>
      <w:rFonts w:eastAsia="SimSun"/>
      <w:sz w:val="20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1621EF"/>
    <w:pPr>
      <w:pBdr>
        <w:bottom w:val="dashSmallGap" w:sz="4" w:space="31" w:color="BFBFBF" w:themeColor="background1" w:themeShade="BF"/>
      </w:pBdr>
      <w:spacing w:before="160" w:after="360" w:line="240" w:lineRule="auto"/>
      <w:ind w:left="864" w:right="864"/>
      <w:jc w:val="center"/>
    </w:pPr>
    <w:rPr>
      <w:rFonts w:eastAsia="SimSun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21EF"/>
    <w:rPr>
      <w:rFonts w:eastAsia="SimSun"/>
      <w:sz w:val="24"/>
      <w:szCs w:val="24"/>
    </w:rPr>
  </w:style>
  <w:style w:type="paragraph" w:customStyle="1" w:styleId="Firmeninfos">
    <w:name w:val="Firmeninfos"/>
    <w:basedOn w:val="Standard"/>
    <w:qFormat/>
    <w:rsid w:val="001621EF"/>
    <w:pPr>
      <w:spacing w:before="300" w:after="0" w:line="360" w:lineRule="auto"/>
      <w:contextualSpacing/>
      <w:jc w:val="center"/>
    </w:pPr>
    <w:rPr>
      <w:rFonts w:eastAsia="SimSun"/>
      <w:color w:val="7F7F7F" w:themeColor="text1" w:themeTint="80"/>
      <w:sz w:val="20"/>
      <w:szCs w:val="18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F1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620"/>
  </w:style>
  <w:style w:type="paragraph" w:styleId="Fuzeile">
    <w:name w:val="footer"/>
    <w:basedOn w:val="Standard"/>
    <w:link w:val="FuzeileZchn"/>
    <w:uiPriority w:val="99"/>
    <w:unhideWhenUsed/>
    <w:rsid w:val="00F1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620"/>
  </w:style>
  <w:style w:type="paragraph" w:customStyle="1" w:styleId="Berichtname">
    <w:name w:val="Berichtname"/>
    <w:basedOn w:val="Standard"/>
    <w:qFormat/>
    <w:rsid w:val="00F17620"/>
    <w:pPr>
      <w:spacing w:after="40" w:line="240" w:lineRule="auto"/>
      <w:jc w:val="right"/>
    </w:pPr>
    <w:rPr>
      <w:rFonts w:asciiTheme="majorHAnsi" w:eastAsia="SimSun" w:hAnsiTheme="majorHAnsi"/>
      <w:color w:val="404040" w:themeColor="text1" w:themeTint="BF"/>
      <w:sz w:val="20"/>
      <w:szCs w:val="20"/>
    </w:rPr>
  </w:style>
  <w:style w:type="character" w:customStyle="1" w:styleId="TextTabelle2">
    <w:name w:val="Text Tabelle 2"/>
    <w:basedOn w:val="Absatz-Standardschriftart"/>
    <w:uiPriority w:val="1"/>
    <w:qFormat/>
    <w:rsid w:val="00B0559A"/>
    <w:rPr>
      <w:rFonts w:asciiTheme="minorBidi" w:hAnsiTheme="minorBidi"/>
      <w:sz w:val="20"/>
    </w:rPr>
  </w:style>
  <w:style w:type="character" w:customStyle="1" w:styleId="TextTabelle3">
    <w:name w:val="Text Tabelle 3"/>
    <w:basedOn w:val="Absatz-Standardschriftart"/>
    <w:uiPriority w:val="1"/>
    <w:qFormat/>
    <w:rsid w:val="00E01F28"/>
    <w:rPr>
      <w:rFonts w:asciiTheme="minorBidi" w:hAnsiTheme="minorBidi"/>
      <w:sz w:val="18"/>
    </w:rPr>
  </w:style>
  <w:style w:type="character" w:styleId="Kommentarzeichen">
    <w:name w:val="annotation reference"/>
    <w:basedOn w:val="Absatz-Standardschriftart"/>
    <w:semiHidden/>
    <w:unhideWhenUsed/>
    <w:rsid w:val="00F05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5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5A57"/>
    <w:rPr>
      <w:sz w:val="20"/>
      <w:szCs w:val="20"/>
    </w:rPr>
  </w:style>
  <w:style w:type="paragraph" w:customStyle="1" w:styleId="AHText">
    <w:name w:val="AH Text"/>
    <w:basedOn w:val="Standard"/>
    <w:link w:val="AHTextZchn"/>
    <w:qFormat/>
    <w:rsid w:val="00F05A57"/>
    <w:pPr>
      <w:spacing w:after="120" w:line="300" w:lineRule="exact"/>
    </w:pPr>
    <w:rPr>
      <w:rFonts w:eastAsia="Times New Roman" w:cstheme="minorHAnsi"/>
      <w:lang w:eastAsia="ar-SA"/>
    </w:rPr>
  </w:style>
  <w:style w:type="character" w:customStyle="1" w:styleId="AHTextZchn">
    <w:name w:val="AH Text Zchn"/>
    <w:basedOn w:val="Absatz-Standardschriftart"/>
    <w:link w:val="AHText"/>
    <w:rsid w:val="00F05A57"/>
    <w:rPr>
      <w:rFonts w:eastAsia="Times New Roman" w:cstheme="minorHAnsi"/>
      <w:lang w:eastAsia="ar-SA"/>
    </w:rPr>
  </w:style>
  <w:style w:type="paragraph" w:customStyle="1" w:styleId="KopfzeileSchriftzug">
    <w:name w:val="Kopfzeile Schriftzug"/>
    <w:basedOn w:val="Kopfzeile"/>
    <w:link w:val="KopfzeileSchriftzugZchn"/>
    <w:qFormat/>
    <w:rsid w:val="00732DC5"/>
    <w:pPr>
      <w:tabs>
        <w:tab w:val="left" w:pos="1605"/>
        <w:tab w:val="right" w:pos="4310"/>
      </w:tabs>
      <w:jc w:val="right"/>
    </w:pPr>
    <w:rPr>
      <w:rFonts w:asciiTheme="minorBidi" w:hAnsiTheme="minorBidi"/>
      <w:color w:val="767171" w:themeColor="background2" w:themeShade="80"/>
      <w:sz w:val="20"/>
    </w:rPr>
  </w:style>
  <w:style w:type="paragraph" w:customStyle="1" w:styleId="SeitenzahlYG">
    <w:name w:val="Seitenzahl YG"/>
    <w:basedOn w:val="Kopfzeile"/>
    <w:link w:val="SeitenzahlYGZchn"/>
    <w:qFormat/>
    <w:rsid w:val="00732DC5"/>
    <w:pPr>
      <w:tabs>
        <w:tab w:val="left" w:pos="1605"/>
        <w:tab w:val="right" w:pos="4310"/>
      </w:tabs>
      <w:jc w:val="right"/>
    </w:pPr>
    <w:rPr>
      <w:rFonts w:ascii="Trebuchet MS" w:hAnsi="Trebuchet MS"/>
      <w:b/>
      <w:color w:val="FF0000"/>
      <w:sz w:val="20"/>
    </w:rPr>
  </w:style>
  <w:style w:type="character" w:customStyle="1" w:styleId="KopfzeileSchriftzugZchn">
    <w:name w:val="Kopfzeile Schriftzug Zchn"/>
    <w:basedOn w:val="KopfzeileZchn"/>
    <w:link w:val="KopfzeileSchriftzug"/>
    <w:rsid w:val="00732DC5"/>
    <w:rPr>
      <w:rFonts w:asciiTheme="minorBidi" w:hAnsiTheme="minorBidi"/>
      <w:color w:val="767171" w:themeColor="background2" w:themeShade="80"/>
      <w:sz w:val="20"/>
    </w:rPr>
  </w:style>
  <w:style w:type="paragraph" w:customStyle="1" w:styleId="FuzeileSchriftzugYG">
    <w:name w:val="Fußzeile Schriftzug YG"/>
    <w:basedOn w:val="Kopfzeile"/>
    <w:link w:val="FuzeileSchriftzugYGZchn"/>
    <w:qFormat/>
    <w:rsid w:val="00732DC5"/>
    <w:pPr>
      <w:spacing w:line="360" w:lineRule="auto"/>
      <w:jc w:val="right"/>
    </w:pPr>
    <w:rPr>
      <w:rFonts w:asciiTheme="minorBidi" w:hAnsiTheme="minorBidi"/>
      <w:i/>
      <w:iCs/>
      <w:color w:val="767171" w:themeColor="background2" w:themeShade="80"/>
      <w:sz w:val="16"/>
      <w:szCs w:val="16"/>
    </w:rPr>
  </w:style>
  <w:style w:type="character" w:customStyle="1" w:styleId="SeitenzahlYGZchn">
    <w:name w:val="Seitenzahl YG Zchn"/>
    <w:basedOn w:val="KopfzeileZchn"/>
    <w:link w:val="SeitenzahlYG"/>
    <w:rsid w:val="00732DC5"/>
    <w:rPr>
      <w:rFonts w:ascii="Trebuchet MS" w:hAnsi="Trebuchet MS"/>
      <w:b/>
      <w:color w:val="FF0000"/>
      <w:sz w:val="20"/>
    </w:rPr>
  </w:style>
  <w:style w:type="character" w:customStyle="1" w:styleId="FormularfeldProjekttitel">
    <w:name w:val="Formularfeld Projekttitel"/>
    <w:basedOn w:val="Absatz-Standardschriftart"/>
    <w:uiPriority w:val="1"/>
    <w:rsid w:val="00732DC5"/>
    <w:rPr>
      <w:rFonts w:ascii="Arial" w:hAnsi="Arial"/>
      <w:b/>
      <w:sz w:val="28"/>
    </w:rPr>
  </w:style>
  <w:style w:type="character" w:customStyle="1" w:styleId="FuzeileSchriftzugYGZchn">
    <w:name w:val="Fußzeile Schriftzug YG Zchn"/>
    <w:basedOn w:val="KopfzeileZchn"/>
    <w:link w:val="FuzeileSchriftzugYG"/>
    <w:rsid w:val="00732DC5"/>
    <w:rPr>
      <w:rFonts w:asciiTheme="minorBidi" w:hAnsiTheme="minorBidi"/>
      <w:i/>
      <w:iCs/>
      <w:color w:val="767171" w:themeColor="background2" w:themeShade="80"/>
      <w:sz w:val="16"/>
      <w:szCs w:val="16"/>
    </w:rPr>
  </w:style>
  <w:style w:type="character" w:customStyle="1" w:styleId="FormularfeldTextnormal">
    <w:name w:val="Formularfeld Text normal"/>
    <w:basedOn w:val="Absatz-Standardschriftart"/>
    <w:uiPriority w:val="1"/>
    <w:rsid w:val="00F0070E"/>
    <w:rPr>
      <w:rFonts w:ascii="Arial" w:hAnsi="Arial"/>
      <w:sz w:val="22"/>
    </w:rPr>
  </w:style>
  <w:style w:type="character" w:customStyle="1" w:styleId="Tabellentextklein">
    <w:name w:val="Tabellentext klein"/>
    <w:basedOn w:val="Absatz-Standardschriftart"/>
    <w:uiPriority w:val="1"/>
    <w:rsid w:val="00903659"/>
    <w:rPr>
      <w:rFonts w:ascii="Arial" w:hAnsi="Arial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DD4EBA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B1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1EFF13E94417FB2D14122F3C75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8D15F-6C6D-4380-8A3F-DC4EAC71EA16}"/>
      </w:docPartPr>
      <w:docPartBody>
        <w:p w:rsidR="00F87C7F" w:rsidRDefault="00B112BB" w:rsidP="00B112BB">
          <w:pPr>
            <w:pStyle w:val="4371EFF13E94417FB2D14122F3C751936"/>
          </w:pPr>
          <w:r w:rsidRPr="00C52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C8E53EDA4A45AA82D503B4DBC1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46F5-DFCE-4375-9964-A97CB52856A4}"/>
      </w:docPartPr>
      <w:docPartBody>
        <w:p w:rsidR="004D4AB4" w:rsidRDefault="00B112BB" w:rsidP="00B112BB">
          <w:pPr>
            <w:pStyle w:val="B7C8E53EDA4A45AA82D503B4DBC19D7F6"/>
          </w:pPr>
          <w:r w:rsidRPr="00C5251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6723AD5B0444C5AE1E7808E7FF3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932E0-FAB0-436E-8C1A-98F5EAB45173}"/>
      </w:docPartPr>
      <w:docPartBody>
        <w:p w:rsidR="004D4AB4" w:rsidRDefault="00B112BB" w:rsidP="00B112BB">
          <w:pPr>
            <w:pStyle w:val="DB6723AD5B0444C5AE1E7808E7FF30506"/>
          </w:pPr>
          <w:r>
            <w:rPr>
              <w:rStyle w:val="Platzhaltertext"/>
            </w:rPr>
            <w:t>Abakus-Nr.</w:t>
          </w:r>
        </w:p>
      </w:docPartBody>
    </w:docPart>
    <w:docPart>
      <w:docPartPr>
        <w:name w:val="81D4107516D34827845160459A91D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24DD8-8443-4AC4-BA26-028F399B0861}"/>
      </w:docPartPr>
      <w:docPartBody>
        <w:p w:rsidR="00B112BB" w:rsidRDefault="00B112BB" w:rsidP="00B112BB">
          <w:pPr>
            <w:pStyle w:val="81D4107516D34827845160459A91D9944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658B8545A4748E28F6933A15C5C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94420-D8A5-4578-8F18-174965BCBD39}"/>
      </w:docPartPr>
      <w:docPartBody>
        <w:p w:rsidR="00B112BB" w:rsidRDefault="00B112BB" w:rsidP="00B112BB">
          <w:pPr>
            <w:pStyle w:val="3658B8545A4748E28F6933A15C5CDE204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83DAEA1F515B4D528B1636C1C0D17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F93E-40B9-44AC-94EE-A674EED043DD}"/>
      </w:docPartPr>
      <w:docPartBody>
        <w:p w:rsidR="000561EC" w:rsidRDefault="000561EC" w:rsidP="000561EC">
          <w:pPr>
            <w:pStyle w:val="83DAEA1F515B4D528B1636C1C0D1796D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133E0657920848438568422508AD2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66DB-47C8-4E61-87BA-83251CD0F50A}"/>
      </w:docPartPr>
      <w:docPartBody>
        <w:p w:rsidR="000561EC" w:rsidRDefault="000561EC" w:rsidP="000561EC">
          <w:pPr>
            <w:pStyle w:val="133E0657920848438568422508AD20DF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C1179DBBC42F421594DA34A7FEE8D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6FC98-5986-4BFC-891D-E3BA5ACE4D33}"/>
      </w:docPartPr>
      <w:docPartBody>
        <w:p w:rsidR="000561EC" w:rsidRDefault="000561EC" w:rsidP="000561EC">
          <w:pPr>
            <w:pStyle w:val="C1179DBBC42F421594DA34A7FEE8DA5A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2AE13992A381491AB2FC5129D056C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03529-E579-43D7-8A3B-578114BD4D1E}"/>
      </w:docPartPr>
      <w:docPartBody>
        <w:p w:rsidR="000561EC" w:rsidRDefault="000561EC" w:rsidP="000561EC">
          <w:pPr>
            <w:pStyle w:val="2AE13992A381491AB2FC5129D056CC74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91E5E4D5E3CE48F0BB2BCA2E12358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677A2-18B2-4424-8881-C28F35E8AD0F}"/>
      </w:docPartPr>
      <w:docPartBody>
        <w:p w:rsidR="000561EC" w:rsidRDefault="000561EC" w:rsidP="000561EC">
          <w:pPr>
            <w:pStyle w:val="91E5E4D5E3CE48F0BB2BCA2E12358E81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B8F72EAB05534AF1842BA6ECDBEBF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574A-6C3A-40EA-880E-A624149271E7}"/>
      </w:docPartPr>
      <w:docPartBody>
        <w:p w:rsidR="000561EC" w:rsidRDefault="000561EC" w:rsidP="000561EC">
          <w:pPr>
            <w:pStyle w:val="B8F72EAB05534AF1842BA6ECDBEBF116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1F03C533713F4C02BCE49AB097065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F13DE-03A7-48EB-B56C-A9EE2CA973AC}"/>
      </w:docPartPr>
      <w:docPartBody>
        <w:p w:rsidR="000561EC" w:rsidRDefault="000561EC" w:rsidP="000561EC">
          <w:pPr>
            <w:pStyle w:val="1F03C533713F4C02BCE49AB09706594F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3DE7018C980D48DD823E1BC3941A2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5F5E-114D-4401-91AB-ACE906C7CBB9}"/>
      </w:docPartPr>
      <w:docPartBody>
        <w:p w:rsidR="000561EC" w:rsidRDefault="000561EC" w:rsidP="000561EC">
          <w:pPr>
            <w:pStyle w:val="3DE7018C980D48DD823E1BC3941A20EC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4D34D012D8384E43B860B6FD2352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DFB7-E70F-4C6F-85D1-A3282A6C0EE2}"/>
      </w:docPartPr>
      <w:docPartBody>
        <w:p w:rsidR="000561EC" w:rsidRDefault="000561EC" w:rsidP="000561EC">
          <w:pPr>
            <w:pStyle w:val="4D34D012D8384E43B860B6FD23526F9C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EE092116994411EA25EF0E268E3A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EE3-AF5F-4748-9FA8-3FEAF4A62782}"/>
      </w:docPartPr>
      <w:docPartBody>
        <w:p w:rsidR="000561EC" w:rsidRDefault="000561EC" w:rsidP="000561EC">
          <w:pPr>
            <w:pStyle w:val="0EE092116994411EA25EF0E268E3AF17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1AFBBCEEC11D44579F70B921D45D9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F35C4-9CB2-4463-9FA9-D57451FCA984}"/>
      </w:docPartPr>
      <w:docPartBody>
        <w:p w:rsidR="000561EC" w:rsidRDefault="000561EC" w:rsidP="000561EC">
          <w:pPr>
            <w:pStyle w:val="1AFBBCEEC11D44579F70B921D45D90F0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0996D9B6527B49479726C0F5E7CD3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5528-E832-49B1-87A1-F8E3FCF79EC9}"/>
      </w:docPartPr>
      <w:docPartBody>
        <w:p w:rsidR="000561EC" w:rsidRDefault="000561EC" w:rsidP="000561EC">
          <w:pPr>
            <w:pStyle w:val="0996D9B6527B49479726C0F5E7CD3AE0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8990622F5F7A4BC78A64BE9E01F62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C0821-DE06-48B9-8A40-E3DF7924CB3D}"/>
      </w:docPartPr>
      <w:docPartBody>
        <w:p w:rsidR="000561EC" w:rsidRDefault="000561EC" w:rsidP="000561EC">
          <w:pPr>
            <w:pStyle w:val="8990622F5F7A4BC78A64BE9E01F62219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F5D09BA24B3540D0B9841531686A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10F95-7638-4483-8715-DCFC79999457}"/>
      </w:docPartPr>
      <w:docPartBody>
        <w:p w:rsidR="000561EC" w:rsidRDefault="000561EC" w:rsidP="000561EC">
          <w:pPr>
            <w:pStyle w:val="F5D09BA24B3540D0B9841531686AB6B6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EBB72C10E75B4DE9BACF6C580A1F0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DA69-7172-476E-AB6C-BC6042590582}"/>
      </w:docPartPr>
      <w:docPartBody>
        <w:p w:rsidR="000561EC" w:rsidRDefault="000561EC" w:rsidP="000561EC">
          <w:pPr>
            <w:pStyle w:val="EBB72C10E75B4DE9BACF6C580A1F0DA9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651C905687D14C84BCA0C692F53A7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3B2D-F764-4E54-B619-2216475FA45B}"/>
      </w:docPartPr>
      <w:docPartBody>
        <w:p w:rsidR="000561EC" w:rsidRDefault="000561EC" w:rsidP="000561EC">
          <w:pPr>
            <w:pStyle w:val="651C905687D14C84BCA0C692F53A7A5F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67227F56E177498B94505727E1BC6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75DE-3D84-4810-86C7-3E6FEE81849D}"/>
      </w:docPartPr>
      <w:docPartBody>
        <w:p w:rsidR="000561EC" w:rsidRDefault="000561EC" w:rsidP="000561EC">
          <w:pPr>
            <w:pStyle w:val="67227F56E177498B94505727E1BC65B7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38E583FC4624DA798A2856C86CEF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F7F41-0E32-413C-AF58-41EBBF76A819}"/>
      </w:docPartPr>
      <w:docPartBody>
        <w:p w:rsidR="000561EC" w:rsidRDefault="000561EC" w:rsidP="000561EC">
          <w:pPr>
            <w:pStyle w:val="738E583FC4624DA798A2856C86CEFFC5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DAEF61A733D0410FBF61BED0D38E5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7ED97-D8F7-499A-A26E-4FCE2DFFB819}"/>
      </w:docPartPr>
      <w:docPartBody>
        <w:p w:rsidR="000561EC" w:rsidRDefault="000561EC" w:rsidP="000561EC">
          <w:pPr>
            <w:pStyle w:val="DAEF61A733D0410FBF61BED0D38E5DC3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F90161EAE2A74FE396A415E721EDF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7FD24-A49C-420F-98B7-CB5E3BDB3A86}"/>
      </w:docPartPr>
      <w:docPartBody>
        <w:p w:rsidR="000561EC" w:rsidRDefault="000561EC" w:rsidP="000561EC">
          <w:pPr>
            <w:pStyle w:val="F90161EAE2A74FE396A415E721EDF0EA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26A4B7F4AB6B4B5B830451F2AD11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F7EBE-0D3E-4641-A455-91E3F6D4AF74}"/>
      </w:docPartPr>
      <w:docPartBody>
        <w:p w:rsidR="000561EC" w:rsidRDefault="000561EC" w:rsidP="000561EC">
          <w:pPr>
            <w:pStyle w:val="26A4B7F4AB6B4B5B830451F2AD1129D7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B075AD6079F7462A95EC289A4086A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481B0-41A8-4EBB-A875-5B8A6F40F46C}"/>
      </w:docPartPr>
      <w:docPartBody>
        <w:p w:rsidR="000561EC" w:rsidRDefault="000561EC" w:rsidP="000561EC">
          <w:pPr>
            <w:pStyle w:val="B075AD6079F7462A95EC289A4086A23E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A48ABCF1F82C4C84AE1FEEE88A4A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D316-028D-436D-84E6-4666D0FA97C3}"/>
      </w:docPartPr>
      <w:docPartBody>
        <w:p w:rsidR="000561EC" w:rsidRDefault="000561EC" w:rsidP="000561EC">
          <w:pPr>
            <w:pStyle w:val="A48ABCF1F82C4C84AE1FEEE88A4A4BC0"/>
          </w:pPr>
          <w:r w:rsidRPr="00FA6A78">
            <w:rPr>
              <w:rStyle w:val="Tabellentextklein"/>
              <w:color w:val="808080" w:themeColor="background1" w:themeShade="80"/>
            </w:rPr>
            <w:t>Geben Sie hier Ihren Text ein.</w:t>
          </w:r>
        </w:p>
      </w:docPartBody>
    </w:docPart>
    <w:docPart>
      <w:docPartPr>
        <w:name w:val="A77B1EB4764D4F63BC3AB1F224222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2748-D5DF-49EE-8DD4-249F10B1747E}"/>
      </w:docPartPr>
      <w:docPartBody>
        <w:p w:rsidR="000561EC" w:rsidRDefault="000561EC" w:rsidP="000561EC">
          <w:pPr>
            <w:pStyle w:val="A77B1EB4764D4F63BC3AB1F224222556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EBDD6D1D75FD410A8B1D440157B29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AAB1D-338F-4064-A7B5-739A623A8DD5}"/>
      </w:docPartPr>
      <w:docPartBody>
        <w:p w:rsidR="000561EC" w:rsidRDefault="000561EC" w:rsidP="000561EC">
          <w:pPr>
            <w:pStyle w:val="EBDD6D1D75FD410A8B1D440157B29857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99A53F5D23364EA29FD8003ECADF8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ADDF-62F4-4C37-ACDE-1944772A2486}"/>
      </w:docPartPr>
      <w:docPartBody>
        <w:p w:rsidR="000561EC" w:rsidRDefault="000561EC" w:rsidP="000561EC">
          <w:pPr>
            <w:pStyle w:val="99A53F5D23364EA29FD8003ECADF87C2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C87318CB295D4612811318218DA80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E2D48-D996-4E8A-99FD-36886FBA6083}"/>
      </w:docPartPr>
      <w:docPartBody>
        <w:p w:rsidR="000561EC" w:rsidRDefault="000561EC" w:rsidP="000561EC">
          <w:pPr>
            <w:pStyle w:val="C87318CB295D4612811318218DA80543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E02CD4E4CC3B49FBB9B532066AFB6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DBCEE-2396-4D6E-9A73-DED856345BB3}"/>
      </w:docPartPr>
      <w:docPartBody>
        <w:p w:rsidR="000561EC" w:rsidRDefault="000561EC" w:rsidP="000561EC">
          <w:pPr>
            <w:pStyle w:val="E02CD4E4CC3B49FBB9B532066AFB6072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5F2A64E94CE453399DAD344D3E7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014A2-D5C9-46A2-AD34-BE915E5F3F7A}"/>
      </w:docPartPr>
      <w:docPartBody>
        <w:p w:rsidR="000561EC" w:rsidRDefault="000561EC" w:rsidP="000561EC">
          <w:pPr>
            <w:pStyle w:val="E5F2A64E94CE453399DAD344D3E7C5FC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370481713DCF44F4BAEFA3E8FAC2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0EF0D-6D3D-4E9B-84F0-09D8A683EF51}"/>
      </w:docPartPr>
      <w:docPartBody>
        <w:p w:rsidR="000561EC" w:rsidRDefault="000561EC" w:rsidP="000561EC">
          <w:pPr>
            <w:pStyle w:val="370481713DCF44F4BAEFA3E8FAC20957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2F0A762171D744D4BBC6A30FCEDD3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07BB6-6B70-42BF-A328-411C169ED1F0}"/>
      </w:docPartPr>
      <w:docPartBody>
        <w:p w:rsidR="000561EC" w:rsidRDefault="000561EC" w:rsidP="000561EC">
          <w:pPr>
            <w:pStyle w:val="2F0A762171D744D4BBC6A30FCEDD349B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AB2C757C6B1743E8A265BD3C6B3B2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3123B-3FA1-4A02-B811-05F83037AB51}"/>
      </w:docPartPr>
      <w:docPartBody>
        <w:p w:rsidR="000561EC" w:rsidRDefault="000561EC" w:rsidP="000561EC">
          <w:pPr>
            <w:pStyle w:val="AB2C757C6B1743E8A265BD3C6B3B2B8E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4F2FA4E5FF84880BE3D6979E6305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8B2D0-05D0-4E17-BADD-C151C4023F37}"/>
      </w:docPartPr>
      <w:docPartBody>
        <w:p w:rsidR="000561EC" w:rsidRDefault="000561EC" w:rsidP="000561EC">
          <w:pPr>
            <w:pStyle w:val="E4F2FA4E5FF84880BE3D6979E6305525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549889099D53450EBE6FFA0AA9DD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7E38-BC79-4425-B73B-F83D30FFD676}"/>
      </w:docPartPr>
      <w:docPartBody>
        <w:p w:rsidR="000561EC" w:rsidRDefault="000561EC" w:rsidP="000561EC">
          <w:pPr>
            <w:pStyle w:val="549889099D53450EBE6FFA0AA9DD63C8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6FD4F80BB2A3402DA450C24B2D52B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0FDC1-BF1B-4036-9856-066C6A3EFD42}"/>
      </w:docPartPr>
      <w:docPartBody>
        <w:p w:rsidR="000561EC" w:rsidRDefault="000561EC" w:rsidP="000561EC">
          <w:pPr>
            <w:pStyle w:val="6FD4F80BB2A3402DA450C24B2D52BD58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FDD3ACA317024082832976CE2BBC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17347-137B-4314-9E67-F643F69FE73E}"/>
      </w:docPartPr>
      <w:docPartBody>
        <w:p w:rsidR="000561EC" w:rsidRDefault="000561EC" w:rsidP="000561EC">
          <w:pPr>
            <w:pStyle w:val="FDD3ACA317024082832976CE2BBCE884"/>
          </w:pPr>
          <w:r w:rsidRPr="00FA6A7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FA6A7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54425FDDA7646909CE68B923759C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1C6E0-53D4-4157-8907-E73CA5284518}"/>
      </w:docPartPr>
      <w:docPartBody>
        <w:p w:rsidR="000561EC" w:rsidRDefault="000561EC" w:rsidP="000561EC">
          <w:pPr>
            <w:pStyle w:val="854425FDDA7646909CE68B923759CCC9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C5B86862F9464DA3AEDD9CE33F76D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2088E-3FD1-4D86-81E8-6874761DBB16}"/>
      </w:docPartPr>
      <w:docPartBody>
        <w:p w:rsidR="00134CB8" w:rsidRDefault="00134CB8" w:rsidP="00134CB8">
          <w:pPr>
            <w:pStyle w:val="C5B86862F9464DA3AEDD9CE33F76D9B0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EE1AAA92FF764583A12A9AA35AE8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3EA4D-B409-4A8B-8071-FEDFE1B5A69A}"/>
      </w:docPartPr>
      <w:docPartBody>
        <w:p w:rsidR="00134CB8" w:rsidRDefault="00134CB8" w:rsidP="00134CB8">
          <w:pPr>
            <w:pStyle w:val="EE1AAA92FF764583A12A9AA35AE8F573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8FAB9E625E18479997473B40542F7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5D02C-1F5B-44F6-88AA-49B684E2BE9C}"/>
      </w:docPartPr>
      <w:docPartBody>
        <w:p w:rsidR="00134CB8" w:rsidRDefault="00134CB8" w:rsidP="00134CB8">
          <w:pPr>
            <w:pStyle w:val="8FAB9E625E18479997473B40542F7F00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5CFC7434946848548ADE2B3A8EF7D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4C051-44BD-4018-8942-6850F27C7AF9}"/>
      </w:docPartPr>
      <w:docPartBody>
        <w:p w:rsidR="00134CB8" w:rsidRDefault="00134CB8" w:rsidP="00134CB8">
          <w:pPr>
            <w:pStyle w:val="5CFC7434946848548ADE2B3A8EF7D7DF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A020D5B8E3F34C888730DFFA41476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03D67-FFCE-4D87-AD5D-84C5DCAAAAE5}"/>
      </w:docPartPr>
      <w:docPartBody>
        <w:p w:rsidR="00134CB8" w:rsidRDefault="00134CB8" w:rsidP="00134CB8">
          <w:pPr>
            <w:pStyle w:val="A020D5B8E3F34C888730DFFA41476676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BF0E67813B9C48B0B3813F4DE9C78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6066E-75F2-4B54-B975-2F307130D380}"/>
      </w:docPartPr>
      <w:docPartBody>
        <w:p w:rsidR="00134CB8" w:rsidRDefault="00134CB8" w:rsidP="00134CB8">
          <w:pPr>
            <w:pStyle w:val="BF0E67813B9C48B0B3813F4DE9C7800C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DF1635467C6346C9AB176EE0F29E6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A540E-5028-4A21-A638-2CC36A244EA5}"/>
      </w:docPartPr>
      <w:docPartBody>
        <w:p w:rsidR="00134CB8" w:rsidRDefault="00134CB8" w:rsidP="00134CB8">
          <w:pPr>
            <w:pStyle w:val="DF1635467C6346C9AB176EE0F29E6451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5F523777512B45BDAB68F0E9F25B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0749-DF4B-4BFE-A425-9A4EB46BEAFB}"/>
      </w:docPartPr>
      <w:docPartBody>
        <w:p w:rsidR="00134CB8" w:rsidRDefault="00134CB8" w:rsidP="00134CB8">
          <w:pPr>
            <w:pStyle w:val="5F523777512B45BDAB68F0E9F25BA3DE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F0A3607F7A7347C3995A2934C4BD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4E541-3C3D-44AD-9426-E3D805C11C14}"/>
      </w:docPartPr>
      <w:docPartBody>
        <w:p w:rsidR="00134CB8" w:rsidRDefault="00134CB8" w:rsidP="00134CB8">
          <w:pPr>
            <w:pStyle w:val="F0A3607F7A7347C3995A2934C4BD53A2"/>
          </w:pPr>
          <w:r w:rsidRPr="00FA6A78">
            <w:rPr>
              <w:rStyle w:val="Tabellentextklein"/>
              <w:color w:val="808080" w:themeColor="background1" w:themeShade="80"/>
            </w:rPr>
            <w:t>Geben Sie hier Ihren Text ein.</w:t>
          </w:r>
        </w:p>
      </w:docPartBody>
    </w:docPart>
    <w:docPart>
      <w:docPartPr>
        <w:name w:val="4914AFFCB9CE445191090B8F642C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B46A2-9B02-4E7A-A590-F58C6DA9C8F3}"/>
      </w:docPartPr>
      <w:docPartBody>
        <w:p w:rsidR="00134CB8" w:rsidRDefault="00134CB8" w:rsidP="00134CB8">
          <w:pPr>
            <w:pStyle w:val="4914AFFCB9CE445191090B8F642C0D02"/>
          </w:pPr>
          <w:r w:rsidRPr="003A6DA8">
            <w:rPr>
              <w:rStyle w:val="Tabellentextklein"/>
              <w:color w:val="808080" w:themeColor="background1" w:themeShade="80"/>
            </w:rPr>
            <w:t>Klicken oder tippen Sie hier, um Text einzugebe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832745200B3C4C8BAEB5AB86B5E4D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66B4-7FE6-4F27-9A43-4FEA50B56A86}"/>
      </w:docPartPr>
      <w:docPartBody>
        <w:p w:rsidR="00134CB8" w:rsidRDefault="00134CB8" w:rsidP="00134CB8">
          <w:pPr>
            <w:pStyle w:val="832745200B3C4C8BAEB5AB86B5E4D168"/>
          </w:pPr>
          <w:r w:rsidRPr="00FB74CE">
            <w:rPr>
              <w:rStyle w:val="Platzhaltertext"/>
              <w:rFonts w:asciiTheme="minorBidi" w:hAnsiTheme="minorBidi"/>
              <w:sz w:val="16"/>
              <w:szCs w:val="16"/>
            </w:rPr>
            <w:t>Wählen Sie ein Element aus.</w:t>
          </w:r>
        </w:p>
      </w:docPartBody>
    </w:docPart>
    <w:docPart>
      <w:docPartPr>
        <w:name w:val="E6998FF9FBEA42919FDD64F025FD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DE244-1065-4ECE-A541-CE0E1D6EC2F1}"/>
      </w:docPartPr>
      <w:docPartBody>
        <w:p w:rsidR="00134CB8" w:rsidRDefault="00134CB8" w:rsidP="00134CB8">
          <w:pPr>
            <w:pStyle w:val="E6998FF9FBEA42919FDD64F025FD2351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1AE198F0E67F48699FE1894248B0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614C7-1FCD-4FA1-84EE-8EFA1186CFB5}"/>
      </w:docPartPr>
      <w:docPartBody>
        <w:p w:rsidR="00134CB8" w:rsidRDefault="00134CB8" w:rsidP="00134CB8">
          <w:pPr>
            <w:pStyle w:val="1AE198F0E67F48699FE1894248B06FDC"/>
          </w:pPr>
          <w:r w:rsidRPr="003A6DA8">
            <w:rPr>
              <w:rStyle w:val="Tabellentextklein"/>
              <w:color w:val="808080" w:themeColor="background1" w:themeShade="80"/>
            </w:rPr>
            <w:t>Geben Sie hier Ihren Text ein</w:t>
          </w:r>
          <w:r w:rsidRPr="003A6DA8">
            <w:rPr>
              <w:rStyle w:val="Platzhalt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9"/>
    <w:rsid w:val="000561EC"/>
    <w:rsid w:val="000A4BC1"/>
    <w:rsid w:val="00134CB8"/>
    <w:rsid w:val="001821AB"/>
    <w:rsid w:val="0021077F"/>
    <w:rsid w:val="004D4AB4"/>
    <w:rsid w:val="00537666"/>
    <w:rsid w:val="00544F50"/>
    <w:rsid w:val="0058417A"/>
    <w:rsid w:val="00595D24"/>
    <w:rsid w:val="00A50CF9"/>
    <w:rsid w:val="00B112BB"/>
    <w:rsid w:val="00B714AD"/>
    <w:rsid w:val="00BD5202"/>
    <w:rsid w:val="00D10A93"/>
    <w:rsid w:val="00D430A0"/>
    <w:rsid w:val="00F87C7F"/>
    <w:rsid w:val="00FD4E56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4CB8"/>
    <w:rPr>
      <w:color w:val="808080"/>
    </w:rPr>
  </w:style>
  <w:style w:type="paragraph" w:customStyle="1" w:styleId="28A784FD7E64450FB606F43FC5B7DC7A">
    <w:name w:val="28A784FD7E64450FB606F43FC5B7DC7A"/>
    <w:rsid w:val="000561EC"/>
    <w:rPr>
      <w:kern w:val="2"/>
      <w14:ligatures w14:val="standardContextual"/>
    </w:rPr>
  </w:style>
  <w:style w:type="paragraph" w:customStyle="1" w:styleId="85F05077D699465B81B790B041B943EE">
    <w:name w:val="85F05077D699465B81B790B041B943EE"/>
    <w:rsid w:val="000561EC"/>
    <w:rPr>
      <w:kern w:val="2"/>
      <w14:ligatures w14:val="standardContextual"/>
    </w:rPr>
  </w:style>
  <w:style w:type="paragraph" w:customStyle="1" w:styleId="83DAEA1F515B4D528B1636C1C0D1796D">
    <w:name w:val="83DAEA1F515B4D528B1636C1C0D1796D"/>
    <w:rsid w:val="000561EC"/>
    <w:rPr>
      <w:kern w:val="2"/>
      <w14:ligatures w14:val="standardContextual"/>
    </w:rPr>
  </w:style>
  <w:style w:type="paragraph" w:customStyle="1" w:styleId="133E0657920848438568422508AD20DF">
    <w:name w:val="133E0657920848438568422508AD20DF"/>
    <w:rsid w:val="000561EC"/>
    <w:rPr>
      <w:kern w:val="2"/>
      <w14:ligatures w14:val="standardContextual"/>
    </w:rPr>
  </w:style>
  <w:style w:type="paragraph" w:customStyle="1" w:styleId="C1179DBBC42F421594DA34A7FEE8DA5A">
    <w:name w:val="C1179DBBC42F421594DA34A7FEE8DA5A"/>
    <w:rsid w:val="000561EC"/>
    <w:rPr>
      <w:kern w:val="2"/>
      <w14:ligatures w14:val="standardContextual"/>
    </w:rPr>
  </w:style>
  <w:style w:type="paragraph" w:customStyle="1" w:styleId="2AE13992A381491AB2FC5129D056CC74">
    <w:name w:val="2AE13992A381491AB2FC5129D056CC74"/>
    <w:rsid w:val="000561EC"/>
    <w:rPr>
      <w:kern w:val="2"/>
      <w14:ligatures w14:val="standardContextual"/>
    </w:rPr>
  </w:style>
  <w:style w:type="paragraph" w:customStyle="1" w:styleId="91E5E4D5E3CE48F0BB2BCA2E12358E81">
    <w:name w:val="91E5E4D5E3CE48F0BB2BCA2E12358E81"/>
    <w:rsid w:val="000561EC"/>
    <w:rPr>
      <w:kern w:val="2"/>
      <w14:ligatures w14:val="standardContextual"/>
    </w:rPr>
  </w:style>
  <w:style w:type="paragraph" w:customStyle="1" w:styleId="B8F72EAB05534AF1842BA6ECDBEBF116">
    <w:name w:val="B8F72EAB05534AF1842BA6ECDBEBF116"/>
    <w:rsid w:val="000561EC"/>
    <w:rPr>
      <w:kern w:val="2"/>
      <w14:ligatures w14:val="standardContextual"/>
    </w:rPr>
  </w:style>
  <w:style w:type="paragraph" w:customStyle="1" w:styleId="1F03C533713F4C02BCE49AB09706594F">
    <w:name w:val="1F03C533713F4C02BCE49AB09706594F"/>
    <w:rsid w:val="000561EC"/>
    <w:rPr>
      <w:kern w:val="2"/>
      <w14:ligatures w14:val="standardContextual"/>
    </w:rPr>
  </w:style>
  <w:style w:type="paragraph" w:customStyle="1" w:styleId="3DE7018C980D48DD823E1BC3941A20EC">
    <w:name w:val="3DE7018C980D48DD823E1BC3941A20EC"/>
    <w:rsid w:val="000561EC"/>
    <w:rPr>
      <w:kern w:val="2"/>
      <w14:ligatures w14:val="standardContextual"/>
    </w:rPr>
  </w:style>
  <w:style w:type="paragraph" w:customStyle="1" w:styleId="4D34D012D8384E43B860B6FD23526F9C">
    <w:name w:val="4D34D012D8384E43B860B6FD23526F9C"/>
    <w:rsid w:val="000561EC"/>
    <w:rPr>
      <w:kern w:val="2"/>
      <w14:ligatures w14:val="standardContextual"/>
    </w:rPr>
  </w:style>
  <w:style w:type="paragraph" w:customStyle="1" w:styleId="0EE092116994411EA25EF0E268E3AF17">
    <w:name w:val="0EE092116994411EA25EF0E268E3AF17"/>
    <w:rsid w:val="000561EC"/>
    <w:rPr>
      <w:kern w:val="2"/>
      <w14:ligatures w14:val="standardContextual"/>
    </w:rPr>
  </w:style>
  <w:style w:type="paragraph" w:customStyle="1" w:styleId="1AFBBCEEC11D44579F70B921D45D90F0">
    <w:name w:val="1AFBBCEEC11D44579F70B921D45D90F0"/>
    <w:rsid w:val="000561EC"/>
    <w:rPr>
      <w:kern w:val="2"/>
      <w14:ligatures w14:val="standardContextual"/>
    </w:rPr>
  </w:style>
  <w:style w:type="paragraph" w:customStyle="1" w:styleId="0996D9B6527B49479726C0F5E7CD3AE0">
    <w:name w:val="0996D9B6527B49479726C0F5E7CD3AE0"/>
    <w:rsid w:val="000561EC"/>
    <w:rPr>
      <w:kern w:val="2"/>
      <w14:ligatures w14:val="standardContextual"/>
    </w:rPr>
  </w:style>
  <w:style w:type="paragraph" w:customStyle="1" w:styleId="8990622F5F7A4BC78A64BE9E01F62219">
    <w:name w:val="8990622F5F7A4BC78A64BE9E01F62219"/>
    <w:rsid w:val="000561EC"/>
    <w:rPr>
      <w:kern w:val="2"/>
      <w14:ligatures w14:val="standardContextual"/>
    </w:rPr>
  </w:style>
  <w:style w:type="paragraph" w:customStyle="1" w:styleId="F5D09BA24B3540D0B9841531686AB6B6">
    <w:name w:val="F5D09BA24B3540D0B9841531686AB6B6"/>
    <w:rsid w:val="000561EC"/>
    <w:rPr>
      <w:kern w:val="2"/>
      <w14:ligatures w14:val="standardContextual"/>
    </w:rPr>
  </w:style>
  <w:style w:type="paragraph" w:customStyle="1" w:styleId="EBB72C10E75B4DE9BACF6C580A1F0DA9">
    <w:name w:val="EBB72C10E75B4DE9BACF6C580A1F0DA9"/>
    <w:rsid w:val="000561EC"/>
    <w:rPr>
      <w:kern w:val="2"/>
      <w14:ligatures w14:val="standardContextual"/>
    </w:rPr>
  </w:style>
  <w:style w:type="paragraph" w:customStyle="1" w:styleId="651C905687D14C84BCA0C692F53A7A5F">
    <w:name w:val="651C905687D14C84BCA0C692F53A7A5F"/>
    <w:rsid w:val="000561EC"/>
    <w:rPr>
      <w:kern w:val="2"/>
      <w14:ligatures w14:val="standardContextual"/>
    </w:rPr>
  </w:style>
  <w:style w:type="paragraph" w:customStyle="1" w:styleId="67227F56E177498B94505727E1BC65B7">
    <w:name w:val="67227F56E177498B94505727E1BC65B7"/>
    <w:rsid w:val="000561EC"/>
    <w:rPr>
      <w:kern w:val="2"/>
      <w14:ligatures w14:val="standardContextual"/>
    </w:rPr>
  </w:style>
  <w:style w:type="paragraph" w:customStyle="1" w:styleId="738E583FC4624DA798A2856C86CEFFC5">
    <w:name w:val="738E583FC4624DA798A2856C86CEFFC5"/>
    <w:rsid w:val="000561EC"/>
    <w:rPr>
      <w:kern w:val="2"/>
      <w14:ligatures w14:val="standardContextual"/>
    </w:rPr>
  </w:style>
  <w:style w:type="paragraph" w:customStyle="1" w:styleId="DAEF61A733D0410FBF61BED0D38E5DC3">
    <w:name w:val="DAEF61A733D0410FBF61BED0D38E5DC3"/>
    <w:rsid w:val="000561EC"/>
    <w:rPr>
      <w:kern w:val="2"/>
      <w14:ligatures w14:val="standardContextual"/>
    </w:rPr>
  </w:style>
  <w:style w:type="paragraph" w:customStyle="1" w:styleId="F90161EAE2A74FE396A415E721EDF0EA">
    <w:name w:val="F90161EAE2A74FE396A415E721EDF0EA"/>
    <w:rsid w:val="000561EC"/>
    <w:rPr>
      <w:kern w:val="2"/>
      <w14:ligatures w14:val="standardContextual"/>
    </w:rPr>
  </w:style>
  <w:style w:type="paragraph" w:customStyle="1" w:styleId="26A4B7F4AB6B4B5B830451F2AD1129D7">
    <w:name w:val="26A4B7F4AB6B4B5B830451F2AD1129D7"/>
    <w:rsid w:val="000561EC"/>
    <w:rPr>
      <w:kern w:val="2"/>
      <w14:ligatures w14:val="standardContextual"/>
    </w:rPr>
  </w:style>
  <w:style w:type="paragraph" w:customStyle="1" w:styleId="B075AD6079F7462A95EC289A4086A23E">
    <w:name w:val="B075AD6079F7462A95EC289A4086A23E"/>
    <w:rsid w:val="000561EC"/>
    <w:rPr>
      <w:kern w:val="2"/>
      <w14:ligatures w14:val="standardContextual"/>
    </w:rPr>
  </w:style>
  <w:style w:type="paragraph" w:customStyle="1" w:styleId="A48ABCF1F82C4C84AE1FEEE88A4A4BC0">
    <w:name w:val="A48ABCF1F82C4C84AE1FEEE88A4A4BC0"/>
    <w:rsid w:val="000561EC"/>
    <w:rPr>
      <w:kern w:val="2"/>
      <w14:ligatures w14:val="standardContextual"/>
    </w:rPr>
  </w:style>
  <w:style w:type="paragraph" w:customStyle="1" w:styleId="A77B1EB4764D4F63BC3AB1F224222556">
    <w:name w:val="A77B1EB4764D4F63BC3AB1F224222556"/>
    <w:rsid w:val="000561EC"/>
    <w:rPr>
      <w:kern w:val="2"/>
      <w14:ligatures w14:val="standardContextual"/>
    </w:rPr>
  </w:style>
  <w:style w:type="paragraph" w:customStyle="1" w:styleId="EBDD6D1D75FD410A8B1D440157B29857">
    <w:name w:val="EBDD6D1D75FD410A8B1D440157B29857"/>
    <w:rsid w:val="000561EC"/>
    <w:rPr>
      <w:kern w:val="2"/>
      <w14:ligatures w14:val="standardContextual"/>
    </w:rPr>
  </w:style>
  <w:style w:type="paragraph" w:customStyle="1" w:styleId="99A53F5D23364EA29FD8003ECADF87C2">
    <w:name w:val="99A53F5D23364EA29FD8003ECADF87C2"/>
    <w:rsid w:val="000561EC"/>
    <w:rPr>
      <w:kern w:val="2"/>
      <w14:ligatures w14:val="standardContextual"/>
    </w:rPr>
  </w:style>
  <w:style w:type="paragraph" w:customStyle="1" w:styleId="C87318CB295D4612811318218DA80543">
    <w:name w:val="C87318CB295D4612811318218DA80543"/>
    <w:rsid w:val="000561EC"/>
    <w:rPr>
      <w:kern w:val="2"/>
      <w14:ligatures w14:val="standardContextual"/>
    </w:rPr>
  </w:style>
  <w:style w:type="paragraph" w:customStyle="1" w:styleId="E02CD4E4CC3B49FBB9B532066AFB6072">
    <w:name w:val="E02CD4E4CC3B49FBB9B532066AFB6072"/>
    <w:rsid w:val="000561EC"/>
    <w:rPr>
      <w:kern w:val="2"/>
      <w14:ligatures w14:val="standardContextual"/>
    </w:rPr>
  </w:style>
  <w:style w:type="paragraph" w:customStyle="1" w:styleId="E5F2A64E94CE453399DAD344D3E7C5FC">
    <w:name w:val="E5F2A64E94CE453399DAD344D3E7C5FC"/>
    <w:rsid w:val="000561EC"/>
    <w:rPr>
      <w:kern w:val="2"/>
      <w14:ligatures w14:val="standardContextual"/>
    </w:rPr>
  </w:style>
  <w:style w:type="paragraph" w:customStyle="1" w:styleId="370481713DCF44F4BAEFA3E8FAC20957">
    <w:name w:val="370481713DCF44F4BAEFA3E8FAC20957"/>
    <w:rsid w:val="000561EC"/>
    <w:rPr>
      <w:kern w:val="2"/>
      <w14:ligatures w14:val="standardContextual"/>
    </w:rPr>
  </w:style>
  <w:style w:type="paragraph" w:customStyle="1" w:styleId="2F0A762171D744D4BBC6A30FCEDD349B">
    <w:name w:val="2F0A762171D744D4BBC6A30FCEDD349B"/>
    <w:rsid w:val="000561EC"/>
    <w:rPr>
      <w:kern w:val="2"/>
      <w14:ligatures w14:val="standardContextual"/>
    </w:rPr>
  </w:style>
  <w:style w:type="paragraph" w:customStyle="1" w:styleId="AB2C757C6B1743E8A265BD3C6B3B2B8E">
    <w:name w:val="AB2C757C6B1743E8A265BD3C6B3B2B8E"/>
    <w:rsid w:val="000561EC"/>
    <w:rPr>
      <w:kern w:val="2"/>
      <w14:ligatures w14:val="standardContextual"/>
    </w:rPr>
  </w:style>
  <w:style w:type="character" w:customStyle="1" w:styleId="Tabellentextklein">
    <w:name w:val="Tabellentext klein"/>
    <w:basedOn w:val="Absatz-Standardschriftart"/>
    <w:uiPriority w:val="1"/>
    <w:rsid w:val="00134CB8"/>
    <w:rPr>
      <w:rFonts w:ascii="Arial" w:hAnsi="Arial"/>
      <w:sz w:val="18"/>
    </w:rPr>
  </w:style>
  <w:style w:type="paragraph" w:customStyle="1" w:styleId="E4F2FA4E5FF84880BE3D6979E6305525">
    <w:name w:val="E4F2FA4E5FF84880BE3D6979E6305525"/>
    <w:rsid w:val="000561EC"/>
    <w:rPr>
      <w:kern w:val="2"/>
      <w14:ligatures w14:val="standardContextual"/>
    </w:rPr>
  </w:style>
  <w:style w:type="paragraph" w:customStyle="1" w:styleId="549889099D53450EBE6FFA0AA9DD63C8">
    <w:name w:val="549889099D53450EBE6FFA0AA9DD63C8"/>
    <w:rsid w:val="000561EC"/>
    <w:rPr>
      <w:kern w:val="2"/>
      <w14:ligatures w14:val="standardContextual"/>
    </w:rPr>
  </w:style>
  <w:style w:type="paragraph" w:customStyle="1" w:styleId="6FD4F80BB2A3402DA450C24B2D52BD58">
    <w:name w:val="6FD4F80BB2A3402DA450C24B2D52BD58"/>
    <w:rsid w:val="000561EC"/>
    <w:rPr>
      <w:kern w:val="2"/>
      <w14:ligatures w14:val="standardContextual"/>
    </w:rPr>
  </w:style>
  <w:style w:type="paragraph" w:customStyle="1" w:styleId="FDD3ACA317024082832976CE2BBCE884">
    <w:name w:val="FDD3ACA317024082832976CE2BBCE884"/>
    <w:rsid w:val="000561EC"/>
    <w:rPr>
      <w:kern w:val="2"/>
      <w14:ligatures w14:val="standardContextual"/>
    </w:rPr>
  </w:style>
  <w:style w:type="paragraph" w:customStyle="1" w:styleId="854425FDDA7646909CE68B923759CCC9">
    <w:name w:val="854425FDDA7646909CE68B923759CCC9"/>
    <w:rsid w:val="000561EC"/>
    <w:rPr>
      <w:kern w:val="2"/>
      <w14:ligatures w14:val="standardContextual"/>
    </w:rPr>
  </w:style>
  <w:style w:type="paragraph" w:customStyle="1" w:styleId="4371EFF13E94417FB2D14122F3C751936">
    <w:name w:val="4371EFF13E94417FB2D14122F3C751936"/>
    <w:rsid w:val="00B112BB"/>
    <w:rPr>
      <w:rFonts w:eastAsiaTheme="minorHAnsi"/>
      <w:lang w:eastAsia="en-US"/>
    </w:rPr>
  </w:style>
  <w:style w:type="paragraph" w:customStyle="1" w:styleId="B7C8E53EDA4A45AA82D503B4DBC19D7F6">
    <w:name w:val="B7C8E53EDA4A45AA82D503B4DBC19D7F6"/>
    <w:rsid w:val="00B112BB"/>
    <w:rPr>
      <w:rFonts w:eastAsiaTheme="minorHAnsi"/>
      <w:lang w:eastAsia="en-US"/>
    </w:rPr>
  </w:style>
  <w:style w:type="paragraph" w:customStyle="1" w:styleId="DB6723AD5B0444C5AE1E7808E7FF30506">
    <w:name w:val="DB6723AD5B0444C5AE1E7808E7FF30506"/>
    <w:rsid w:val="00B112BB"/>
    <w:rPr>
      <w:rFonts w:eastAsiaTheme="minorHAnsi"/>
      <w:lang w:eastAsia="en-US"/>
    </w:rPr>
  </w:style>
  <w:style w:type="paragraph" w:customStyle="1" w:styleId="9063FCC4AAEB414E835A7C2580B750364">
    <w:name w:val="9063FCC4AAEB414E835A7C2580B750364"/>
    <w:rsid w:val="00B112BB"/>
    <w:rPr>
      <w:rFonts w:eastAsiaTheme="minorHAnsi"/>
      <w:lang w:eastAsia="en-US"/>
    </w:rPr>
  </w:style>
  <w:style w:type="paragraph" w:customStyle="1" w:styleId="09DB252606B945D8B9614E6FAC6D004A4">
    <w:name w:val="09DB252606B945D8B9614E6FAC6D004A4"/>
    <w:rsid w:val="00B112BB"/>
    <w:rPr>
      <w:rFonts w:eastAsiaTheme="minorHAnsi"/>
      <w:lang w:eastAsia="en-US"/>
    </w:rPr>
  </w:style>
  <w:style w:type="paragraph" w:customStyle="1" w:styleId="BBB5CAF5595F4B65809A80170DCE80444">
    <w:name w:val="BBB5CAF5595F4B65809A80170DCE80444"/>
    <w:rsid w:val="00B112BB"/>
    <w:rPr>
      <w:rFonts w:eastAsiaTheme="minorHAnsi"/>
      <w:lang w:eastAsia="en-US"/>
    </w:rPr>
  </w:style>
  <w:style w:type="paragraph" w:customStyle="1" w:styleId="0379BDBFAEAF42F693D7AEEF0251373C4">
    <w:name w:val="0379BDBFAEAF42F693D7AEEF0251373C4"/>
    <w:rsid w:val="00B112BB"/>
    <w:rPr>
      <w:rFonts w:eastAsiaTheme="minorHAnsi"/>
      <w:lang w:eastAsia="en-US"/>
    </w:rPr>
  </w:style>
  <w:style w:type="paragraph" w:customStyle="1" w:styleId="EFE6983821EE49298E4F4C63F3BD511F4">
    <w:name w:val="EFE6983821EE49298E4F4C63F3BD511F4"/>
    <w:rsid w:val="00B112BB"/>
    <w:rPr>
      <w:rFonts w:eastAsiaTheme="minorHAnsi"/>
      <w:lang w:eastAsia="en-US"/>
    </w:rPr>
  </w:style>
  <w:style w:type="paragraph" w:customStyle="1" w:styleId="1D5E48482B494C0D9D998D5F4AD2021D4">
    <w:name w:val="1D5E48482B494C0D9D998D5F4AD2021D4"/>
    <w:rsid w:val="00B112BB"/>
    <w:rPr>
      <w:rFonts w:eastAsiaTheme="minorHAnsi"/>
      <w:lang w:eastAsia="en-US"/>
    </w:rPr>
  </w:style>
  <w:style w:type="paragraph" w:customStyle="1" w:styleId="6D995A71122342F1BFC68B2BC2A8694C4">
    <w:name w:val="6D995A71122342F1BFC68B2BC2A8694C4"/>
    <w:rsid w:val="00B112BB"/>
    <w:rPr>
      <w:rFonts w:eastAsiaTheme="minorHAnsi"/>
      <w:lang w:eastAsia="en-US"/>
    </w:rPr>
  </w:style>
  <w:style w:type="paragraph" w:customStyle="1" w:styleId="C842BD29F7104B31808CECF8D2E688EC4">
    <w:name w:val="C842BD29F7104B31808CECF8D2E688EC4"/>
    <w:rsid w:val="00B112BB"/>
    <w:rPr>
      <w:rFonts w:eastAsiaTheme="minorHAnsi"/>
      <w:lang w:eastAsia="en-US"/>
    </w:rPr>
  </w:style>
  <w:style w:type="paragraph" w:customStyle="1" w:styleId="047090FBDFB44B91A4E9D8517AEE59224">
    <w:name w:val="047090FBDFB44B91A4E9D8517AEE59224"/>
    <w:rsid w:val="00B112BB"/>
    <w:rPr>
      <w:rFonts w:eastAsiaTheme="minorHAnsi"/>
      <w:lang w:eastAsia="en-US"/>
    </w:rPr>
  </w:style>
  <w:style w:type="paragraph" w:customStyle="1" w:styleId="D0172904CCED4FCE971C2493B9E59A254">
    <w:name w:val="D0172904CCED4FCE971C2493B9E59A254"/>
    <w:rsid w:val="00B112BB"/>
    <w:rPr>
      <w:rFonts w:eastAsiaTheme="minorHAnsi"/>
      <w:lang w:eastAsia="en-US"/>
    </w:rPr>
  </w:style>
  <w:style w:type="paragraph" w:customStyle="1" w:styleId="2C7739F43BA544E9BB313854719DC41D4">
    <w:name w:val="2C7739F43BA544E9BB313854719DC41D4"/>
    <w:rsid w:val="00B112BB"/>
    <w:rPr>
      <w:rFonts w:eastAsiaTheme="minorHAnsi"/>
      <w:lang w:eastAsia="en-US"/>
    </w:rPr>
  </w:style>
  <w:style w:type="paragraph" w:customStyle="1" w:styleId="57FBCCC94BA546D08D19FA29F41C56A24">
    <w:name w:val="57FBCCC94BA546D08D19FA29F41C56A24"/>
    <w:rsid w:val="00B112BB"/>
    <w:rPr>
      <w:rFonts w:eastAsiaTheme="minorHAnsi"/>
      <w:lang w:eastAsia="en-US"/>
    </w:rPr>
  </w:style>
  <w:style w:type="paragraph" w:customStyle="1" w:styleId="63C69878E3134B64B4DA068DC65CF2AF4">
    <w:name w:val="63C69878E3134B64B4DA068DC65CF2AF4"/>
    <w:rsid w:val="00B112BB"/>
    <w:rPr>
      <w:rFonts w:eastAsiaTheme="minorHAnsi"/>
      <w:lang w:eastAsia="en-US"/>
    </w:rPr>
  </w:style>
  <w:style w:type="paragraph" w:customStyle="1" w:styleId="9B1E6535E8F24BE1B0AF8752A832D7524">
    <w:name w:val="9B1E6535E8F24BE1B0AF8752A832D7524"/>
    <w:rsid w:val="00B112BB"/>
    <w:rPr>
      <w:rFonts w:eastAsiaTheme="minorHAnsi"/>
      <w:lang w:eastAsia="en-US"/>
    </w:rPr>
  </w:style>
  <w:style w:type="paragraph" w:customStyle="1" w:styleId="F9C49A38F53144ECB821EADE8EB6AD394">
    <w:name w:val="F9C49A38F53144ECB821EADE8EB6AD394"/>
    <w:rsid w:val="00B112BB"/>
    <w:rPr>
      <w:rFonts w:eastAsiaTheme="minorHAnsi"/>
      <w:lang w:eastAsia="en-US"/>
    </w:rPr>
  </w:style>
  <w:style w:type="paragraph" w:customStyle="1" w:styleId="A5E8F8398CB44780A2B5701293E1EC594">
    <w:name w:val="A5E8F8398CB44780A2B5701293E1EC594"/>
    <w:rsid w:val="00B112BB"/>
    <w:rPr>
      <w:rFonts w:eastAsiaTheme="minorHAnsi"/>
      <w:lang w:eastAsia="en-US"/>
    </w:rPr>
  </w:style>
  <w:style w:type="paragraph" w:customStyle="1" w:styleId="79AF75EDC8BD4FFBB404CB6B4BF53C0F4">
    <w:name w:val="79AF75EDC8BD4FFBB404CB6B4BF53C0F4"/>
    <w:rsid w:val="00B112BB"/>
    <w:rPr>
      <w:rFonts w:eastAsiaTheme="minorHAnsi"/>
      <w:lang w:eastAsia="en-US"/>
    </w:rPr>
  </w:style>
  <w:style w:type="paragraph" w:customStyle="1" w:styleId="81D4107516D34827845160459A91D9944">
    <w:name w:val="81D4107516D34827845160459A91D9944"/>
    <w:rsid w:val="00B112BB"/>
    <w:rPr>
      <w:rFonts w:eastAsiaTheme="minorHAnsi"/>
      <w:lang w:eastAsia="en-US"/>
    </w:rPr>
  </w:style>
  <w:style w:type="paragraph" w:customStyle="1" w:styleId="3658B8545A4748E28F6933A15C5CDE204">
    <w:name w:val="3658B8545A4748E28F6933A15C5CDE204"/>
    <w:rsid w:val="00B112BB"/>
    <w:rPr>
      <w:rFonts w:eastAsiaTheme="minorHAnsi"/>
      <w:lang w:eastAsia="en-US"/>
    </w:rPr>
  </w:style>
  <w:style w:type="paragraph" w:customStyle="1" w:styleId="570A99D24D964DB69371A9F96096C7624">
    <w:name w:val="570A99D24D964DB69371A9F96096C7624"/>
    <w:rsid w:val="00B112BB"/>
    <w:rPr>
      <w:rFonts w:eastAsiaTheme="minorHAnsi"/>
      <w:lang w:eastAsia="en-US"/>
    </w:rPr>
  </w:style>
  <w:style w:type="paragraph" w:customStyle="1" w:styleId="9784D52BC0E6400682F9CC38D8F8557F4">
    <w:name w:val="9784D52BC0E6400682F9CC38D8F8557F4"/>
    <w:rsid w:val="00B112BB"/>
    <w:rPr>
      <w:rFonts w:eastAsiaTheme="minorHAnsi"/>
      <w:lang w:eastAsia="en-US"/>
    </w:rPr>
  </w:style>
  <w:style w:type="paragraph" w:customStyle="1" w:styleId="83584962484B42D389B042C5295EEC9A4">
    <w:name w:val="83584962484B42D389B042C5295EEC9A4"/>
    <w:rsid w:val="00B112BB"/>
    <w:rPr>
      <w:rFonts w:eastAsiaTheme="minorHAnsi"/>
      <w:lang w:eastAsia="en-US"/>
    </w:rPr>
  </w:style>
  <w:style w:type="paragraph" w:customStyle="1" w:styleId="FFF16310D64A4D4CA188495136DAE3F74">
    <w:name w:val="FFF16310D64A4D4CA188495136DAE3F74"/>
    <w:rsid w:val="00B112BB"/>
    <w:rPr>
      <w:rFonts w:eastAsiaTheme="minorHAnsi"/>
      <w:lang w:eastAsia="en-US"/>
    </w:rPr>
  </w:style>
  <w:style w:type="paragraph" w:customStyle="1" w:styleId="3B964925AB1142ADB75AA8365407A1C91">
    <w:name w:val="3B964925AB1142ADB75AA8365407A1C91"/>
    <w:rsid w:val="00B112BB"/>
    <w:rPr>
      <w:rFonts w:eastAsiaTheme="minorHAnsi"/>
      <w:lang w:eastAsia="en-US"/>
    </w:rPr>
  </w:style>
  <w:style w:type="paragraph" w:customStyle="1" w:styleId="A26B224D080D4DD7974C31D36EAE543A1">
    <w:name w:val="A26B224D080D4DD7974C31D36EAE543A1"/>
    <w:rsid w:val="00B112BB"/>
    <w:rPr>
      <w:rFonts w:eastAsiaTheme="minorHAnsi"/>
      <w:lang w:eastAsia="en-US"/>
    </w:rPr>
  </w:style>
  <w:style w:type="paragraph" w:customStyle="1" w:styleId="285EF357FB2C409DB907C9C2EA8818D61">
    <w:name w:val="285EF357FB2C409DB907C9C2EA8818D61"/>
    <w:rsid w:val="00B112BB"/>
    <w:rPr>
      <w:rFonts w:eastAsiaTheme="minorHAnsi"/>
      <w:lang w:eastAsia="en-US"/>
    </w:rPr>
  </w:style>
  <w:style w:type="paragraph" w:customStyle="1" w:styleId="6DBB1F840CC1467C8EAFFA64AE1ACEAE1">
    <w:name w:val="6DBB1F840CC1467C8EAFFA64AE1ACEAE1"/>
    <w:rsid w:val="00B112BB"/>
    <w:rPr>
      <w:rFonts w:eastAsiaTheme="minorHAnsi"/>
      <w:lang w:eastAsia="en-US"/>
    </w:rPr>
  </w:style>
  <w:style w:type="paragraph" w:customStyle="1" w:styleId="B2DAF922174E49AE95AAEF1E3558CE571">
    <w:name w:val="B2DAF922174E49AE95AAEF1E3558CE571"/>
    <w:rsid w:val="00B112BB"/>
    <w:rPr>
      <w:rFonts w:eastAsiaTheme="minorHAnsi"/>
      <w:lang w:eastAsia="en-US"/>
    </w:rPr>
  </w:style>
  <w:style w:type="paragraph" w:customStyle="1" w:styleId="30E1C2059945456599F7BC237B6279D21">
    <w:name w:val="30E1C2059945456599F7BC237B6279D21"/>
    <w:rsid w:val="00B112BB"/>
    <w:rPr>
      <w:rFonts w:eastAsiaTheme="minorHAnsi"/>
      <w:lang w:eastAsia="en-US"/>
    </w:rPr>
  </w:style>
  <w:style w:type="paragraph" w:customStyle="1" w:styleId="60464FDF45E743039104BBE65AF640AB1">
    <w:name w:val="60464FDF45E743039104BBE65AF640AB1"/>
    <w:rsid w:val="00B112BB"/>
    <w:rPr>
      <w:rFonts w:eastAsiaTheme="minorHAnsi"/>
      <w:lang w:eastAsia="en-US"/>
    </w:rPr>
  </w:style>
  <w:style w:type="paragraph" w:customStyle="1" w:styleId="53C785B6793346EFA951942AB2FC099E1">
    <w:name w:val="53C785B6793346EFA951942AB2FC099E1"/>
    <w:rsid w:val="00B112BB"/>
    <w:rPr>
      <w:rFonts w:eastAsiaTheme="minorHAnsi"/>
      <w:lang w:eastAsia="en-US"/>
    </w:rPr>
  </w:style>
  <w:style w:type="paragraph" w:customStyle="1" w:styleId="9997FB36E2DC4E7D8A4CADAF998A1A054">
    <w:name w:val="9997FB36E2DC4E7D8A4CADAF998A1A054"/>
    <w:rsid w:val="00B112BB"/>
    <w:rPr>
      <w:rFonts w:eastAsiaTheme="minorHAnsi"/>
      <w:lang w:eastAsia="en-US"/>
    </w:rPr>
  </w:style>
  <w:style w:type="paragraph" w:customStyle="1" w:styleId="37DD58AECE2E48D5A75A6AFDD31932E94">
    <w:name w:val="37DD58AECE2E48D5A75A6AFDD31932E94"/>
    <w:rsid w:val="00B112BB"/>
    <w:rPr>
      <w:rFonts w:eastAsiaTheme="minorHAnsi"/>
      <w:lang w:eastAsia="en-US"/>
    </w:rPr>
  </w:style>
  <w:style w:type="paragraph" w:customStyle="1" w:styleId="1CCBD6C5973545C28618D9229F85C5574">
    <w:name w:val="1CCBD6C5973545C28618D9229F85C5574"/>
    <w:rsid w:val="00B112BB"/>
    <w:rPr>
      <w:rFonts w:eastAsiaTheme="minorHAnsi"/>
      <w:lang w:eastAsia="en-US"/>
    </w:rPr>
  </w:style>
  <w:style w:type="paragraph" w:customStyle="1" w:styleId="7CD63B85F9B946F0BE29915162626A1E4">
    <w:name w:val="7CD63B85F9B946F0BE29915162626A1E4"/>
    <w:rsid w:val="00B112BB"/>
    <w:rPr>
      <w:rFonts w:eastAsiaTheme="minorHAnsi"/>
      <w:lang w:eastAsia="en-US"/>
    </w:rPr>
  </w:style>
  <w:style w:type="paragraph" w:customStyle="1" w:styleId="EB4C36DADFD24A479C8C66F0C09DF5924">
    <w:name w:val="EB4C36DADFD24A479C8C66F0C09DF5924"/>
    <w:rsid w:val="00B112BB"/>
    <w:rPr>
      <w:rFonts w:eastAsiaTheme="minorHAnsi"/>
      <w:lang w:eastAsia="en-US"/>
    </w:rPr>
  </w:style>
  <w:style w:type="paragraph" w:customStyle="1" w:styleId="95F30FAB387A40F0840F96531BD937BF4">
    <w:name w:val="95F30FAB387A40F0840F96531BD937BF4"/>
    <w:rsid w:val="00B112BB"/>
    <w:rPr>
      <w:rFonts w:eastAsiaTheme="minorHAnsi"/>
      <w:lang w:eastAsia="en-US"/>
    </w:rPr>
  </w:style>
  <w:style w:type="paragraph" w:customStyle="1" w:styleId="AD0B96A0EAF84C2D8E047FC55F1DAFFB4">
    <w:name w:val="AD0B96A0EAF84C2D8E047FC55F1DAFFB4"/>
    <w:rsid w:val="00B112BB"/>
    <w:rPr>
      <w:rFonts w:eastAsiaTheme="minorHAnsi"/>
      <w:lang w:eastAsia="en-US"/>
    </w:rPr>
  </w:style>
  <w:style w:type="paragraph" w:customStyle="1" w:styleId="207C405D3317489C967A529928F2757D4">
    <w:name w:val="207C405D3317489C967A529928F2757D4"/>
    <w:rsid w:val="00B112BB"/>
    <w:rPr>
      <w:rFonts w:eastAsiaTheme="minorHAnsi"/>
      <w:lang w:eastAsia="en-US"/>
    </w:rPr>
  </w:style>
  <w:style w:type="paragraph" w:customStyle="1" w:styleId="54C4735384384F1D8C05EBF0BAD159134">
    <w:name w:val="54C4735384384F1D8C05EBF0BAD159134"/>
    <w:rsid w:val="00B112BB"/>
    <w:rPr>
      <w:rFonts w:eastAsiaTheme="minorHAnsi"/>
      <w:lang w:eastAsia="en-US"/>
    </w:rPr>
  </w:style>
  <w:style w:type="paragraph" w:customStyle="1" w:styleId="009FB1DF2A694AF39783D5D7690453E74">
    <w:name w:val="009FB1DF2A694AF39783D5D7690453E74"/>
    <w:rsid w:val="00B112BB"/>
    <w:rPr>
      <w:rFonts w:eastAsiaTheme="minorHAnsi"/>
      <w:lang w:eastAsia="en-US"/>
    </w:rPr>
  </w:style>
  <w:style w:type="paragraph" w:customStyle="1" w:styleId="0356083ED0FE4AE4A870E9A1AF913B4F4">
    <w:name w:val="0356083ED0FE4AE4A870E9A1AF913B4F4"/>
    <w:rsid w:val="00B112BB"/>
    <w:rPr>
      <w:rFonts w:eastAsiaTheme="minorHAnsi"/>
      <w:lang w:eastAsia="en-US"/>
    </w:rPr>
  </w:style>
  <w:style w:type="paragraph" w:customStyle="1" w:styleId="417F169F332849778337673F08F406F84">
    <w:name w:val="417F169F332849778337673F08F406F84"/>
    <w:rsid w:val="00B112BB"/>
    <w:rPr>
      <w:rFonts w:eastAsiaTheme="minorHAnsi"/>
      <w:lang w:eastAsia="en-US"/>
    </w:rPr>
  </w:style>
  <w:style w:type="paragraph" w:customStyle="1" w:styleId="CE1F3EE204E242B3B90E2EBD7C57BE334">
    <w:name w:val="CE1F3EE204E242B3B90E2EBD7C57BE334"/>
    <w:rsid w:val="00B112BB"/>
    <w:rPr>
      <w:rFonts w:eastAsiaTheme="minorHAnsi"/>
      <w:lang w:eastAsia="en-US"/>
    </w:rPr>
  </w:style>
  <w:style w:type="paragraph" w:customStyle="1" w:styleId="2C7D5661EE94416F85E1F3B2E19944394">
    <w:name w:val="2C7D5661EE94416F85E1F3B2E19944394"/>
    <w:rsid w:val="00B112BB"/>
    <w:rPr>
      <w:rFonts w:eastAsiaTheme="minorHAnsi"/>
      <w:lang w:eastAsia="en-US"/>
    </w:rPr>
  </w:style>
  <w:style w:type="paragraph" w:customStyle="1" w:styleId="A25E05230AC24F318D6792447F0A80934">
    <w:name w:val="A25E05230AC24F318D6792447F0A80934"/>
    <w:rsid w:val="00B112BB"/>
    <w:rPr>
      <w:rFonts w:eastAsiaTheme="minorHAnsi"/>
      <w:lang w:eastAsia="en-US"/>
    </w:rPr>
  </w:style>
  <w:style w:type="paragraph" w:customStyle="1" w:styleId="6B8F4A5CDCA9427DB99E9202647DCA0D4">
    <w:name w:val="6B8F4A5CDCA9427DB99E9202647DCA0D4"/>
    <w:rsid w:val="00B112BB"/>
    <w:rPr>
      <w:rFonts w:eastAsiaTheme="minorHAnsi"/>
      <w:lang w:eastAsia="en-US"/>
    </w:rPr>
  </w:style>
  <w:style w:type="paragraph" w:customStyle="1" w:styleId="E819096BF59B449FA27A1EA4CF4A756F4">
    <w:name w:val="E819096BF59B449FA27A1EA4CF4A756F4"/>
    <w:rsid w:val="00B112BB"/>
    <w:rPr>
      <w:rFonts w:eastAsiaTheme="minorHAnsi"/>
      <w:lang w:eastAsia="en-US"/>
    </w:rPr>
  </w:style>
  <w:style w:type="paragraph" w:customStyle="1" w:styleId="AEC5E9CBDFFE4339A9AB8CCFAEBF5A501">
    <w:name w:val="AEC5E9CBDFFE4339A9AB8CCFAEBF5A501"/>
    <w:rsid w:val="00B112BB"/>
    <w:rPr>
      <w:rFonts w:eastAsiaTheme="minorHAnsi"/>
      <w:lang w:eastAsia="en-US"/>
    </w:rPr>
  </w:style>
  <w:style w:type="paragraph" w:customStyle="1" w:styleId="BE5CAB1123654774A4D4995FA8F3FDDB1">
    <w:name w:val="BE5CAB1123654774A4D4995FA8F3FDDB1"/>
    <w:rsid w:val="00B112BB"/>
    <w:rPr>
      <w:rFonts w:eastAsiaTheme="minorHAnsi"/>
      <w:lang w:eastAsia="en-US"/>
    </w:rPr>
  </w:style>
  <w:style w:type="paragraph" w:customStyle="1" w:styleId="5E05A84DADFD4EBE892736C3064804741">
    <w:name w:val="5E05A84DADFD4EBE892736C3064804741"/>
    <w:rsid w:val="00B112BB"/>
    <w:rPr>
      <w:rFonts w:eastAsiaTheme="minorHAnsi"/>
      <w:lang w:eastAsia="en-US"/>
    </w:rPr>
  </w:style>
  <w:style w:type="paragraph" w:customStyle="1" w:styleId="EEF1C96D0B8C45D190AE4D09484A1FEE1">
    <w:name w:val="EEF1C96D0B8C45D190AE4D09484A1FEE1"/>
    <w:rsid w:val="00B112BB"/>
    <w:rPr>
      <w:rFonts w:eastAsiaTheme="minorHAnsi"/>
      <w:lang w:eastAsia="en-US"/>
    </w:rPr>
  </w:style>
  <w:style w:type="paragraph" w:customStyle="1" w:styleId="C5B86862F9464DA3AEDD9CE33F76D9B0">
    <w:name w:val="C5B86862F9464DA3AEDD9CE33F76D9B0"/>
    <w:rsid w:val="00134CB8"/>
    <w:rPr>
      <w:kern w:val="2"/>
      <w14:ligatures w14:val="standardContextual"/>
    </w:rPr>
  </w:style>
  <w:style w:type="paragraph" w:customStyle="1" w:styleId="EE1AAA92FF764583A12A9AA35AE8F573">
    <w:name w:val="EE1AAA92FF764583A12A9AA35AE8F573"/>
    <w:rsid w:val="00134CB8"/>
    <w:rPr>
      <w:kern w:val="2"/>
      <w14:ligatures w14:val="standardContextual"/>
    </w:rPr>
  </w:style>
  <w:style w:type="paragraph" w:customStyle="1" w:styleId="8FAB9E625E18479997473B40542F7F00">
    <w:name w:val="8FAB9E625E18479997473B40542F7F00"/>
    <w:rsid w:val="00134CB8"/>
    <w:rPr>
      <w:kern w:val="2"/>
      <w14:ligatures w14:val="standardContextual"/>
    </w:rPr>
  </w:style>
  <w:style w:type="paragraph" w:customStyle="1" w:styleId="5CFC7434946848548ADE2B3A8EF7D7DF">
    <w:name w:val="5CFC7434946848548ADE2B3A8EF7D7DF"/>
    <w:rsid w:val="00134CB8"/>
    <w:rPr>
      <w:kern w:val="2"/>
      <w14:ligatures w14:val="standardContextual"/>
    </w:rPr>
  </w:style>
  <w:style w:type="paragraph" w:customStyle="1" w:styleId="A020D5B8E3F34C888730DFFA41476676">
    <w:name w:val="A020D5B8E3F34C888730DFFA41476676"/>
    <w:rsid w:val="00134CB8"/>
    <w:rPr>
      <w:kern w:val="2"/>
      <w14:ligatures w14:val="standardContextual"/>
    </w:rPr>
  </w:style>
  <w:style w:type="paragraph" w:customStyle="1" w:styleId="BF0E67813B9C48B0B3813F4DE9C7800C">
    <w:name w:val="BF0E67813B9C48B0B3813F4DE9C7800C"/>
    <w:rsid w:val="00134CB8"/>
    <w:rPr>
      <w:kern w:val="2"/>
      <w14:ligatures w14:val="standardContextual"/>
    </w:rPr>
  </w:style>
  <w:style w:type="paragraph" w:customStyle="1" w:styleId="DF1635467C6346C9AB176EE0F29E6451">
    <w:name w:val="DF1635467C6346C9AB176EE0F29E6451"/>
    <w:rsid w:val="00134CB8"/>
    <w:rPr>
      <w:kern w:val="2"/>
      <w14:ligatures w14:val="standardContextual"/>
    </w:rPr>
  </w:style>
  <w:style w:type="paragraph" w:customStyle="1" w:styleId="5F523777512B45BDAB68F0E9F25BA3DE">
    <w:name w:val="5F523777512B45BDAB68F0E9F25BA3DE"/>
    <w:rsid w:val="00134CB8"/>
    <w:rPr>
      <w:kern w:val="2"/>
      <w14:ligatures w14:val="standardContextual"/>
    </w:rPr>
  </w:style>
  <w:style w:type="paragraph" w:customStyle="1" w:styleId="F0A3607F7A7347C3995A2934C4BD53A2">
    <w:name w:val="F0A3607F7A7347C3995A2934C4BD53A2"/>
    <w:rsid w:val="00134CB8"/>
    <w:rPr>
      <w:kern w:val="2"/>
      <w14:ligatures w14:val="standardContextual"/>
    </w:rPr>
  </w:style>
  <w:style w:type="paragraph" w:customStyle="1" w:styleId="4914AFFCB9CE445191090B8F642C0D02">
    <w:name w:val="4914AFFCB9CE445191090B8F642C0D02"/>
    <w:rsid w:val="00134CB8"/>
    <w:rPr>
      <w:kern w:val="2"/>
      <w14:ligatures w14:val="standardContextual"/>
    </w:rPr>
  </w:style>
  <w:style w:type="paragraph" w:customStyle="1" w:styleId="832745200B3C4C8BAEB5AB86B5E4D168">
    <w:name w:val="832745200B3C4C8BAEB5AB86B5E4D168"/>
    <w:rsid w:val="00134CB8"/>
    <w:rPr>
      <w:kern w:val="2"/>
      <w14:ligatures w14:val="standardContextual"/>
    </w:rPr>
  </w:style>
  <w:style w:type="paragraph" w:customStyle="1" w:styleId="E6998FF9FBEA42919FDD64F025FD2351">
    <w:name w:val="E6998FF9FBEA42919FDD64F025FD2351"/>
    <w:rsid w:val="00134CB8"/>
    <w:rPr>
      <w:kern w:val="2"/>
      <w14:ligatures w14:val="standardContextual"/>
    </w:rPr>
  </w:style>
  <w:style w:type="paragraph" w:customStyle="1" w:styleId="1AE198F0E67F48699FE1894248B06FDC">
    <w:name w:val="1AE198F0E67F48699FE1894248B06FDC"/>
    <w:rsid w:val="00134CB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570BBD988BC9479D463A97E36294AD" ma:contentTypeVersion="7" ma:contentTypeDescription="Ein neues Dokument erstellen." ma:contentTypeScope="" ma:versionID="263a7e345988a971b21d87b66a5f59f3">
  <xsd:schema xmlns:xsd="http://www.w3.org/2001/XMLSchema" xmlns:xs="http://www.w3.org/2001/XMLSchema" xmlns:p="http://schemas.microsoft.com/office/2006/metadata/properties" xmlns:ns2="b70f71e3-0f0a-4fde-baf9-8d1ef6bbfe37" targetNamespace="http://schemas.microsoft.com/office/2006/metadata/properties" ma:root="true" ma:fieldsID="4841046c076026cd2212d6532175fc2e" ns2:_="">
    <xsd:import namespace="b70f71e3-0f0a-4fde-baf9-8d1ef6bbf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f71e3-0f0a-4fde-baf9-8d1ef6bbf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7E524-E83D-45D8-ACC0-905C4E06B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437D1-06CB-4679-829D-4319D6DD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f71e3-0f0a-4fde-baf9-8d1ef6bbf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DE3F6-5277-4FEB-A2BB-1DD691318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0A0C1-92A3-4048-B4FC-F110447F2A0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70f71e3-0f0a-4fde-baf9-8d1ef6bbfe37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z Goekce;Gabriele Ohlinger</dc:creator>
  <cp:keywords/>
  <dc:description/>
  <cp:lastModifiedBy>Yeliz Goekce</cp:lastModifiedBy>
  <cp:revision>13</cp:revision>
  <cp:lastPrinted>2022-08-11T07:27:00Z</cp:lastPrinted>
  <dcterms:created xsi:type="dcterms:W3CDTF">2022-08-21T09:46:00Z</dcterms:created>
  <dcterms:modified xsi:type="dcterms:W3CDTF">2023-11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70BBD988BC9479D463A97E36294AD</vt:lpwstr>
  </property>
</Properties>
</file>